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1A" w:rsidRPr="0050281A" w:rsidRDefault="0050281A" w:rsidP="00502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81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50281A" w:rsidRDefault="0050281A" w:rsidP="005028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4A4A4A"/>
          <w:sz w:val="21"/>
          <w:szCs w:val="21"/>
          <w:lang w:eastAsia="ru-RU"/>
        </w:rPr>
      </w:pPr>
      <w:r w:rsidRPr="0050281A">
        <w:rPr>
          <w:rFonts w:ascii="Times New Roman" w:eastAsia="Times New Roman" w:hAnsi="Times New Roman" w:cs="Times New Roman"/>
          <w:sz w:val="24"/>
          <w:szCs w:val="24"/>
          <w:lang w:eastAsia="zh-CN"/>
        </w:rPr>
        <w:t>«Управление образования администрации муниципального образования «город Саянск»</w:t>
      </w:r>
    </w:p>
    <w:p w:rsidR="0050281A" w:rsidRDefault="0050281A" w:rsidP="00427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81A" w:rsidRPr="00F150B0" w:rsidRDefault="0050281A" w:rsidP="005028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5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е учреждение дополнительного образования </w:t>
      </w:r>
    </w:p>
    <w:p w:rsidR="0050281A" w:rsidRPr="00F150B0" w:rsidRDefault="0050281A" w:rsidP="005028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5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Дом детского творчества «Созвездие» </w:t>
      </w:r>
    </w:p>
    <w:p w:rsidR="00A9453B" w:rsidRPr="00A9453B" w:rsidRDefault="00A9453B" w:rsidP="00A9453B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497"/>
        <w:gridCol w:w="322"/>
      </w:tblGrid>
      <w:tr w:rsidR="0050281A" w:rsidRPr="006E4D2A" w:rsidTr="0050281A">
        <w:trPr>
          <w:gridAfter w:val="1"/>
          <w:wAfter w:w="322" w:type="dxa"/>
        </w:trPr>
        <w:tc>
          <w:tcPr>
            <w:tcW w:w="90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50281A" w:rsidRPr="00763F55" w:rsidTr="00570E96">
              <w:tc>
                <w:tcPr>
                  <w:tcW w:w="3572" w:type="dxa"/>
                  <w:shd w:val="clear" w:color="auto" w:fill="auto"/>
                  <w:hideMark/>
                </w:tcPr>
                <w:p w:rsidR="0050281A" w:rsidRPr="002E405B" w:rsidRDefault="0050281A" w:rsidP="004353A8">
                  <w:pPr>
                    <w:pStyle w:val="ab"/>
                  </w:pPr>
                  <w:r w:rsidRPr="002E405B">
                    <w:t xml:space="preserve">Рекомендована </w:t>
                  </w:r>
                </w:p>
                <w:p w:rsidR="0050281A" w:rsidRPr="002E405B" w:rsidRDefault="0050281A" w:rsidP="004353A8">
                  <w:pPr>
                    <w:pStyle w:val="ab"/>
                  </w:pPr>
                  <w:r w:rsidRPr="002E405B">
                    <w:t xml:space="preserve">методическим советом </w:t>
                  </w:r>
                </w:p>
                <w:p w:rsidR="0050281A" w:rsidRPr="002E405B" w:rsidRDefault="0050281A" w:rsidP="004353A8">
                  <w:pPr>
                    <w:pStyle w:val="ab"/>
                  </w:pPr>
                  <w:r w:rsidRPr="002E405B">
                    <w:t>МУ ДО ДДТ «Созвездие»</w:t>
                  </w:r>
                </w:p>
                <w:p w:rsidR="0050281A" w:rsidRPr="002E405B" w:rsidRDefault="0050281A" w:rsidP="004353A8">
                  <w:pPr>
                    <w:pStyle w:val="ab"/>
                    <w:rPr>
                      <w:u w:val="single"/>
                    </w:rPr>
                  </w:pPr>
                  <w:r w:rsidRPr="002E405B">
                    <w:rPr>
                      <w:u w:val="single"/>
                    </w:rPr>
                    <w:t xml:space="preserve">протокол № 1 </w:t>
                  </w:r>
                </w:p>
                <w:p w:rsidR="0050281A" w:rsidRPr="002E405B" w:rsidRDefault="00F905DA" w:rsidP="004353A8">
                  <w:pPr>
                    <w:pStyle w:val="ab"/>
                    <w:rPr>
                      <w:u w:val="single"/>
                    </w:rPr>
                  </w:pPr>
                  <w:r w:rsidRPr="002E405B">
                    <w:rPr>
                      <w:u w:val="single"/>
                    </w:rPr>
                    <w:t>от 02</w:t>
                  </w:r>
                  <w:r w:rsidR="0050281A" w:rsidRPr="002E405B">
                    <w:rPr>
                      <w:u w:val="single"/>
                    </w:rPr>
                    <w:t>.0</w:t>
                  </w:r>
                  <w:r w:rsidR="004866F7" w:rsidRPr="002E405B">
                    <w:rPr>
                      <w:u w:val="single"/>
                    </w:rPr>
                    <w:t>9</w:t>
                  </w:r>
                  <w:r w:rsidR="000C4D0F" w:rsidRPr="002E405B">
                    <w:rPr>
                      <w:u w:val="single"/>
                    </w:rPr>
                    <w:t>.2025</w:t>
                  </w:r>
                  <w:r w:rsidR="0050281A" w:rsidRPr="002E405B">
                    <w:rPr>
                      <w:u w:val="single"/>
                    </w:rPr>
                    <w:t xml:space="preserve"> </w:t>
                  </w:r>
                </w:p>
                <w:p w:rsidR="0050281A" w:rsidRPr="002E405B" w:rsidRDefault="0050281A" w:rsidP="004353A8">
                  <w:pPr>
                    <w:pStyle w:val="ab"/>
                  </w:pPr>
                </w:p>
                <w:p w:rsidR="0050281A" w:rsidRPr="002E405B" w:rsidRDefault="0050281A" w:rsidP="00570E96">
                  <w:pPr>
                    <w:pStyle w:val="ab"/>
                    <w:shd w:val="clear" w:color="auto" w:fill="FFFFFF" w:themeFill="background1"/>
                  </w:pPr>
                </w:p>
              </w:tc>
              <w:tc>
                <w:tcPr>
                  <w:tcW w:w="1707" w:type="dxa"/>
                  <w:shd w:val="clear" w:color="auto" w:fill="auto"/>
                  <w:hideMark/>
                </w:tcPr>
                <w:p w:rsidR="0050281A" w:rsidRPr="002E405B" w:rsidRDefault="0050281A" w:rsidP="004353A8">
                  <w:pPr>
                    <w:pStyle w:val="ab"/>
                    <w:ind w:left="884"/>
                  </w:pPr>
                </w:p>
              </w:tc>
              <w:tc>
                <w:tcPr>
                  <w:tcW w:w="2971" w:type="dxa"/>
                </w:tcPr>
                <w:p w:rsidR="0015505E" w:rsidRPr="002E405B" w:rsidRDefault="0015505E" w:rsidP="0015505E">
                  <w:pPr>
                    <w:pStyle w:val="ab"/>
                  </w:pPr>
                  <w:r w:rsidRPr="002E405B">
                    <w:t xml:space="preserve">Утверждена </w:t>
                  </w:r>
                </w:p>
                <w:p w:rsidR="0015505E" w:rsidRPr="002E405B" w:rsidRDefault="0015505E" w:rsidP="0015505E">
                  <w:pPr>
                    <w:pStyle w:val="ab"/>
                  </w:pPr>
                  <w:r w:rsidRPr="002E405B">
                    <w:t>Приказом директора  МУ ДО ДДТ «Созвездие»</w:t>
                  </w:r>
                </w:p>
                <w:p w:rsidR="0015505E" w:rsidRPr="002E405B" w:rsidRDefault="0015505E" w:rsidP="0015505E">
                  <w:pPr>
                    <w:pStyle w:val="ab"/>
                    <w:rPr>
                      <w:u w:val="single"/>
                    </w:rPr>
                  </w:pPr>
                  <w:r w:rsidRPr="002E405B">
                    <w:t xml:space="preserve">№ </w:t>
                  </w:r>
                  <w:r w:rsidRPr="002E405B">
                    <w:rPr>
                      <w:u w:val="single"/>
                    </w:rPr>
                    <w:t>116/9-26-174</w:t>
                  </w:r>
                </w:p>
                <w:p w:rsidR="000C4D0F" w:rsidRPr="002E405B" w:rsidRDefault="0015505E" w:rsidP="0015505E">
                  <w:pPr>
                    <w:pStyle w:val="ab"/>
                  </w:pPr>
                  <w:r w:rsidRPr="002E405B">
                    <w:t xml:space="preserve">от </w:t>
                  </w:r>
                  <w:r w:rsidRPr="002E405B">
                    <w:rPr>
                      <w:u w:val="single"/>
                    </w:rPr>
                    <w:t xml:space="preserve">03.09.2025 </w:t>
                  </w:r>
                  <w:r w:rsidRPr="002E405B">
                    <w:t xml:space="preserve">    </w:t>
                  </w:r>
                </w:p>
              </w:tc>
            </w:tr>
          </w:tbl>
          <w:p w:rsidR="0050281A" w:rsidRDefault="0050281A" w:rsidP="004353A8"/>
        </w:tc>
      </w:tr>
      <w:tr w:rsidR="00A9453B" w:rsidRPr="00A9453B" w:rsidTr="003A64D7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5D3BFD" w:rsidRDefault="00A9453B" w:rsidP="002F54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5D3BFD" w:rsidRDefault="00A9453B" w:rsidP="00D10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453B" w:rsidRPr="00A9453B" w:rsidTr="003A64D7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B1586B" w:rsidRDefault="00A9453B" w:rsidP="00A945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A9453B" w:rsidRDefault="00A9453B" w:rsidP="00A945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453B" w:rsidRPr="00A9453B" w:rsidRDefault="00A9453B" w:rsidP="00A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945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полнительная общеразвивающая программа</w:t>
      </w:r>
    </w:p>
    <w:p w:rsidR="007A77BD" w:rsidRPr="00A9453B" w:rsidRDefault="007A77BD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014BE" w:rsidRPr="002F5492" w:rsidRDefault="003014BE" w:rsidP="003014BE">
      <w:pPr>
        <w:pStyle w:val="1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5492">
        <w:rPr>
          <w:rFonts w:ascii="Times New Roman" w:hAnsi="Times New Roman"/>
          <w:b/>
          <w:sz w:val="32"/>
          <w:szCs w:val="32"/>
        </w:rPr>
        <w:t>«</w:t>
      </w:r>
      <w:r w:rsidR="00A56DA0">
        <w:rPr>
          <w:rFonts w:ascii="Times New Roman" w:hAnsi="Times New Roman"/>
          <w:b/>
          <w:sz w:val="32"/>
          <w:szCs w:val="32"/>
        </w:rPr>
        <w:t>Юный блогер. Первые шаги в мире контента</w:t>
      </w:r>
      <w:r w:rsidRPr="002F5492">
        <w:rPr>
          <w:rFonts w:ascii="Times New Roman" w:hAnsi="Times New Roman"/>
          <w:b/>
          <w:sz w:val="32"/>
          <w:szCs w:val="32"/>
        </w:rPr>
        <w:t>»</w:t>
      </w:r>
    </w:p>
    <w:p w:rsidR="0000045D" w:rsidRDefault="002F5492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</w:t>
      </w:r>
    </w:p>
    <w:p w:rsidR="00541D79" w:rsidRPr="007A77BD" w:rsidRDefault="00541D79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B0" w:rsidRDefault="004E3EB0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r w:rsidR="007A77BD" w:rsidRPr="007A77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сть:</w:t>
      </w:r>
      <w:r w:rsid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</w:t>
      </w:r>
    </w:p>
    <w:p w:rsidR="002F5492" w:rsidRDefault="002F5492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61" w:rsidRPr="007A77BD" w:rsidRDefault="00E23161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объединение «</w:t>
      </w:r>
      <w:proofErr w:type="gramStart"/>
      <w:r w:rsidR="00E30BC7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proofErr w:type="gramEnd"/>
      <w:r w:rsidR="00E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7415D8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 программы:</w:t>
      </w:r>
      <w:r w:rsidR="0081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AF"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B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1C5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A69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A9453B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5A2661" w:rsidRPr="005A26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70E96" w:rsidRPr="005070AF" w:rsidRDefault="00570E96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 w:rsid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:rsidR="00A9453B" w:rsidRPr="005070AF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программы: </w:t>
      </w:r>
    </w:p>
    <w:p w:rsidR="00A9453B" w:rsidRPr="005070AF" w:rsidRDefault="00A56DA0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ст Ольга Юрьевна</w:t>
      </w:r>
      <w:r w:rsidR="00A9453B"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9453B" w:rsidRPr="005070AF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A9453B" w:rsidRPr="00A9453B" w:rsidRDefault="00A9453B" w:rsidP="00A9453B">
      <w:pPr>
        <w:tabs>
          <w:tab w:val="left" w:pos="60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453B" w:rsidRPr="00A9453B" w:rsidRDefault="00A9453B" w:rsidP="00A9453B">
      <w:pPr>
        <w:tabs>
          <w:tab w:val="left" w:pos="60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815316">
      <w:pPr>
        <w:tabs>
          <w:tab w:val="left" w:pos="3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3B" w:rsidRPr="00434B83" w:rsidRDefault="00A9453B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</w:t>
      </w:r>
      <w:r w:rsidR="008E5B64" w:rsidRPr="00434B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61" w:rsidRPr="00F905D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64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6313" w:rsidRPr="00F9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2EF" w:rsidRPr="00333418" w:rsidRDefault="00FE7F9C" w:rsidP="00FA42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A42EF" w:rsidRPr="0033341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A42EF" w:rsidRPr="00333418" w:rsidRDefault="00FA42EF" w:rsidP="00FA42EF">
      <w:pPr>
        <w:tabs>
          <w:tab w:val="left" w:pos="304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072"/>
        <w:gridCol w:w="498"/>
      </w:tblGrid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....</w:t>
            </w:r>
          </w:p>
        </w:tc>
        <w:tc>
          <w:tcPr>
            <w:tcW w:w="498" w:type="dxa"/>
          </w:tcPr>
          <w:p w:rsidR="00FA42EF" w:rsidRPr="00333418" w:rsidRDefault="00FA42EF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498" w:type="dxa"/>
          </w:tcPr>
          <w:p w:rsidR="00FA42EF" w:rsidRPr="00333418" w:rsidRDefault="00FA42EF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702C8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Объём……………………………………………………………………………………..</w:t>
            </w:r>
          </w:p>
        </w:tc>
        <w:tc>
          <w:tcPr>
            <w:tcW w:w="498" w:type="dxa"/>
          </w:tcPr>
          <w:p w:rsidR="00FA42EF" w:rsidRPr="00333418" w:rsidRDefault="00DD794B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702C8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граммы………………………………………………….......................</w:t>
            </w:r>
          </w:p>
        </w:tc>
        <w:tc>
          <w:tcPr>
            <w:tcW w:w="498" w:type="dxa"/>
          </w:tcPr>
          <w:p w:rsidR="00FA42EF" w:rsidRPr="00333418" w:rsidRDefault="00DD794B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3A11" w:rsidRPr="00932D0C" w:rsidTr="0091088B">
        <w:tc>
          <w:tcPr>
            <w:tcW w:w="9072" w:type="dxa"/>
          </w:tcPr>
          <w:p w:rsidR="006C3A11" w:rsidRPr="00932D0C" w:rsidRDefault="006164D1" w:rsidP="00702C8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.</w:t>
            </w:r>
            <w:r w:rsidR="00932D0C" w:rsidRPr="00932D0C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6C3A11" w:rsidRPr="00932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......</w:t>
            </w:r>
          </w:p>
        </w:tc>
        <w:tc>
          <w:tcPr>
            <w:tcW w:w="498" w:type="dxa"/>
          </w:tcPr>
          <w:p w:rsidR="006C3A11" w:rsidRPr="00162AAF" w:rsidRDefault="00DD794B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498" w:type="dxa"/>
          </w:tcPr>
          <w:p w:rsidR="00FA42EF" w:rsidRPr="007256C8" w:rsidRDefault="00FA42EF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702C8B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еализации программы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8" w:type="dxa"/>
          </w:tcPr>
          <w:p w:rsidR="00676FFA" w:rsidRPr="00333418" w:rsidRDefault="0016637E" w:rsidP="00DD1C5C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702C8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………………..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</w:t>
            </w:r>
          </w:p>
          <w:p w:rsidR="00676FFA" w:rsidRPr="00333418" w:rsidRDefault="00676FFA" w:rsidP="00702C8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  ..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98" w:type="dxa"/>
          </w:tcPr>
          <w:p w:rsidR="00676FFA" w:rsidRPr="007256C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76FFA" w:rsidRPr="007256C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702C8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материалы …………………………………………………………………</w:t>
            </w:r>
          </w:p>
        </w:tc>
        <w:tc>
          <w:tcPr>
            <w:tcW w:w="498" w:type="dxa"/>
          </w:tcPr>
          <w:p w:rsidR="00676FFA" w:rsidRPr="007256C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702C8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 ………..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98" w:type="dxa"/>
          </w:tcPr>
          <w:p w:rsidR="00676FFA" w:rsidRPr="007256C8" w:rsidRDefault="0016637E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компоненты</w:t>
            </w:r>
          </w:p>
        </w:tc>
        <w:tc>
          <w:tcPr>
            <w:tcW w:w="498" w:type="dxa"/>
          </w:tcPr>
          <w:p w:rsidR="00676FFA" w:rsidRPr="0033341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16637E" w:rsidP="009F687B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уемый список литературы </w:t>
            </w:r>
            <w:r w:rsidR="00676FFA"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..................</w:t>
            </w:r>
            <w:r w:rsidR="00676FFA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498" w:type="dxa"/>
          </w:tcPr>
          <w:p w:rsidR="00676FFA" w:rsidRPr="00D812DF" w:rsidRDefault="00676FFA" w:rsidP="0016637E">
            <w:pPr>
              <w:tabs>
                <w:tab w:val="left" w:pos="304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63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637E" w:rsidRPr="00333418" w:rsidTr="0091088B">
        <w:tc>
          <w:tcPr>
            <w:tcW w:w="9072" w:type="dxa"/>
          </w:tcPr>
          <w:p w:rsidR="0016637E" w:rsidRDefault="0016637E" w:rsidP="009F687B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 ……………………………………………………………</w:t>
            </w:r>
          </w:p>
        </w:tc>
        <w:tc>
          <w:tcPr>
            <w:tcW w:w="498" w:type="dxa"/>
          </w:tcPr>
          <w:p w:rsidR="0016637E" w:rsidRPr="00D812DF" w:rsidRDefault="0016637E" w:rsidP="00FC7F81">
            <w:pPr>
              <w:tabs>
                <w:tab w:val="left" w:pos="304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A25B93" w:rsidRDefault="00756249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t xml:space="preserve">. </w:t>
      </w:r>
      <w:r w:rsidR="0056204C" w:rsidRPr="003A75B6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t>Пояснительная записка</w:t>
      </w:r>
    </w:p>
    <w:p w:rsidR="00254265" w:rsidRDefault="00254265" w:rsidP="002E3F3D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t xml:space="preserve">Программа «Юный блогер. Первые шаги в мире контента» способствует всестороннему развитию личности детей и подростков, формируя креативность и воображение, способность придумывать новые идеи для фото, видео и текстового контента, а также находить нестандартные решения в творческой работе; развивает коммуникативные навыки, умение выражать мысли и эмоции устно и письменно, вести публичные выступления, работать в команде и безопасно общаться в сети; воспитывает ответственность, дисциплину, самостоятельность и инициативность, учит планировать и доводить до конца свои проекты, принимать решения в процессе творчества и монтажа; укрепляет уверенность в себе, навыки самовыражения и формирование личного стиля, развивает критическое мышление, способность анализировать информацию и свои работы, выявлять сильные и слабые стороны и исправлять ошибки; способствует формированию эмоциональной устойчивости, умению конструктивно реагировать на критику, справляться с трудностями и развивать </w:t>
      </w:r>
      <w:proofErr w:type="spellStart"/>
      <w:r>
        <w:t>саморегуляцию</w:t>
      </w:r>
      <w:proofErr w:type="spellEnd"/>
      <w:r>
        <w:t xml:space="preserve"> и </w:t>
      </w:r>
      <w:proofErr w:type="spellStart"/>
      <w:r>
        <w:t>стрессоустойчивость</w:t>
      </w:r>
      <w:proofErr w:type="spellEnd"/>
      <w:r>
        <w:t>, объединяя при этом творческое, социальное и техническое направление обучения, что делает программу современной, интересной и практически полезной.</w:t>
      </w:r>
      <w:r w:rsidRPr="002E3F3D">
        <w:rPr>
          <w:rFonts w:ascii="Times New Roman" w:hAnsi="Times New Roman" w:cs="Times New Roman"/>
        </w:rPr>
        <w:t xml:space="preserve"> </w:t>
      </w:r>
    </w:p>
    <w:p w:rsidR="00E30BC7" w:rsidRDefault="000A6983" w:rsidP="000A6983">
      <w:pPr>
        <w:pStyle w:val="a6"/>
        <w:spacing w:before="0" w:beforeAutospacing="0" w:after="0" w:afterAutospacing="0"/>
        <w:ind w:firstLine="709"/>
        <w:jc w:val="both"/>
      </w:pPr>
      <w:r>
        <w:t xml:space="preserve">В соответствии с Указом Президента Российской Федерации от 17 мая 2023 года </w:t>
      </w:r>
    </w:p>
    <w:p w:rsidR="000A6983" w:rsidRDefault="000A6983" w:rsidP="00E30BC7">
      <w:pPr>
        <w:pStyle w:val="a6"/>
        <w:spacing w:before="0" w:beforeAutospacing="0" w:after="0" w:afterAutospacing="0"/>
        <w:jc w:val="both"/>
      </w:pPr>
      <w:r>
        <w:t>№ 358 «О Стратегии комплексной безопасности детей в Российской Федерации на период до 2030 года», одним из ключевых направлений является повышение уровня информационной безопасности и цифровой грамотности детей. Это подтверждает актуальность программы «Юный блогер. Первые шаги в мире контента», направленной на формирование у обучающихся навыков безопасного поведения в сети Интернет и развитие критического мышления в отношении цифрового контента.</w:t>
      </w:r>
    </w:p>
    <w:p w:rsidR="000A6983" w:rsidRDefault="000A6983" w:rsidP="000A6983">
      <w:pPr>
        <w:pStyle w:val="a6"/>
        <w:spacing w:before="0" w:beforeAutospacing="0" w:after="0" w:afterAutospacing="0"/>
        <w:ind w:firstLine="709"/>
        <w:jc w:val="both"/>
      </w:pPr>
      <w:r>
        <w:t>Таким образом, программа способствует реализации государственной стратегии по обеспечению информационной безопасности и цифровой грамотности подрастающего поколения, что является важным элементом национальной безопасности Российской Федерации.</w:t>
      </w:r>
    </w:p>
    <w:p w:rsidR="00D813BA" w:rsidRPr="003A75B6" w:rsidRDefault="000A6983" w:rsidP="000A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F4">
        <w:rPr>
          <w:rFonts w:ascii="Times New Roman" w:hAnsi="Times New Roman" w:cs="Times New Roman"/>
          <w:sz w:val="24"/>
          <w:szCs w:val="24"/>
        </w:rPr>
        <w:t xml:space="preserve"> </w:t>
      </w:r>
      <w:r w:rsidR="00655A03" w:rsidRPr="008B1AF4">
        <w:rPr>
          <w:rFonts w:ascii="Times New Roman" w:hAnsi="Times New Roman" w:cs="Times New Roman"/>
          <w:sz w:val="24"/>
          <w:szCs w:val="24"/>
        </w:rPr>
        <w:t>Дополнительная обще</w:t>
      </w:r>
      <w:r w:rsidR="00921C4A" w:rsidRPr="008B1AF4">
        <w:rPr>
          <w:rFonts w:ascii="Times New Roman" w:hAnsi="Times New Roman" w:cs="Times New Roman"/>
          <w:sz w:val="24"/>
          <w:szCs w:val="24"/>
        </w:rPr>
        <w:t>образовательная</w:t>
      </w:r>
      <w:r w:rsidR="00655A03" w:rsidRPr="008B1AF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655A03" w:rsidRPr="008B1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A03" w:rsidRPr="008B1AF4">
        <w:rPr>
          <w:rFonts w:ascii="Times New Roman" w:hAnsi="Times New Roman" w:cs="Times New Roman"/>
          <w:sz w:val="24"/>
          <w:szCs w:val="24"/>
        </w:rPr>
        <w:t>«</w:t>
      </w:r>
      <w:r w:rsidR="00A56DA0">
        <w:rPr>
          <w:rFonts w:ascii="Times New Roman" w:hAnsi="Times New Roman" w:cs="Times New Roman"/>
          <w:sz w:val="24"/>
          <w:szCs w:val="24"/>
        </w:rPr>
        <w:t xml:space="preserve">Юный блогер. Первые шаги в мире </w:t>
      </w:r>
      <w:proofErr w:type="spellStart"/>
      <w:r w:rsidR="00A56DA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A56DA0">
        <w:rPr>
          <w:rFonts w:ascii="Times New Roman" w:hAnsi="Times New Roman" w:cs="Times New Roman"/>
          <w:sz w:val="24"/>
          <w:szCs w:val="24"/>
        </w:rPr>
        <w:t>»</w:t>
      </w:r>
      <w:r w:rsidR="00655A03" w:rsidRPr="003A75B6">
        <w:rPr>
          <w:rFonts w:ascii="Times New Roman" w:hAnsi="Times New Roman" w:cs="Times New Roman"/>
          <w:sz w:val="24"/>
          <w:szCs w:val="24"/>
        </w:rPr>
        <w:t xml:space="preserve"> относится к </w:t>
      </w:r>
      <w:proofErr w:type="spellStart"/>
      <w:r w:rsidR="00655A03" w:rsidRPr="003A75B6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655A03" w:rsidRPr="003A75B6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56DA0" w:rsidRPr="00A5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</w:t>
      </w:r>
      <w:r w:rsidR="00A56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направленности</w:t>
      </w:r>
      <w:r w:rsidR="00655A03" w:rsidRPr="00A56DA0">
        <w:rPr>
          <w:rFonts w:ascii="Times New Roman" w:hAnsi="Times New Roman" w:cs="Times New Roman"/>
          <w:b/>
          <w:sz w:val="24"/>
          <w:szCs w:val="24"/>
        </w:rPr>
        <w:t>.</w:t>
      </w:r>
    </w:p>
    <w:p w:rsidR="00BD4E45" w:rsidRPr="00A56DA0" w:rsidRDefault="0035230C" w:rsidP="00BD4E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</w:t>
      </w:r>
      <w:r w:rsidRPr="00A56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правлена</w:t>
      </w:r>
      <w:r w:rsidR="00BD4E45" w:rsidRPr="00A56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 </w:t>
      </w:r>
      <w:r w:rsidR="00A56DA0" w:rsidRPr="00A56DA0">
        <w:rPr>
          <w:rFonts w:ascii="Times New Roman" w:hAnsi="Times New Roman" w:cs="Times New Roman"/>
          <w:sz w:val="24"/>
          <w:szCs w:val="24"/>
        </w:rPr>
        <w:t xml:space="preserve">на формирование навыков работы с цифровыми устройствами и современными технологиями (телефон, ПК, </w:t>
      </w:r>
      <w:proofErr w:type="spellStart"/>
      <w:r w:rsidR="00A56DA0" w:rsidRPr="00A56DA0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="00A56DA0" w:rsidRPr="00A56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DA0" w:rsidRPr="00A56DA0">
        <w:rPr>
          <w:rFonts w:ascii="Times New Roman" w:hAnsi="Times New Roman" w:cs="Times New Roman"/>
          <w:sz w:val="24"/>
          <w:szCs w:val="24"/>
        </w:rPr>
        <w:t>видеоредакторы</w:t>
      </w:r>
      <w:proofErr w:type="spellEnd"/>
      <w:r w:rsidR="00A56DA0" w:rsidRPr="00A56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DA0" w:rsidRPr="00A56DA0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A56DA0" w:rsidRPr="00A56DA0">
        <w:rPr>
          <w:rFonts w:ascii="Times New Roman" w:hAnsi="Times New Roman" w:cs="Times New Roman"/>
          <w:sz w:val="24"/>
          <w:szCs w:val="24"/>
        </w:rPr>
        <w:t>), а также на развитие социальной компетенции: общение в сети, командная работа, безопасное поведение (онлайн и офлайн), развитие лидерских и коммуникативных качеств</w:t>
      </w:r>
      <w:r w:rsidR="00A56DA0" w:rsidRPr="00A56D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DA0" w:rsidRPr="00A56DA0">
        <w:rPr>
          <w:rStyle w:val="af0"/>
          <w:rFonts w:ascii="Times New Roman" w:hAnsi="Times New Roman" w:cs="Times New Roman"/>
          <w:b w:val="0"/>
          <w:sz w:val="24"/>
          <w:szCs w:val="24"/>
        </w:rPr>
        <w:t>Элементы художественно-эстетической направленности</w:t>
      </w:r>
      <w:r w:rsidR="00A56DA0" w:rsidRPr="00A56DA0">
        <w:rPr>
          <w:rFonts w:ascii="Times New Roman" w:hAnsi="Times New Roman" w:cs="Times New Roman"/>
          <w:sz w:val="24"/>
          <w:szCs w:val="24"/>
        </w:rPr>
        <w:t xml:space="preserve"> присутствуют через творчество, актёрское мастерство, съёмку фото и видео, работу с визуальным стилем, креативные сценарии, оформление постов и коллажей.</w:t>
      </w:r>
    </w:p>
    <w:p w:rsidR="00A23FE3" w:rsidRDefault="00BE6C94" w:rsidP="00E732EC">
      <w:pPr>
        <w:pStyle w:val="21"/>
        <w:ind w:firstLine="539"/>
        <w:rPr>
          <w:b w:val="0"/>
        </w:rPr>
      </w:pPr>
      <w:r w:rsidRPr="008B1AF4">
        <w:t>Актуальность</w:t>
      </w:r>
      <w:r w:rsidR="00644BB4">
        <w:t xml:space="preserve"> программы</w:t>
      </w:r>
      <w:r w:rsidR="0073100A">
        <w:t xml:space="preserve"> </w:t>
      </w:r>
      <w:r w:rsidR="00E732EC" w:rsidRPr="00E732EC">
        <w:rPr>
          <w:b w:val="0"/>
        </w:rPr>
        <w:t>заключается в том, что</w:t>
      </w:r>
      <w:r w:rsidR="00E732EC">
        <w:t xml:space="preserve"> </w:t>
      </w:r>
      <w:r w:rsidR="00E732EC">
        <w:rPr>
          <w:b w:val="0"/>
        </w:rPr>
        <w:t>с</w:t>
      </w:r>
      <w:r w:rsidR="00E732EC" w:rsidRPr="00E732EC">
        <w:rPr>
          <w:b w:val="0"/>
        </w:rPr>
        <w:t xml:space="preserve">овременные дети и подростки ежедневно сталкиваются с огромным потоком информации в интернете и социальных сетях. </w:t>
      </w:r>
      <w:proofErr w:type="spellStart"/>
      <w:r w:rsidR="00E732EC" w:rsidRPr="00E732EC">
        <w:rPr>
          <w:b w:val="0"/>
        </w:rPr>
        <w:t>Блогинг</w:t>
      </w:r>
      <w:proofErr w:type="spellEnd"/>
      <w:r w:rsidR="00E732EC" w:rsidRPr="00E732EC">
        <w:rPr>
          <w:b w:val="0"/>
        </w:rPr>
        <w:t xml:space="preserve">, создание фото- и </w:t>
      </w:r>
      <w:proofErr w:type="spellStart"/>
      <w:r w:rsidR="00E732EC" w:rsidRPr="00E732EC">
        <w:rPr>
          <w:b w:val="0"/>
        </w:rPr>
        <w:t>видеоконтента</w:t>
      </w:r>
      <w:proofErr w:type="spellEnd"/>
      <w:r w:rsidR="00E732EC" w:rsidRPr="00E732EC">
        <w:rPr>
          <w:b w:val="0"/>
        </w:rPr>
        <w:t xml:space="preserve">, умение работать с цифровыми инструментами становятся важной частью социализации и самовыражения подростка. Программа «Юный блогер. Первые шаги в мире контента» отвечает вызовам времени: она учит детей безопасно и осознанно использовать интернет, развивает навыки работы с современными технологиями и помогает раскрывать творческий потенциал. </w:t>
      </w:r>
    </w:p>
    <w:p w:rsidR="000B2C3A" w:rsidRDefault="00536AFB" w:rsidP="00E732EC">
      <w:pPr>
        <w:pStyle w:val="21"/>
        <w:ind w:firstLine="539"/>
        <w:rPr>
          <w:color w:val="000000"/>
        </w:rPr>
      </w:pPr>
      <w:r w:rsidRPr="00A23FE3">
        <w:t>Отличительной особенностью</w:t>
      </w:r>
      <w:r w:rsidRPr="00E732EC">
        <w:rPr>
          <w:b w:val="0"/>
        </w:rPr>
        <w:t xml:space="preserve"> </w:t>
      </w:r>
      <w:r w:rsidR="000B2C3A" w:rsidRPr="00E732EC">
        <w:rPr>
          <w:b w:val="0"/>
          <w:color w:val="000000"/>
        </w:rPr>
        <w:t xml:space="preserve">программы является то, что она помогает овладеть обучающимся широкой информационной средой. </w:t>
      </w:r>
    </w:p>
    <w:p w:rsidR="00E7756F" w:rsidRPr="00143853" w:rsidRDefault="00122221" w:rsidP="001E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21">
        <w:rPr>
          <w:rFonts w:ascii="Times New Roman" w:hAnsi="Times New Roman" w:cs="Times New Roman"/>
          <w:sz w:val="24"/>
          <w:szCs w:val="24"/>
        </w:rPr>
        <w:t xml:space="preserve">Занятия детского объединения носят преимущественно практический характер, на занятиях  </w:t>
      </w:r>
      <w:r w:rsidR="00885EFC" w:rsidRPr="00885EFC">
        <w:rPr>
          <w:rFonts w:ascii="Times New Roman" w:hAnsi="Times New Roman" w:cs="Times New Roman"/>
          <w:sz w:val="24"/>
          <w:szCs w:val="24"/>
        </w:rPr>
        <w:t xml:space="preserve">педагог демонстрирует инструменты фото- и видеотехники, программ для монтажа и </w:t>
      </w:r>
      <w:proofErr w:type="spellStart"/>
      <w:r w:rsidR="00885EFC" w:rsidRPr="00885EF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885EFC" w:rsidRPr="00885EFC">
        <w:rPr>
          <w:rFonts w:ascii="Times New Roman" w:hAnsi="Times New Roman" w:cs="Times New Roman"/>
          <w:sz w:val="24"/>
          <w:szCs w:val="24"/>
        </w:rPr>
        <w:t>. Дети создают мини-проекты, посты и видео как индивидуально, так и в группах, развивая самостоятельность и креативность. Творческие конкурсы и проекты помогают закреплять навыки и социальные компетенции. Обсуждения и рефлексия формируют критическое мышление и умение принимать конструктивную критику.</w:t>
      </w:r>
      <w:r w:rsidR="00885EFC">
        <w:t xml:space="preserve"> </w:t>
      </w:r>
      <w:r w:rsidR="00E7756F" w:rsidRPr="00E7756F">
        <w:rPr>
          <w:rFonts w:ascii="Times New Roman" w:hAnsi="Times New Roman" w:cs="Times New Roman"/>
          <w:sz w:val="24"/>
          <w:szCs w:val="24"/>
        </w:rPr>
        <w:t xml:space="preserve">На </w:t>
      </w:r>
      <w:r w:rsidR="00E7756F" w:rsidRPr="00E7756F">
        <w:rPr>
          <w:rFonts w:ascii="Times New Roman" w:hAnsi="Times New Roman" w:cs="Times New Roman"/>
          <w:sz w:val="24"/>
          <w:szCs w:val="24"/>
        </w:rPr>
        <w:lastRenderedPageBreak/>
        <w:t>занятиях используются следующие формы организации учебной деятельности: лекционные занятия, практические занятия,</w:t>
      </w:r>
      <w:r w:rsidR="001E034C">
        <w:rPr>
          <w:rFonts w:ascii="Times New Roman" w:hAnsi="Times New Roman" w:cs="Times New Roman"/>
          <w:sz w:val="24"/>
          <w:szCs w:val="24"/>
        </w:rPr>
        <w:t xml:space="preserve"> тесты,</w:t>
      </w:r>
      <w:r w:rsidR="00E7756F" w:rsidRPr="00E7756F">
        <w:rPr>
          <w:rFonts w:ascii="Times New Roman" w:hAnsi="Times New Roman" w:cs="Times New Roman"/>
          <w:sz w:val="24"/>
          <w:szCs w:val="24"/>
        </w:rPr>
        <w:t xml:space="preserve"> конкурсы, игры, соревнования</w:t>
      </w:r>
      <w:r w:rsidR="001E034C">
        <w:rPr>
          <w:rFonts w:ascii="Times New Roman" w:hAnsi="Times New Roman" w:cs="Times New Roman"/>
          <w:sz w:val="24"/>
          <w:szCs w:val="24"/>
        </w:rPr>
        <w:t xml:space="preserve">, </w:t>
      </w:r>
      <w:r w:rsidR="001E034C" w:rsidRPr="00143853">
        <w:rPr>
          <w:rFonts w:ascii="Times New Roman" w:hAnsi="Times New Roman" w:cs="Times New Roman"/>
          <w:sz w:val="24"/>
          <w:szCs w:val="24"/>
        </w:rPr>
        <w:t xml:space="preserve">викторины. </w:t>
      </w:r>
    </w:p>
    <w:p w:rsidR="00932D0C" w:rsidRPr="00143853" w:rsidRDefault="00932D0C" w:rsidP="001E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143853" w:rsidRPr="0014385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массовых мероприятий, совместн</w:t>
      </w:r>
      <w:r w:rsidR="0014385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43853" w:rsidRPr="0014385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 и родителей (законных представителей)</w:t>
      </w:r>
      <w:r w:rsidR="002E3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5E9" w:rsidRPr="00143853" w:rsidRDefault="005455E9" w:rsidP="005455E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b/>
          <w:sz w:val="24"/>
          <w:szCs w:val="24"/>
        </w:rPr>
        <w:t>У</w:t>
      </w:r>
      <w:r w:rsidRPr="00143853">
        <w:rPr>
          <w:rFonts w:ascii="Times New Roman" w:eastAsia="Calibri" w:hAnsi="Times New Roman" w:cs="Times New Roman"/>
          <w:b/>
          <w:sz w:val="24"/>
          <w:szCs w:val="24"/>
        </w:rPr>
        <w:t>ровень</w:t>
      </w:r>
      <w:r w:rsidRPr="0014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924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143853">
        <w:rPr>
          <w:rFonts w:ascii="Times New Roman" w:eastAsia="Calibri" w:hAnsi="Times New Roman" w:cs="Times New Roman"/>
          <w:sz w:val="24"/>
          <w:szCs w:val="24"/>
        </w:rPr>
        <w:t xml:space="preserve"> – базовы</w:t>
      </w:r>
      <w:r w:rsidRPr="00143853">
        <w:rPr>
          <w:rFonts w:ascii="Times New Roman" w:hAnsi="Times New Roman" w:cs="Times New Roman"/>
          <w:sz w:val="24"/>
          <w:szCs w:val="24"/>
        </w:rPr>
        <w:t>й, п</w:t>
      </w:r>
      <w:r w:rsidRPr="0014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му строению программа </w:t>
      </w:r>
      <w:r w:rsidRPr="00143853">
        <w:rPr>
          <w:rFonts w:ascii="Times New Roman" w:hAnsi="Times New Roman" w:cs="Times New Roman"/>
          <w:b/>
          <w:kern w:val="2"/>
          <w:sz w:val="24"/>
          <w:szCs w:val="24"/>
        </w:rPr>
        <w:t>традиционная</w:t>
      </w:r>
      <w:r w:rsidRPr="00143853">
        <w:rPr>
          <w:rFonts w:ascii="Times New Roman" w:hAnsi="Times New Roman" w:cs="Times New Roman"/>
          <w:kern w:val="2"/>
          <w:sz w:val="24"/>
          <w:szCs w:val="24"/>
        </w:rPr>
        <w:t>, имеется возможность реализации индивидуального образовательного маршрута обучающегося по индивидуальному плану</w:t>
      </w:r>
      <w:r w:rsidRPr="001438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505E" w:rsidRPr="00441D9C">
        <w:rPr>
          <w:rFonts w:ascii="Times New Roman" w:hAnsi="Times New Roman"/>
          <w:sz w:val="24"/>
          <w:szCs w:val="24"/>
        </w:rPr>
        <w:t>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</w:t>
      </w:r>
      <w:r w:rsidR="0015505E">
        <w:rPr>
          <w:rFonts w:ascii="Times New Roman" w:hAnsi="Times New Roman"/>
          <w:sz w:val="24"/>
          <w:szCs w:val="24"/>
        </w:rPr>
        <w:t>.</w:t>
      </w:r>
    </w:p>
    <w:p w:rsidR="005455E9" w:rsidRPr="008F6B3A" w:rsidRDefault="005455E9" w:rsidP="00E7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B60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ы</w:t>
      </w:r>
      <w:r w:rsidRPr="008F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том, </w:t>
      </w:r>
      <w:r w:rsidR="000A6983" w:rsidRPr="000A6983">
        <w:rPr>
          <w:rFonts w:ascii="Times New Roman" w:hAnsi="Times New Roman" w:cs="Times New Roman"/>
          <w:sz w:val="24"/>
        </w:rPr>
        <w:t xml:space="preserve">что она обеспечивает </w:t>
      </w:r>
      <w:r w:rsidR="000A6983" w:rsidRPr="000A6983">
        <w:rPr>
          <w:rStyle w:val="af0"/>
          <w:rFonts w:ascii="Times New Roman" w:hAnsi="Times New Roman" w:cs="Times New Roman"/>
          <w:b w:val="0"/>
          <w:sz w:val="24"/>
        </w:rPr>
        <w:t>системное и последовательное развитие навыков, необходимых современному подростку для безопасного, творческого и эффективного использования цифровых технологий</w:t>
      </w:r>
      <w:r w:rsidR="000A6983" w:rsidRPr="000A6983">
        <w:rPr>
          <w:rFonts w:ascii="Times New Roman" w:hAnsi="Times New Roman" w:cs="Times New Roman"/>
          <w:b/>
          <w:sz w:val="24"/>
        </w:rPr>
        <w:t>.</w:t>
      </w:r>
      <w:r w:rsidR="000A6983" w:rsidRPr="000A6983">
        <w:rPr>
          <w:rFonts w:ascii="Times New Roman" w:hAnsi="Times New Roman" w:cs="Times New Roman"/>
          <w:sz w:val="24"/>
        </w:rPr>
        <w:t xml:space="preserve"> Программа объединяет теоретическую подготовку и практические за</w:t>
      </w:r>
      <w:r w:rsidR="00A23FE3">
        <w:rPr>
          <w:rFonts w:ascii="Times New Roman" w:hAnsi="Times New Roman" w:cs="Times New Roman"/>
          <w:sz w:val="24"/>
        </w:rPr>
        <w:t>нятия</w:t>
      </w:r>
      <w:r w:rsidR="000A6983" w:rsidRPr="000A6983">
        <w:rPr>
          <w:rFonts w:ascii="Times New Roman" w:hAnsi="Times New Roman" w:cs="Times New Roman"/>
          <w:sz w:val="24"/>
        </w:rPr>
        <w:t xml:space="preserve">, что позволяет детям постепенно переходить от простого освоения инструментов (смартфон, ПК, приложения для фото и видео, </w:t>
      </w:r>
      <w:proofErr w:type="spellStart"/>
      <w:r w:rsidR="000A6983" w:rsidRPr="000A6983">
        <w:rPr>
          <w:rFonts w:ascii="Times New Roman" w:hAnsi="Times New Roman" w:cs="Times New Roman"/>
          <w:sz w:val="24"/>
        </w:rPr>
        <w:t>нейросети</w:t>
      </w:r>
      <w:proofErr w:type="spellEnd"/>
      <w:r w:rsidR="000A6983" w:rsidRPr="000A6983">
        <w:rPr>
          <w:rFonts w:ascii="Times New Roman" w:hAnsi="Times New Roman" w:cs="Times New Roman"/>
          <w:sz w:val="24"/>
        </w:rPr>
        <w:t xml:space="preserve">) к созданию собственных проектов и ведению блогов. Она сочетает </w:t>
      </w:r>
      <w:r w:rsidR="000A6983" w:rsidRPr="000A6983">
        <w:rPr>
          <w:rStyle w:val="af0"/>
          <w:rFonts w:ascii="Times New Roman" w:hAnsi="Times New Roman" w:cs="Times New Roman"/>
          <w:b w:val="0"/>
          <w:sz w:val="24"/>
        </w:rPr>
        <w:t>индивидуальную и коллективную работу</w:t>
      </w:r>
      <w:r w:rsidR="000A6983" w:rsidRPr="000A6983">
        <w:rPr>
          <w:rFonts w:ascii="Times New Roman" w:hAnsi="Times New Roman" w:cs="Times New Roman"/>
          <w:sz w:val="24"/>
        </w:rPr>
        <w:t>, что формирует как самостоятельность и инициативность, так и коммуникативные навыки, умение работать в команде, распределять роли и совместно реализовывать идеи.</w:t>
      </w:r>
    </w:p>
    <w:p w:rsidR="00863D30" w:rsidRPr="003A75B6" w:rsidRDefault="00BE6C94" w:rsidP="00E7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5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ат </w:t>
      </w:r>
      <w:r w:rsidRPr="00B60924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 w:rsidRPr="00B60924">
        <w:rPr>
          <w:rFonts w:ascii="Times New Roman" w:hAnsi="Times New Roman" w:cs="Times New Roman"/>
          <w:b/>
          <w:sz w:val="24"/>
          <w:szCs w:val="24"/>
        </w:rPr>
        <w:t>:</w:t>
      </w:r>
      <w:r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7B" w:rsidRPr="003A75B6">
        <w:rPr>
          <w:rFonts w:ascii="Times New Roman" w:hAnsi="Times New Roman" w:cs="Times New Roman"/>
          <w:sz w:val="24"/>
          <w:szCs w:val="24"/>
        </w:rPr>
        <w:t xml:space="preserve">дети в возрасте от </w:t>
      </w:r>
      <w:r w:rsidR="00B035FC">
        <w:rPr>
          <w:rFonts w:ascii="Times New Roman" w:hAnsi="Times New Roman" w:cs="Times New Roman"/>
          <w:sz w:val="24"/>
          <w:szCs w:val="24"/>
        </w:rPr>
        <w:t>9</w:t>
      </w:r>
      <w:r w:rsidRPr="003A75B6">
        <w:rPr>
          <w:rFonts w:ascii="Times New Roman" w:hAnsi="Times New Roman" w:cs="Times New Roman"/>
          <w:sz w:val="24"/>
          <w:szCs w:val="24"/>
        </w:rPr>
        <w:t xml:space="preserve"> до 1</w:t>
      </w:r>
      <w:r w:rsidR="000A6983">
        <w:rPr>
          <w:rFonts w:ascii="Times New Roman" w:hAnsi="Times New Roman" w:cs="Times New Roman"/>
          <w:sz w:val="24"/>
          <w:szCs w:val="24"/>
        </w:rPr>
        <w:t>5</w:t>
      </w:r>
      <w:r w:rsidRPr="003A75B6">
        <w:rPr>
          <w:rFonts w:ascii="Times New Roman" w:hAnsi="Times New Roman" w:cs="Times New Roman"/>
          <w:sz w:val="24"/>
          <w:szCs w:val="24"/>
        </w:rPr>
        <w:t xml:space="preserve"> лет.</w:t>
      </w:r>
      <w:r w:rsidR="00E71BED">
        <w:rPr>
          <w:rFonts w:ascii="Times New Roman" w:hAnsi="Times New Roman" w:cs="Times New Roman"/>
          <w:sz w:val="24"/>
          <w:szCs w:val="24"/>
        </w:rPr>
        <w:t xml:space="preserve"> </w:t>
      </w:r>
      <w:r w:rsidR="00863D30" w:rsidRPr="003A75B6">
        <w:rPr>
          <w:rFonts w:ascii="Times New Roman" w:hAnsi="Times New Roman" w:cs="Times New Roman"/>
          <w:sz w:val="24"/>
          <w:szCs w:val="24"/>
        </w:rPr>
        <w:t>Обучение по данной программе не требует от д</w:t>
      </w:r>
      <w:r w:rsidR="0001007B" w:rsidRPr="003A75B6">
        <w:rPr>
          <w:rFonts w:ascii="Times New Roman" w:hAnsi="Times New Roman" w:cs="Times New Roman"/>
          <w:sz w:val="24"/>
          <w:szCs w:val="24"/>
        </w:rPr>
        <w:t>етей предварительной подготовки</w:t>
      </w:r>
      <w:r w:rsidR="002E3F3D">
        <w:rPr>
          <w:rFonts w:ascii="Times New Roman" w:hAnsi="Times New Roman" w:cs="Times New Roman"/>
          <w:sz w:val="24"/>
          <w:szCs w:val="24"/>
        </w:rPr>
        <w:t>.</w:t>
      </w:r>
      <w:r w:rsidR="0001007B" w:rsidRPr="003A75B6">
        <w:rPr>
          <w:rFonts w:ascii="Times New Roman" w:hAnsi="Times New Roman" w:cs="Times New Roman"/>
          <w:sz w:val="24"/>
          <w:szCs w:val="24"/>
        </w:rPr>
        <w:t xml:space="preserve"> </w:t>
      </w:r>
      <w:r w:rsidR="002E3F3D">
        <w:rPr>
          <w:rFonts w:ascii="Times New Roman" w:hAnsi="Times New Roman" w:cs="Times New Roman"/>
          <w:sz w:val="24"/>
          <w:szCs w:val="24"/>
        </w:rPr>
        <w:t>В</w:t>
      </w:r>
      <w:r w:rsidR="00863D30" w:rsidRPr="003A75B6">
        <w:rPr>
          <w:rFonts w:ascii="Times New Roman" w:hAnsi="Times New Roman" w:cs="Times New Roman"/>
          <w:sz w:val="24"/>
          <w:szCs w:val="24"/>
        </w:rPr>
        <w:t xml:space="preserve"> детское объединение </w:t>
      </w:r>
      <w:r w:rsidR="0001007B" w:rsidRPr="003A75B6">
        <w:rPr>
          <w:rFonts w:ascii="Times New Roman" w:hAnsi="Times New Roman" w:cs="Times New Roman"/>
          <w:sz w:val="24"/>
          <w:szCs w:val="24"/>
        </w:rPr>
        <w:t>п</w:t>
      </w:r>
      <w:r w:rsidR="00863D30" w:rsidRPr="003A75B6">
        <w:rPr>
          <w:rFonts w:ascii="Times New Roman" w:hAnsi="Times New Roman" w:cs="Times New Roman"/>
          <w:sz w:val="24"/>
          <w:szCs w:val="24"/>
        </w:rPr>
        <w:t>ринимаются все желающие</w:t>
      </w:r>
      <w:r w:rsidR="0015505E">
        <w:rPr>
          <w:rFonts w:ascii="Times New Roman" w:hAnsi="Times New Roman" w:cs="Times New Roman"/>
          <w:sz w:val="24"/>
          <w:szCs w:val="24"/>
        </w:rPr>
        <w:t>, в том числе дети с ОВЗ и дети-инвалиды</w:t>
      </w:r>
      <w:r w:rsidR="00863D30" w:rsidRPr="003A75B6">
        <w:rPr>
          <w:rFonts w:ascii="Times New Roman" w:hAnsi="Times New Roman" w:cs="Times New Roman"/>
          <w:sz w:val="24"/>
          <w:szCs w:val="24"/>
        </w:rPr>
        <w:t>.</w:t>
      </w:r>
    </w:p>
    <w:p w:rsidR="00BE6C94" w:rsidRPr="005A2661" w:rsidRDefault="00863D30" w:rsidP="00B035F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5B6">
        <w:rPr>
          <w:rFonts w:ascii="Times New Roman" w:hAnsi="Times New Roman" w:cs="Times New Roman"/>
          <w:b/>
          <w:sz w:val="24"/>
          <w:szCs w:val="24"/>
        </w:rPr>
        <w:t xml:space="preserve">Принципы комплектования </w:t>
      </w:r>
      <w:r w:rsidRPr="00B60924">
        <w:rPr>
          <w:rFonts w:ascii="Times New Roman" w:hAnsi="Times New Roman" w:cs="Times New Roman"/>
          <w:b/>
          <w:sz w:val="24"/>
          <w:szCs w:val="24"/>
        </w:rPr>
        <w:t>учебных групп:</w:t>
      </w:r>
      <w:r w:rsidRPr="003A75B6">
        <w:rPr>
          <w:rFonts w:ascii="Times New Roman" w:hAnsi="Times New Roman" w:cs="Times New Roman"/>
          <w:sz w:val="24"/>
          <w:szCs w:val="24"/>
        </w:rPr>
        <w:t xml:space="preserve"> прием детей осуществляется на основании письменного заявления родителей, с учетом расписания </w:t>
      </w:r>
      <w:r w:rsidR="00493AB7" w:rsidRPr="003A75B6">
        <w:rPr>
          <w:rFonts w:ascii="Times New Roman" w:hAnsi="Times New Roman" w:cs="Times New Roman"/>
          <w:sz w:val="24"/>
          <w:szCs w:val="24"/>
        </w:rPr>
        <w:t xml:space="preserve">занятий и возможностей </w:t>
      </w:r>
      <w:r w:rsidRPr="003A75B6">
        <w:rPr>
          <w:rFonts w:ascii="Times New Roman" w:hAnsi="Times New Roman" w:cs="Times New Roman"/>
          <w:sz w:val="24"/>
          <w:szCs w:val="24"/>
        </w:rPr>
        <w:t xml:space="preserve"> обучающегося. Формируются разновозрастные учебные группы с учетом возрастных, индивидуал</w:t>
      </w:r>
      <w:r w:rsidR="008C3A35" w:rsidRPr="003A75B6">
        <w:rPr>
          <w:rFonts w:ascii="Times New Roman" w:hAnsi="Times New Roman" w:cs="Times New Roman"/>
          <w:sz w:val="24"/>
          <w:szCs w:val="24"/>
        </w:rPr>
        <w:t xml:space="preserve">ьно-психологических, </w:t>
      </w:r>
      <w:r w:rsidRPr="003A75B6">
        <w:rPr>
          <w:rFonts w:ascii="Times New Roman" w:hAnsi="Times New Roman" w:cs="Times New Roman"/>
          <w:sz w:val="24"/>
          <w:szCs w:val="24"/>
        </w:rPr>
        <w:t>физических и иных особенностей и состояний</w:t>
      </w:r>
      <w:r w:rsidR="00B035FC">
        <w:rPr>
          <w:rFonts w:ascii="Times New Roman" w:hAnsi="Times New Roman" w:cs="Times New Roman"/>
          <w:sz w:val="24"/>
          <w:szCs w:val="24"/>
        </w:rPr>
        <w:t xml:space="preserve"> </w:t>
      </w:r>
      <w:r w:rsidR="00B035FC" w:rsidRPr="005A2661">
        <w:rPr>
          <w:rFonts w:ascii="Times New Roman" w:hAnsi="Times New Roman" w:cs="Times New Roman"/>
          <w:sz w:val="24"/>
          <w:szCs w:val="24"/>
        </w:rPr>
        <w:t>обучающихся</w:t>
      </w:r>
      <w:r w:rsidR="00E71BED" w:rsidRPr="005A2661">
        <w:rPr>
          <w:rFonts w:ascii="Times New Roman" w:hAnsi="Times New Roman" w:cs="Times New Roman"/>
          <w:sz w:val="24"/>
          <w:szCs w:val="24"/>
        </w:rPr>
        <w:t>. С</w:t>
      </w:r>
      <w:r w:rsidR="0001007B" w:rsidRPr="005A2661">
        <w:rPr>
          <w:rFonts w:ascii="Times New Roman" w:hAnsi="Times New Roman" w:cs="Times New Roman"/>
          <w:sz w:val="24"/>
          <w:szCs w:val="24"/>
        </w:rPr>
        <w:t>о</w:t>
      </w:r>
      <w:r w:rsidR="001F180E" w:rsidRPr="005A2661">
        <w:rPr>
          <w:rFonts w:ascii="Times New Roman" w:hAnsi="Times New Roman" w:cs="Times New Roman"/>
          <w:sz w:val="24"/>
          <w:szCs w:val="24"/>
          <w:lang w:eastAsia="ru-RU"/>
        </w:rPr>
        <w:t xml:space="preserve">став группы </w:t>
      </w:r>
      <w:r w:rsidR="0001007B" w:rsidRPr="005A2661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</w:t>
      </w:r>
      <w:r w:rsidR="00620DEE" w:rsidRPr="005A2661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E71BED" w:rsidRPr="005A26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1BED" w:rsidRPr="005A2661">
        <w:rPr>
          <w:rFonts w:ascii="Times New Roman" w:hAnsi="Times New Roman" w:cs="Times New Roman"/>
          <w:sz w:val="24"/>
          <w:szCs w:val="24"/>
        </w:rPr>
        <w:t>от 10 до 12 человек.</w:t>
      </w:r>
    </w:p>
    <w:p w:rsidR="00CE5D89" w:rsidRPr="005A2661" w:rsidRDefault="00BE6C94" w:rsidP="00CE5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661">
        <w:rPr>
          <w:rFonts w:ascii="Times New Roman" w:hAnsi="Times New Roman" w:cs="Times New Roman"/>
          <w:b/>
          <w:sz w:val="24"/>
          <w:szCs w:val="24"/>
        </w:rPr>
        <w:t>Срок освоения</w:t>
      </w:r>
      <w:r w:rsidR="0029019E" w:rsidRPr="005A266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9123E" w:rsidRPr="005A2661">
        <w:rPr>
          <w:rFonts w:ascii="Times New Roman" w:hAnsi="Times New Roman" w:cs="Times New Roman"/>
          <w:sz w:val="24"/>
          <w:szCs w:val="24"/>
        </w:rPr>
        <w:t>:</w:t>
      </w:r>
      <w:r w:rsidRPr="005A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E1B" w:rsidRPr="005A2661">
        <w:rPr>
          <w:rFonts w:ascii="Times New Roman" w:hAnsi="Times New Roman" w:cs="Times New Roman"/>
          <w:sz w:val="24"/>
          <w:szCs w:val="24"/>
        </w:rPr>
        <w:t>1</w:t>
      </w:r>
      <w:r w:rsidR="00B83CC8" w:rsidRPr="005A2661">
        <w:rPr>
          <w:rFonts w:ascii="Times New Roman" w:hAnsi="Times New Roman" w:cs="Times New Roman"/>
          <w:sz w:val="24"/>
          <w:szCs w:val="24"/>
        </w:rPr>
        <w:t xml:space="preserve"> год</w:t>
      </w:r>
      <w:r w:rsidR="0015505E" w:rsidRPr="005A266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455E9" w:rsidRPr="005A2661">
        <w:rPr>
          <w:rFonts w:ascii="Times New Roman" w:hAnsi="Times New Roman"/>
          <w:sz w:val="24"/>
          <w:szCs w:val="24"/>
        </w:rPr>
        <w:t>.</w:t>
      </w:r>
    </w:p>
    <w:p w:rsidR="00DD4E4B" w:rsidRPr="005A2661" w:rsidRDefault="0089746B" w:rsidP="00CE5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661">
        <w:rPr>
          <w:rFonts w:ascii="Times New Roman" w:hAnsi="Times New Roman"/>
          <w:b/>
          <w:sz w:val="24"/>
          <w:szCs w:val="24"/>
        </w:rPr>
        <w:t>Форма обучения</w:t>
      </w:r>
      <w:r w:rsidRPr="005A2661">
        <w:rPr>
          <w:rFonts w:ascii="Times New Roman" w:hAnsi="Times New Roman"/>
          <w:sz w:val="24"/>
          <w:szCs w:val="24"/>
        </w:rPr>
        <w:t xml:space="preserve"> очная.</w:t>
      </w:r>
      <w:r w:rsidRPr="005A2661">
        <w:rPr>
          <w:rFonts w:ascii="Times New Roman" w:hAnsi="Times New Roman"/>
          <w:i/>
          <w:sz w:val="24"/>
          <w:szCs w:val="24"/>
        </w:rPr>
        <w:t xml:space="preserve"> </w:t>
      </w:r>
      <w:r w:rsidRPr="005A2661">
        <w:rPr>
          <w:rFonts w:ascii="Times New Roman" w:hAnsi="Times New Roman"/>
          <w:sz w:val="24"/>
          <w:szCs w:val="24"/>
        </w:rPr>
        <w:t xml:space="preserve">При необходимости, реализация программы может осуществляться в дистанционном режиме обучения. </w:t>
      </w:r>
      <w:r w:rsidR="00DD4E4B" w:rsidRPr="005A2661">
        <w:rPr>
          <w:rFonts w:ascii="Times New Roman" w:hAnsi="Times New Roman" w:cs="Times New Roman"/>
          <w:sz w:val="24"/>
          <w:szCs w:val="24"/>
        </w:rPr>
        <w:t xml:space="preserve">Для этого имеются необходимые онлайн платформы: </w:t>
      </w:r>
      <w:r w:rsidR="00570523" w:rsidRPr="005A2661">
        <w:rPr>
          <w:rFonts w:ascii="Times New Roman" w:hAnsi="Times New Roman" w:cs="Times New Roman"/>
          <w:sz w:val="24"/>
          <w:szCs w:val="24"/>
        </w:rPr>
        <w:t xml:space="preserve">videouroki.net, infourok.ru, </w:t>
      </w:r>
      <w:r w:rsidR="00FB117C" w:rsidRPr="005A2661">
        <w:rPr>
          <w:rFonts w:ascii="Times New Roman" w:hAnsi="Times New Roman" w:cs="Times New Roman"/>
          <w:sz w:val="24"/>
          <w:szCs w:val="24"/>
        </w:rPr>
        <w:t>образовательная платформа, мессенджер, сервис для видеоконференцсвязи</w:t>
      </w:r>
      <w:r w:rsidR="00DD4E4B" w:rsidRPr="005A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06" w:rsidRPr="005A2661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DD4E4B" w:rsidRPr="005A2661">
        <w:rPr>
          <w:rFonts w:ascii="Times New Roman" w:hAnsi="Times New Roman" w:cs="Times New Roman"/>
          <w:sz w:val="24"/>
          <w:szCs w:val="24"/>
        </w:rPr>
        <w:t xml:space="preserve">, видео платформа </w:t>
      </w:r>
      <w:proofErr w:type="spellStart"/>
      <w:r w:rsidR="00DD4E4B" w:rsidRPr="005A266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DD4E4B" w:rsidRPr="005A2661">
        <w:rPr>
          <w:rFonts w:ascii="Times New Roman" w:hAnsi="Times New Roman" w:cs="Times New Roman"/>
          <w:sz w:val="24"/>
          <w:szCs w:val="24"/>
        </w:rPr>
        <w:t>.</w:t>
      </w:r>
    </w:p>
    <w:p w:rsidR="00BE6C94" w:rsidRDefault="00E71BED" w:rsidP="00E71B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26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6C94" w:rsidRPr="005A2661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C46F1C" w:rsidRPr="005A2661">
        <w:rPr>
          <w:rFonts w:ascii="Times New Roman" w:hAnsi="Times New Roman" w:cs="Times New Roman"/>
          <w:b/>
          <w:sz w:val="24"/>
          <w:szCs w:val="24"/>
        </w:rPr>
        <w:t>:</w:t>
      </w:r>
      <w:r w:rsidR="00F42E1B" w:rsidRPr="005A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94" w:rsidRPr="005A2661">
        <w:rPr>
          <w:rFonts w:ascii="Times New Roman" w:hAnsi="Times New Roman" w:cs="Times New Roman"/>
          <w:sz w:val="24"/>
          <w:szCs w:val="24"/>
        </w:rPr>
        <w:t xml:space="preserve">2 раза в неделю по 2 академических  </w:t>
      </w:r>
      <w:r w:rsidR="00CB7F03" w:rsidRPr="005A2661">
        <w:rPr>
          <w:rFonts w:ascii="Times New Roman" w:hAnsi="Times New Roman" w:cs="Times New Roman"/>
          <w:sz w:val="24"/>
          <w:szCs w:val="24"/>
        </w:rPr>
        <w:t>часа</w:t>
      </w:r>
      <w:r w:rsidRPr="005A2661">
        <w:rPr>
          <w:rFonts w:ascii="Times New Roman" w:hAnsi="Times New Roman" w:cs="Times New Roman"/>
          <w:sz w:val="24"/>
          <w:szCs w:val="24"/>
        </w:rPr>
        <w:t>,</w:t>
      </w:r>
      <w:r w:rsidR="00CB7F03" w:rsidRPr="005A2661">
        <w:rPr>
          <w:rFonts w:ascii="Times New Roman" w:hAnsi="Times New Roman" w:cs="Times New Roman"/>
          <w:sz w:val="24"/>
          <w:szCs w:val="24"/>
        </w:rPr>
        <w:t xml:space="preserve"> </w:t>
      </w:r>
      <w:r w:rsidR="00B035FC" w:rsidRPr="005A2661">
        <w:rPr>
          <w:rFonts w:ascii="Times New Roman" w:hAnsi="Times New Roman" w:cs="Times New Roman"/>
          <w:sz w:val="24"/>
          <w:szCs w:val="24"/>
        </w:rPr>
        <w:t>перерыв</w:t>
      </w:r>
      <w:r w:rsidR="00CE5D89" w:rsidRPr="005A2661">
        <w:rPr>
          <w:rFonts w:ascii="Times New Roman" w:hAnsi="Times New Roman" w:cs="Times New Roman"/>
          <w:sz w:val="24"/>
          <w:szCs w:val="24"/>
        </w:rPr>
        <w:t xml:space="preserve"> </w:t>
      </w:r>
      <w:r w:rsidR="00C96C7C" w:rsidRPr="005A2661">
        <w:rPr>
          <w:rFonts w:ascii="Times New Roman" w:hAnsi="Times New Roman" w:cs="Times New Roman"/>
          <w:sz w:val="24"/>
          <w:szCs w:val="24"/>
        </w:rPr>
        <w:t>между занятиями 10 минут</w:t>
      </w:r>
      <w:r w:rsidRPr="005A2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C94" w:rsidRDefault="00BE6C94" w:rsidP="00122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B6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оответствует возрастным, психологическим возможностям и особенностям обучающихся и предполагает корректировку времени и режима занятий</w:t>
      </w:r>
      <w:r w:rsidR="00E71BED">
        <w:rPr>
          <w:rFonts w:ascii="Times New Roman" w:hAnsi="Times New Roman" w:cs="Times New Roman"/>
          <w:sz w:val="24"/>
          <w:szCs w:val="24"/>
        </w:rPr>
        <w:t>,</w:t>
      </w:r>
      <w:r w:rsidRPr="003A75B6"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:rsidR="00CC317A" w:rsidRPr="00DC1DAA" w:rsidRDefault="00CC317A" w:rsidP="00CC31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317A">
        <w:rPr>
          <w:rFonts w:ascii="Times New Roman" w:eastAsia="Calibri" w:hAnsi="Times New Roman" w:cs="Times New Roman"/>
          <w:b/>
          <w:bCs/>
          <w:sz w:val="24"/>
          <w:szCs w:val="24"/>
        </w:rPr>
        <w:t>Формы подведения итогов реализации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60924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178EE" w:rsidRPr="004178EE">
        <w:rPr>
          <w:rFonts w:ascii="Times New Roman" w:hAnsi="Times New Roman" w:cs="Times New Roman"/>
          <w:sz w:val="24"/>
          <w:szCs w:val="24"/>
        </w:rPr>
        <w:t>подводятся через презентацию и защиту индивидуальных и групповых проектов, включая фотопроекты, видеоролики и посты. Для демонстрации достижений могут использоваться выставки, онлайн-галереи и тематические конкурсы. Важной формой подведения итогов является рефлексия — осмысление собственного опыта и результатов, позволяющее детям оценить свои успехи, выявить ошибки и скорректировать подход к дальнейшей работе. По итогам занятий участникам вручаются дипломы и поощрительные знаки за достижения.</w:t>
      </w:r>
      <w:r w:rsidR="004178EE" w:rsidRPr="004178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>Документом, подтверждающим освоение д</w:t>
      </w:r>
      <w:r w:rsidRPr="00CC317A">
        <w:rPr>
          <w:rFonts w:ascii="Times New Roman" w:eastAsia="Calibri" w:hAnsi="Times New Roman" w:cs="Times New Roman"/>
          <w:sz w:val="24"/>
          <w:szCs w:val="24"/>
        </w:rPr>
        <w:t>ополнительной общеразвивающей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, является Свидетельство о дополнительном образовании, разработанное в Учреждении согласно Положению.</w:t>
      </w:r>
    </w:p>
    <w:p w:rsidR="00AD4DE4" w:rsidRDefault="00BE6C94" w:rsidP="00B035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75B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178EE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4178EE">
        <w:rPr>
          <w:rFonts w:ascii="Times New Roman" w:hAnsi="Times New Roman" w:cs="Times New Roman"/>
          <w:sz w:val="24"/>
          <w:szCs w:val="24"/>
        </w:rPr>
        <w:t xml:space="preserve"> </w:t>
      </w:r>
      <w:r w:rsidR="004178EE" w:rsidRPr="004178EE">
        <w:rPr>
          <w:rFonts w:ascii="Times New Roman" w:hAnsi="Times New Roman" w:cs="Times New Roman"/>
          <w:sz w:val="24"/>
          <w:szCs w:val="24"/>
        </w:rPr>
        <w:t xml:space="preserve">развитие творческого и личностного потенциала детей и подростков через освоение современных технологий фото- и видеосъёмки, основ </w:t>
      </w:r>
      <w:proofErr w:type="spellStart"/>
      <w:r w:rsidR="004178EE" w:rsidRPr="004178EE">
        <w:rPr>
          <w:rFonts w:ascii="Times New Roman" w:hAnsi="Times New Roman" w:cs="Times New Roman"/>
          <w:sz w:val="24"/>
          <w:szCs w:val="24"/>
        </w:rPr>
        <w:t>блогинга</w:t>
      </w:r>
      <w:proofErr w:type="spellEnd"/>
      <w:r w:rsidR="004178EE" w:rsidRPr="004178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8EE" w:rsidRPr="004178EE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4178EE" w:rsidRPr="004178EE">
        <w:rPr>
          <w:rFonts w:ascii="Times New Roman" w:hAnsi="Times New Roman" w:cs="Times New Roman"/>
          <w:sz w:val="24"/>
          <w:szCs w:val="24"/>
        </w:rPr>
        <w:t>.</w:t>
      </w:r>
    </w:p>
    <w:p w:rsidR="00BE6C94" w:rsidRPr="00670174" w:rsidRDefault="00BE6C94" w:rsidP="00670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17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70174">
        <w:rPr>
          <w:rFonts w:ascii="Times New Roman" w:hAnsi="Times New Roman" w:cs="Times New Roman"/>
          <w:sz w:val="24"/>
          <w:szCs w:val="24"/>
        </w:rPr>
        <w:t>: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основами </w:t>
      </w:r>
      <w:proofErr w:type="spellStart"/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инга</w:t>
      </w:r>
      <w:proofErr w:type="spellEnd"/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ами </w:t>
      </w:r>
      <w:proofErr w:type="spellStart"/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</w:t>
      </w:r>
      <w:proofErr w:type="spellEnd"/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 его создания.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и фото- и видеосъёмки, обработки фото и монтажа видео.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безопасному и ответственному поведению в интернете.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ь актёрские и ораторские способности, уверенность в публичных выступлениях.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инструментами цифровой графики и </w:t>
      </w:r>
      <w:proofErr w:type="spellStart"/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ями</w:t>
      </w:r>
      <w:proofErr w:type="spellEnd"/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аботать в команде, вести проекты и продвигать свои идеи через блог.</w:t>
      </w:r>
    </w:p>
    <w:p w:rsidR="00FF07C5" w:rsidRPr="00FF07C5" w:rsidRDefault="00FF07C5" w:rsidP="009F687B">
      <w:pPr>
        <w:pStyle w:val="a4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культуру творческого самовыражения и критического восприятия информации.</w:t>
      </w:r>
    </w:p>
    <w:p w:rsidR="0076289E" w:rsidRDefault="0076289E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94B" w:rsidRPr="003A75B6" w:rsidRDefault="00756249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</w:t>
      </w:r>
      <w:r w:rsidR="00DD794B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</w:t>
      </w:r>
      <w:r w:rsidR="00DD794B" w:rsidRPr="003A75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</w:t>
      </w:r>
      <w:r w:rsidR="00DD794B" w:rsidRPr="003A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</w:t>
      </w:r>
      <w:r w:rsidR="00DD794B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</w:t>
      </w:r>
      <w:r w:rsidR="00DD794B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к</w:t>
      </w:r>
      <w:r w:rsidR="00DD794B" w:rsidRPr="003A75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DD794B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</w:t>
      </w:r>
      <w:r w:rsidR="00DD794B" w:rsidRPr="003A75B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DD794B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DD794B" w:rsidRPr="003A75B6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4B" w:rsidRPr="006E4D2A" w:rsidRDefault="00DD794B" w:rsidP="007562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ъем программы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: всего 136 часов</w:t>
      </w:r>
      <w:r w:rsidR="00F7462C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36 часов – вариативная часть</w:t>
      </w:r>
      <w:r w:rsidR="005A266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794B" w:rsidRPr="003A75B6" w:rsidRDefault="00756249" w:rsidP="00DD7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C2E5D" w:rsidRPr="00E44E16" w:rsidRDefault="00CC2E5D" w:rsidP="009F687B">
      <w:pPr>
        <w:pStyle w:val="3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E44E16">
        <w:rPr>
          <w:rStyle w:val="af0"/>
          <w:b/>
          <w:bCs/>
          <w:sz w:val="24"/>
          <w:szCs w:val="24"/>
        </w:rPr>
        <w:t xml:space="preserve">Знакомство и основы </w:t>
      </w:r>
      <w:proofErr w:type="spellStart"/>
      <w:r w:rsidRPr="00E44E16">
        <w:rPr>
          <w:rStyle w:val="af0"/>
          <w:b/>
          <w:bCs/>
          <w:sz w:val="24"/>
          <w:szCs w:val="24"/>
        </w:rPr>
        <w:t>блогинга</w:t>
      </w:r>
      <w:proofErr w:type="spellEnd"/>
      <w:r w:rsidRPr="00E44E16">
        <w:rPr>
          <w:rStyle w:val="af0"/>
          <w:b/>
          <w:bCs/>
          <w:sz w:val="24"/>
          <w:szCs w:val="24"/>
        </w:rPr>
        <w:t xml:space="preserve"> – 1</w:t>
      </w:r>
      <w:r w:rsidR="009503A5">
        <w:rPr>
          <w:rStyle w:val="af0"/>
          <w:b/>
          <w:bCs/>
          <w:sz w:val="24"/>
          <w:szCs w:val="24"/>
        </w:rPr>
        <w:t>6</w:t>
      </w:r>
      <w:r w:rsidR="00C6472C" w:rsidRPr="00E44E16">
        <w:rPr>
          <w:rStyle w:val="af0"/>
          <w:b/>
          <w:bCs/>
          <w:sz w:val="24"/>
          <w:szCs w:val="24"/>
        </w:rPr>
        <w:t xml:space="preserve"> </w:t>
      </w:r>
      <w:r w:rsidRPr="00E44E16">
        <w:rPr>
          <w:rStyle w:val="af0"/>
          <w:b/>
          <w:bCs/>
          <w:sz w:val="24"/>
          <w:szCs w:val="24"/>
        </w:rPr>
        <w:t xml:space="preserve"> часов</w:t>
      </w:r>
    </w:p>
    <w:p w:rsidR="00DA5AA8" w:rsidRDefault="00CC2E5D" w:rsidP="009F687B">
      <w:pPr>
        <w:pStyle w:val="a6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E44E16">
        <w:t xml:space="preserve"> </w:t>
      </w:r>
      <w:r w:rsidR="00DA5AA8">
        <w:t>Основы</w:t>
      </w:r>
      <w:r w:rsidR="00DA5AA8" w:rsidRPr="00E44E16">
        <w:t xml:space="preserve"> безопасности</w:t>
      </w:r>
      <w:r w:rsidR="00DA5AA8">
        <w:t xml:space="preserve"> </w:t>
      </w:r>
      <w:r w:rsidR="00DA5AA8" w:rsidRPr="00E44E16">
        <w:t xml:space="preserve">– </w:t>
      </w:r>
      <w:r w:rsidR="00DA5AA8" w:rsidRPr="00E44E16">
        <w:rPr>
          <w:rStyle w:val="af0"/>
        </w:rPr>
        <w:t>2 часа.</w:t>
      </w:r>
    </w:p>
    <w:p w:rsidR="006B281E" w:rsidRPr="00E44E16" w:rsidRDefault="00CC2E5D" w:rsidP="00DA5AA8">
      <w:pPr>
        <w:pStyle w:val="a6"/>
        <w:tabs>
          <w:tab w:val="left" w:pos="426"/>
        </w:tabs>
        <w:spacing w:before="0" w:beforeAutospacing="0" w:after="0" w:afterAutospacing="0"/>
      </w:pPr>
      <w:r w:rsidRPr="00E44E16">
        <w:t>Вводное занятие</w:t>
      </w:r>
      <w:r w:rsidR="006B281E" w:rsidRPr="00E44E16">
        <w:t>.</w:t>
      </w:r>
      <w:r w:rsidRPr="00E44E16">
        <w:t xml:space="preserve"> </w:t>
      </w:r>
      <w:r w:rsidR="006B281E" w:rsidRPr="00E44E16">
        <w:t>З</w:t>
      </w:r>
      <w:r w:rsidRPr="00E44E16">
        <w:t xml:space="preserve">накомство, </w:t>
      </w:r>
      <w:r w:rsidR="006B281E" w:rsidRPr="00E44E16">
        <w:t xml:space="preserve">заполнение </w:t>
      </w:r>
      <w:r w:rsidRPr="00E44E16">
        <w:t>анкет</w:t>
      </w:r>
      <w:r w:rsidR="006B281E" w:rsidRPr="00E44E16">
        <w:t>.</w:t>
      </w:r>
      <w:r w:rsidRPr="00E44E16">
        <w:t xml:space="preserve"> </w:t>
      </w:r>
      <w:r w:rsidR="006B281E" w:rsidRPr="00E44E16">
        <w:t>Техника безопасности в компьютерном классе</w:t>
      </w:r>
      <w:r w:rsidRPr="00E44E16">
        <w:t xml:space="preserve">, правила поведения в </w:t>
      </w:r>
      <w:r w:rsidR="006B281E" w:rsidRPr="00E44E16">
        <w:t>доме детского творчества.</w:t>
      </w:r>
      <w:r w:rsidRPr="00E44E16">
        <w:t xml:space="preserve"> </w:t>
      </w:r>
      <w:r w:rsidR="006B281E" w:rsidRPr="00E44E16">
        <w:t>Основные правила</w:t>
      </w:r>
      <w:r w:rsidR="00DA5AA8">
        <w:t xml:space="preserve"> безопасности в сети «Интернет».</w:t>
      </w:r>
    </w:p>
    <w:p w:rsidR="006B281E" w:rsidRPr="00E44E16" w:rsidRDefault="006B281E" w:rsidP="009F687B">
      <w:pPr>
        <w:pStyle w:val="a6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Style w:val="af0"/>
          <w:b w:val="0"/>
          <w:bCs w:val="0"/>
        </w:rPr>
      </w:pPr>
      <w:r w:rsidRPr="00E44E16">
        <w:t xml:space="preserve"> </w:t>
      </w:r>
      <w:r w:rsidR="00CC2E5D" w:rsidRPr="00E44E16">
        <w:t>Виды контента</w:t>
      </w:r>
      <w:r w:rsidRPr="00E44E16">
        <w:t>. Э</w:t>
      </w:r>
      <w:r w:rsidR="00CC2E5D" w:rsidRPr="00E44E16">
        <w:t>тапы создания</w:t>
      </w:r>
      <w:r w:rsidRPr="00E44E16">
        <w:t xml:space="preserve"> контента.</w:t>
      </w:r>
      <w:r w:rsidR="00CC2E5D" w:rsidRPr="00E44E16">
        <w:t xml:space="preserve"> </w:t>
      </w:r>
      <w:r w:rsidRPr="00E44E16">
        <w:rPr>
          <w:i/>
          <w:shd w:val="clear" w:color="auto" w:fill="FFFFFF" w:themeFill="background1"/>
        </w:rPr>
        <w:t>Практика</w:t>
      </w:r>
      <w:r w:rsidR="0087603F" w:rsidRPr="00E44E16">
        <w:rPr>
          <w:i/>
          <w:shd w:val="clear" w:color="auto" w:fill="FFFFFF" w:themeFill="background1"/>
        </w:rPr>
        <w:t>.</w:t>
      </w:r>
      <w:r w:rsidRPr="00E44E16">
        <w:t xml:space="preserve"> </w:t>
      </w:r>
      <w:r w:rsidR="0087603F" w:rsidRPr="00E44E16">
        <w:t>Создание короткого видео о себе с последующим монтажом (демонстрация своих умений). Обсуждение и разбор выполненных работ</w:t>
      </w:r>
      <w:r w:rsidR="00C40861" w:rsidRPr="00E44E16">
        <w:t xml:space="preserve"> </w:t>
      </w:r>
      <w:r w:rsidR="00CC2E5D" w:rsidRPr="00E44E16">
        <w:t xml:space="preserve">– </w:t>
      </w:r>
      <w:r w:rsidRPr="00E44E16">
        <w:rPr>
          <w:rStyle w:val="af0"/>
        </w:rPr>
        <w:t>4</w:t>
      </w:r>
      <w:r w:rsidR="00CC2E5D" w:rsidRPr="00E44E16">
        <w:rPr>
          <w:rStyle w:val="af0"/>
        </w:rPr>
        <w:t xml:space="preserve"> часа</w:t>
      </w:r>
      <w:r w:rsidRPr="00E44E16">
        <w:rPr>
          <w:rStyle w:val="af0"/>
        </w:rPr>
        <w:t>.</w:t>
      </w:r>
    </w:p>
    <w:p w:rsidR="0087603F" w:rsidRPr="00E44E16" w:rsidRDefault="006B281E" w:rsidP="009F687B">
      <w:pPr>
        <w:pStyle w:val="a6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E44E16">
        <w:t xml:space="preserve"> </w:t>
      </w:r>
      <w:r w:rsidR="0087603F" w:rsidRPr="00E44E16">
        <w:t>Сравнение начинающих и профессиональных блогеров. Обзор 10 главных ошибок новичков и создание чек-листа блогера для подготовки к съемке</w:t>
      </w:r>
      <w:r w:rsidR="0087603F" w:rsidRPr="00E44E16">
        <w:rPr>
          <w:i/>
          <w:shd w:val="clear" w:color="auto" w:fill="FFFFFF" w:themeFill="background1"/>
        </w:rPr>
        <w:t>.</w:t>
      </w:r>
      <w:r w:rsidR="0087603F" w:rsidRPr="00E44E16">
        <w:t xml:space="preserve"> </w:t>
      </w:r>
      <w:r w:rsidR="00CC2E5D" w:rsidRPr="00E44E16">
        <w:t xml:space="preserve">– </w:t>
      </w:r>
      <w:r w:rsidR="00CC2E5D" w:rsidRPr="00E44E16">
        <w:rPr>
          <w:rStyle w:val="af0"/>
        </w:rPr>
        <w:t>2 часа</w:t>
      </w:r>
    </w:p>
    <w:p w:rsidR="00C40861" w:rsidRPr="00E44E16" w:rsidRDefault="0087603F" w:rsidP="009F687B">
      <w:pPr>
        <w:pStyle w:val="a6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</w:pPr>
      <w:r w:rsidRPr="00E44E16">
        <w:t xml:space="preserve"> </w:t>
      </w:r>
      <w:r w:rsidRPr="00E44E16">
        <w:rPr>
          <w:i/>
          <w:shd w:val="clear" w:color="auto" w:fill="FFFFFF" w:themeFill="background1"/>
        </w:rPr>
        <w:t>Практика.</w:t>
      </w:r>
      <w:r w:rsidRPr="00E44E16">
        <w:t xml:space="preserve"> Фотосессия осенней природы и самостоятельная съёмка первых коротких видео </w:t>
      </w:r>
      <w:r w:rsidR="00C40861" w:rsidRPr="00E44E16">
        <w:t>по сценарию</w:t>
      </w:r>
      <w:r w:rsidR="000D2391">
        <w:t xml:space="preserve"> </w:t>
      </w:r>
      <w:r w:rsidR="00CC2E5D" w:rsidRPr="00E44E16">
        <w:t xml:space="preserve">– </w:t>
      </w:r>
      <w:r w:rsidR="00C40861" w:rsidRPr="00E44E16">
        <w:rPr>
          <w:rStyle w:val="af0"/>
        </w:rPr>
        <w:t>4</w:t>
      </w:r>
      <w:r w:rsidR="00CC2E5D" w:rsidRPr="00E44E16">
        <w:rPr>
          <w:rStyle w:val="af0"/>
        </w:rPr>
        <w:t xml:space="preserve"> часа</w:t>
      </w:r>
    </w:p>
    <w:p w:rsidR="008548B4" w:rsidRDefault="00C40861" w:rsidP="009F687B">
      <w:pPr>
        <w:pStyle w:val="a6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Style w:val="af0"/>
          <w:b w:val="0"/>
          <w:bCs w:val="0"/>
        </w:rPr>
      </w:pPr>
      <w:r w:rsidRPr="00E44E16">
        <w:t xml:space="preserve"> </w:t>
      </w:r>
      <w:r w:rsidR="00E44E16">
        <w:t>О</w:t>
      </w:r>
      <w:r w:rsidR="00CC2E5D" w:rsidRPr="00E44E16">
        <w:t xml:space="preserve">бсуждение первых проектов – </w:t>
      </w:r>
      <w:r w:rsidRPr="00E44E16">
        <w:rPr>
          <w:rStyle w:val="af0"/>
        </w:rPr>
        <w:t>2</w:t>
      </w:r>
      <w:r w:rsidR="00CC2E5D" w:rsidRPr="00E44E16">
        <w:rPr>
          <w:rStyle w:val="af0"/>
        </w:rPr>
        <w:t xml:space="preserve"> часа</w:t>
      </w:r>
      <w:r w:rsidR="008548B4" w:rsidRPr="008548B4">
        <w:rPr>
          <w:rStyle w:val="af0"/>
          <w:b w:val="0"/>
          <w:bCs w:val="0"/>
        </w:rPr>
        <w:t xml:space="preserve"> </w:t>
      </w:r>
    </w:p>
    <w:p w:rsidR="008548B4" w:rsidRPr="008C4B43" w:rsidRDefault="008548B4" w:rsidP="009F687B">
      <w:pPr>
        <w:pStyle w:val="a6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Style w:val="af0"/>
          <w:b w:val="0"/>
          <w:bCs w:val="0"/>
        </w:rPr>
      </w:pPr>
      <w:r>
        <w:t xml:space="preserve">Создание Telegram-канала – </w:t>
      </w:r>
      <w:r>
        <w:rPr>
          <w:rStyle w:val="af0"/>
        </w:rPr>
        <w:t>2 часа</w:t>
      </w:r>
    </w:p>
    <w:p w:rsidR="008C4B43" w:rsidRPr="002C3DFF" w:rsidRDefault="008C4B43" w:rsidP="009F687B">
      <w:pPr>
        <w:pStyle w:val="3"/>
        <w:numPr>
          <w:ilvl w:val="0"/>
          <w:numId w:val="8"/>
        </w:numPr>
        <w:spacing w:before="0" w:beforeAutospacing="0" w:after="0" w:afterAutospacing="0"/>
        <w:rPr>
          <w:sz w:val="24"/>
          <w:szCs w:val="24"/>
        </w:rPr>
      </w:pPr>
      <w:proofErr w:type="spellStart"/>
      <w:r>
        <w:rPr>
          <w:rStyle w:val="af0"/>
          <w:b/>
          <w:bCs/>
          <w:sz w:val="24"/>
          <w:szCs w:val="24"/>
        </w:rPr>
        <w:t>Видеоконтент</w:t>
      </w:r>
      <w:proofErr w:type="spellEnd"/>
      <w:r>
        <w:rPr>
          <w:rStyle w:val="af0"/>
          <w:b/>
          <w:bCs/>
          <w:sz w:val="24"/>
          <w:szCs w:val="24"/>
        </w:rPr>
        <w:t xml:space="preserve"> и монтаж – 42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  <w:spacing w:before="0" w:beforeAutospacing="0" w:after="0" w:afterAutospacing="0"/>
        <w:rPr>
          <w:rStyle w:val="af0"/>
          <w:bCs w:val="0"/>
        </w:rPr>
      </w:pPr>
      <w:r w:rsidRPr="002C3DFF">
        <w:t xml:space="preserve"> Основы видеосъёмки на телефоне </w:t>
      </w:r>
      <w:r w:rsidRPr="00CC5886">
        <w:t xml:space="preserve">– </w:t>
      </w:r>
      <w:r w:rsidRPr="00CC5886">
        <w:rPr>
          <w:rStyle w:val="af0"/>
        </w:rPr>
        <w:t>4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  <w:spacing w:before="0" w:beforeAutospacing="0" w:after="0" w:afterAutospacing="0"/>
      </w:pPr>
      <w:r w:rsidRPr="00CC5886">
        <w:t xml:space="preserve"> Введение в видеомонтаж на ПК – </w:t>
      </w:r>
      <w:r w:rsidRPr="00CC5886">
        <w:rPr>
          <w:rStyle w:val="af0"/>
        </w:rPr>
        <w:t>4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  <w:spacing w:before="0" w:beforeAutospacing="0" w:after="0" w:afterAutospacing="0"/>
      </w:pPr>
      <w:r w:rsidRPr="00CC5886">
        <w:t xml:space="preserve"> Запись и базовый монтаж коротких роликов – </w:t>
      </w:r>
      <w:r w:rsidRPr="00CC5886">
        <w:rPr>
          <w:rStyle w:val="af0"/>
        </w:rPr>
        <w:t>4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  <w:spacing w:before="0" w:beforeAutospacing="0" w:after="0" w:afterAutospacing="0"/>
      </w:pPr>
      <w:r w:rsidRPr="00CC5886">
        <w:t xml:space="preserve"> Работа с текстом и субтитрами в видео – </w:t>
      </w:r>
      <w:r w:rsidRPr="00CC5886">
        <w:rPr>
          <w:rStyle w:val="af0"/>
        </w:rPr>
        <w:t>4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  <w:spacing w:before="0" w:beforeAutospacing="0" w:after="0" w:afterAutospacing="0"/>
      </w:pPr>
      <w:r w:rsidRPr="00CC5886">
        <w:t xml:space="preserve"> Создание анимации и визуальных эффектов – </w:t>
      </w:r>
      <w:r w:rsidRPr="00CC5886">
        <w:rPr>
          <w:rStyle w:val="af0"/>
        </w:rPr>
        <w:t>4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</w:pPr>
      <w:r w:rsidRPr="00CC5886">
        <w:t xml:space="preserve"> Сюжет и создание интересного повествования в видео – </w:t>
      </w:r>
      <w:r w:rsidRPr="00CC5886">
        <w:rPr>
          <w:rStyle w:val="af0"/>
        </w:rPr>
        <w:t>4 часа</w:t>
      </w:r>
    </w:p>
    <w:p w:rsidR="008C4B43" w:rsidRDefault="008C4B43" w:rsidP="009F687B">
      <w:pPr>
        <w:pStyle w:val="a6"/>
        <w:numPr>
          <w:ilvl w:val="1"/>
          <w:numId w:val="8"/>
        </w:numPr>
      </w:pPr>
      <w:r w:rsidRPr="00CC5886">
        <w:t xml:space="preserve"> Актёрское мастерство и ораторское искусство перед камерой – </w:t>
      </w:r>
      <w:r w:rsidRPr="00CC5886">
        <w:rPr>
          <w:rStyle w:val="af0"/>
        </w:rPr>
        <w:t>6 часов</w:t>
      </w:r>
    </w:p>
    <w:p w:rsidR="008C4B43" w:rsidRDefault="008C4B43" w:rsidP="009F687B">
      <w:pPr>
        <w:pStyle w:val="a6"/>
        <w:numPr>
          <w:ilvl w:val="1"/>
          <w:numId w:val="8"/>
        </w:numPr>
      </w:pPr>
      <w:r>
        <w:t xml:space="preserve"> </w:t>
      </w:r>
      <w:r w:rsidRPr="00CC5886">
        <w:t xml:space="preserve">Создание тематического видео-проекта – </w:t>
      </w:r>
      <w:r w:rsidRPr="00CC5886">
        <w:rPr>
          <w:rStyle w:val="af0"/>
        </w:rPr>
        <w:t>2 часа</w:t>
      </w:r>
    </w:p>
    <w:p w:rsidR="008C4B43" w:rsidRPr="00CC5886" w:rsidRDefault="008C4B43" w:rsidP="009F687B">
      <w:pPr>
        <w:pStyle w:val="a6"/>
        <w:numPr>
          <w:ilvl w:val="1"/>
          <w:numId w:val="8"/>
        </w:numPr>
      </w:pPr>
      <w:r>
        <w:t xml:space="preserve"> </w:t>
      </w:r>
      <w:r w:rsidRPr="00CC5886">
        <w:t xml:space="preserve">Обработка видео и публикация – </w:t>
      </w:r>
      <w:r w:rsidRPr="00CC5886">
        <w:rPr>
          <w:rStyle w:val="af0"/>
        </w:rPr>
        <w:t>4 часа</w:t>
      </w:r>
    </w:p>
    <w:p w:rsidR="008C4B43" w:rsidRPr="00E44E16" w:rsidRDefault="008C4B43" w:rsidP="009F687B">
      <w:pPr>
        <w:pStyle w:val="a6"/>
        <w:numPr>
          <w:ilvl w:val="1"/>
          <w:numId w:val="8"/>
        </w:numPr>
        <w:tabs>
          <w:tab w:val="left" w:pos="567"/>
        </w:tabs>
        <w:spacing w:before="0" w:beforeAutospacing="0" w:after="0" w:afterAutospacing="0"/>
        <w:ind w:left="0" w:firstLine="0"/>
      </w:pPr>
      <w:r>
        <w:t xml:space="preserve">Итоговые видео-проекты и их анализ – </w:t>
      </w:r>
      <w:r>
        <w:rPr>
          <w:rStyle w:val="af0"/>
        </w:rPr>
        <w:t>6 часа</w:t>
      </w:r>
    </w:p>
    <w:p w:rsidR="008548B4" w:rsidRPr="00E44E16" w:rsidRDefault="008548B4" w:rsidP="009F687B">
      <w:pPr>
        <w:pStyle w:val="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Style w:val="af0"/>
          <w:b/>
          <w:bCs/>
          <w:sz w:val="24"/>
          <w:szCs w:val="24"/>
        </w:rPr>
      </w:pPr>
      <w:r w:rsidRPr="00E44E16">
        <w:rPr>
          <w:rStyle w:val="af0"/>
          <w:b/>
          <w:bCs/>
          <w:sz w:val="24"/>
          <w:szCs w:val="24"/>
        </w:rPr>
        <w:t>Фотография и визуальный контент – 3</w:t>
      </w:r>
      <w:r>
        <w:rPr>
          <w:rStyle w:val="af0"/>
          <w:b/>
          <w:bCs/>
          <w:sz w:val="24"/>
          <w:szCs w:val="24"/>
        </w:rPr>
        <w:t>4</w:t>
      </w:r>
      <w:r w:rsidRPr="00E44E16">
        <w:rPr>
          <w:rStyle w:val="af0"/>
          <w:b/>
          <w:bCs/>
          <w:sz w:val="24"/>
          <w:szCs w:val="24"/>
        </w:rPr>
        <w:t xml:space="preserve"> часа</w:t>
      </w:r>
    </w:p>
    <w:p w:rsidR="008548B4" w:rsidRPr="00E44E16" w:rsidRDefault="008548B4" w:rsidP="009F687B">
      <w:pPr>
        <w:pStyle w:val="3"/>
        <w:numPr>
          <w:ilvl w:val="1"/>
          <w:numId w:val="8"/>
        </w:numPr>
        <w:ind w:left="426" w:hanging="426"/>
        <w:rPr>
          <w:rStyle w:val="af0"/>
          <w:b/>
          <w:bCs/>
          <w:sz w:val="24"/>
          <w:szCs w:val="24"/>
        </w:rPr>
      </w:pPr>
      <w:r w:rsidRPr="00E44E16">
        <w:rPr>
          <w:b w:val="0"/>
          <w:sz w:val="24"/>
          <w:szCs w:val="24"/>
        </w:rPr>
        <w:t>Основы красивой фотографии: композиция, свет, ракурс</w:t>
      </w:r>
      <w:r w:rsidRPr="00E44E16">
        <w:rPr>
          <w:sz w:val="24"/>
          <w:szCs w:val="24"/>
        </w:rPr>
        <w:t xml:space="preserve"> – </w:t>
      </w:r>
      <w:r w:rsidRPr="00E44E16">
        <w:rPr>
          <w:rStyle w:val="af0"/>
          <w:b/>
          <w:sz w:val="24"/>
          <w:szCs w:val="24"/>
        </w:rPr>
        <w:t>4 часа</w:t>
      </w:r>
    </w:p>
    <w:p w:rsidR="008548B4" w:rsidRPr="00E44E16" w:rsidRDefault="008548B4" w:rsidP="009F687B">
      <w:pPr>
        <w:pStyle w:val="3"/>
        <w:numPr>
          <w:ilvl w:val="1"/>
          <w:numId w:val="8"/>
        </w:numPr>
        <w:spacing w:before="0" w:beforeAutospacing="0" w:after="0" w:afterAutospacing="0"/>
        <w:ind w:left="426" w:hanging="426"/>
        <w:rPr>
          <w:sz w:val="22"/>
          <w:szCs w:val="24"/>
        </w:rPr>
      </w:pPr>
      <w:r w:rsidRPr="00E44E16">
        <w:rPr>
          <w:b w:val="0"/>
          <w:sz w:val="24"/>
        </w:rPr>
        <w:t>Работа с цветом и обработка фото на телефоне</w:t>
      </w:r>
      <w:r>
        <w:rPr>
          <w:b w:val="0"/>
          <w:sz w:val="24"/>
        </w:rPr>
        <w:t xml:space="preserve"> </w:t>
      </w:r>
      <w:r w:rsidRPr="001C7FF4">
        <w:rPr>
          <w:b w:val="0"/>
          <w:sz w:val="24"/>
        </w:rPr>
        <w:t>(</w:t>
      </w:r>
      <w:proofErr w:type="spellStart"/>
      <w:r w:rsidRPr="001C7FF4">
        <w:rPr>
          <w:b w:val="0"/>
          <w:sz w:val="24"/>
        </w:rPr>
        <w:t>Canva</w:t>
      </w:r>
      <w:proofErr w:type="spellEnd"/>
      <w:r w:rsidRPr="001C7FF4">
        <w:rPr>
          <w:b w:val="0"/>
          <w:sz w:val="24"/>
        </w:rPr>
        <w:t>)</w:t>
      </w:r>
      <w:r w:rsidRPr="00E44E16">
        <w:rPr>
          <w:sz w:val="24"/>
        </w:rPr>
        <w:t xml:space="preserve"> – </w:t>
      </w:r>
      <w:r w:rsidRPr="00E44E16">
        <w:rPr>
          <w:rStyle w:val="af0"/>
          <w:b/>
          <w:sz w:val="24"/>
        </w:rPr>
        <w:t>4 часа</w:t>
      </w:r>
    </w:p>
    <w:p w:rsidR="008548B4" w:rsidRDefault="008548B4" w:rsidP="009F687B">
      <w:pPr>
        <w:pStyle w:val="a6"/>
        <w:numPr>
          <w:ilvl w:val="1"/>
          <w:numId w:val="8"/>
        </w:numPr>
        <w:spacing w:before="0" w:beforeAutospacing="0" w:after="0" w:afterAutospacing="0"/>
        <w:ind w:left="426" w:hanging="426"/>
      </w:pPr>
      <w:r>
        <w:t>Компьютерная обработка фото (</w:t>
      </w:r>
      <w:proofErr w:type="spellStart"/>
      <w:r>
        <w:t>Photoshop</w:t>
      </w:r>
      <w:proofErr w:type="spellEnd"/>
      <w:r>
        <w:t xml:space="preserve">) – </w:t>
      </w:r>
      <w:r>
        <w:rPr>
          <w:rStyle w:val="af0"/>
        </w:rPr>
        <w:t>6 часов</w:t>
      </w:r>
    </w:p>
    <w:p w:rsidR="008548B4" w:rsidRDefault="008548B4" w:rsidP="009F687B">
      <w:pPr>
        <w:pStyle w:val="a6"/>
        <w:numPr>
          <w:ilvl w:val="1"/>
          <w:numId w:val="8"/>
        </w:numPr>
        <w:spacing w:before="0" w:beforeAutospacing="0" w:after="0" w:afterAutospacing="0"/>
        <w:ind w:left="426" w:hanging="426"/>
      </w:pPr>
      <w:r>
        <w:t>Создание визуальных историй (</w:t>
      </w:r>
      <w:proofErr w:type="spellStart"/>
      <w:r>
        <w:t>Storytelling</w:t>
      </w:r>
      <w:proofErr w:type="spellEnd"/>
      <w:r>
        <w:t xml:space="preserve">) – </w:t>
      </w:r>
      <w:r>
        <w:rPr>
          <w:rStyle w:val="af0"/>
        </w:rPr>
        <w:t>4 часа</w:t>
      </w:r>
    </w:p>
    <w:p w:rsidR="008548B4" w:rsidRDefault="008548B4" w:rsidP="009F687B">
      <w:pPr>
        <w:pStyle w:val="a6"/>
        <w:numPr>
          <w:ilvl w:val="1"/>
          <w:numId w:val="8"/>
        </w:numPr>
        <w:spacing w:before="0" w:beforeAutospacing="0" w:after="0" w:afterAutospacing="0"/>
        <w:ind w:left="426" w:hanging="426"/>
      </w:pPr>
      <w:r>
        <w:t xml:space="preserve">Создание </w:t>
      </w:r>
      <w:proofErr w:type="spellStart"/>
      <w:r>
        <w:t>инфографики</w:t>
      </w:r>
      <w:proofErr w:type="spellEnd"/>
      <w:r>
        <w:t xml:space="preserve"> и постов для </w:t>
      </w:r>
      <w:proofErr w:type="spellStart"/>
      <w:r>
        <w:t>соцсетей</w:t>
      </w:r>
      <w:proofErr w:type="spellEnd"/>
      <w:r>
        <w:t xml:space="preserve"> – </w:t>
      </w:r>
      <w:r>
        <w:rPr>
          <w:rStyle w:val="af0"/>
        </w:rPr>
        <w:t>4 часа</w:t>
      </w:r>
    </w:p>
    <w:p w:rsidR="008548B4" w:rsidRDefault="008548B4" w:rsidP="009F687B">
      <w:pPr>
        <w:pStyle w:val="a6"/>
        <w:numPr>
          <w:ilvl w:val="1"/>
          <w:numId w:val="8"/>
        </w:numPr>
        <w:spacing w:before="0" w:beforeAutospacing="0" w:after="0" w:afterAutospacing="0"/>
        <w:ind w:left="426" w:hanging="426"/>
      </w:pPr>
      <w:proofErr w:type="spellStart"/>
      <w:r>
        <w:t>Сторис</w:t>
      </w:r>
      <w:proofErr w:type="spellEnd"/>
      <w:r>
        <w:t xml:space="preserve"> и мини-баннеры – </w:t>
      </w:r>
      <w:r>
        <w:rPr>
          <w:rStyle w:val="af0"/>
        </w:rPr>
        <w:t>4 часа</w:t>
      </w:r>
    </w:p>
    <w:p w:rsidR="008548B4" w:rsidRDefault="008548B4" w:rsidP="009F687B">
      <w:pPr>
        <w:pStyle w:val="a6"/>
        <w:numPr>
          <w:ilvl w:val="1"/>
          <w:numId w:val="8"/>
        </w:numPr>
        <w:spacing w:before="0" w:beforeAutospacing="0" w:after="0" w:afterAutospacing="0"/>
        <w:ind w:left="426" w:hanging="426"/>
      </w:pPr>
      <w:proofErr w:type="gramStart"/>
      <w:r>
        <w:t>Итоговый</w:t>
      </w:r>
      <w:proofErr w:type="gramEnd"/>
      <w:r>
        <w:t xml:space="preserve"> фото-проект – </w:t>
      </w:r>
      <w:r>
        <w:rPr>
          <w:rStyle w:val="af0"/>
        </w:rPr>
        <w:t>6 часов</w:t>
      </w:r>
    </w:p>
    <w:p w:rsidR="008548B4" w:rsidRPr="008C4B43" w:rsidRDefault="008548B4" w:rsidP="009F687B">
      <w:pPr>
        <w:pStyle w:val="a6"/>
        <w:numPr>
          <w:ilvl w:val="1"/>
          <w:numId w:val="8"/>
        </w:numPr>
        <w:spacing w:before="0" w:beforeAutospacing="0" w:after="0" w:afterAutospacing="0"/>
        <w:ind w:left="426" w:hanging="426"/>
        <w:rPr>
          <w:rStyle w:val="af0"/>
          <w:b w:val="0"/>
          <w:bCs w:val="0"/>
        </w:rPr>
      </w:pPr>
      <w:r>
        <w:t xml:space="preserve">Анализ фото-проектов – </w:t>
      </w:r>
      <w:r>
        <w:rPr>
          <w:rStyle w:val="af0"/>
        </w:rPr>
        <w:t>2 часа</w:t>
      </w:r>
    </w:p>
    <w:p w:rsidR="008548B4" w:rsidRPr="005F73C3" w:rsidRDefault="008548B4" w:rsidP="008548B4">
      <w:pPr>
        <w:pStyle w:val="3"/>
        <w:spacing w:before="0" w:beforeAutospacing="0" w:after="0" w:afterAutospacing="0"/>
        <w:rPr>
          <w:sz w:val="24"/>
        </w:rPr>
      </w:pPr>
      <w:r w:rsidRPr="005F73C3">
        <w:rPr>
          <w:rStyle w:val="af0"/>
          <w:b/>
          <w:bCs/>
          <w:sz w:val="24"/>
        </w:rPr>
        <w:t xml:space="preserve">4. Работа с текстом </w:t>
      </w:r>
      <w:proofErr w:type="gramStart"/>
      <w:r w:rsidR="003E479C">
        <w:rPr>
          <w:rStyle w:val="af0"/>
          <w:b/>
          <w:bCs/>
          <w:sz w:val="24"/>
        </w:rPr>
        <w:t>для</w:t>
      </w:r>
      <w:proofErr w:type="gramEnd"/>
      <w:r w:rsidRPr="005F73C3">
        <w:rPr>
          <w:rStyle w:val="af0"/>
          <w:b/>
          <w:bCs/>
          <w:sz w:val="24"/>
        </w:rPr>
        <w:t xml:space="preserve"> </w:t>
      </w:r>
      <w:proofErr w:type="gramStart"/>
      <w:r w:rsidRPr="005F73C3">
        <w:rPr>
          <w:rStyle w:val="af0"/>
          <w:b/>
          <w:bCs/>
          <w:sz w:val="24"/>
        </w:rPr>
        <w:t>ведение</w:t>
      </w:r>
      <w:proofErr w:type="gramEnd"/>
      <w:r w:rsidRPr="005F73C3">
        <w:rPr>
          <w:rStyle w:val="af0"/>
          <w:b/>
          <w:bCs/>
          <w:sz w:val="24"/>
        </w:rPr>
        <w:t xml:space="preserve"> блога – </w:t>
      </w:r>
      <w:r>
        <w:rPr>
          <w:rStyle w:val="af0"/>
          <w:b/>
          <w:bCs/>
          <w:sz w:val="24"/>
        </w:rPr>
        <w:t>1</w:t>
      </w:r>
      <w:r w:rsidR="00541321">
        <w:rPr>
          <w:rStyle w:val="af0"/>
          <w:b/>
          <w:bCs/>
          <w:sz w:val="24"/>
        </w:rPr>
        <w:t>2</w:t>
      </w:r>
      <w:r>
        <w:rPr>
          <w:rStyle w:val="af0"/>
          <w:b/>
          <w:bCs/>
          <w:sz w:val="24"/>
        </w:rPr>
        <w:t xml:space="preserve"> часов</w:t>
      </w:r>
    </w:p>
    <w:p w:rsidR="008548B4" w:rsidRDefault="008548B4" w:rsidP="009F687B">
      <w:pPr>
        <w:pStyle w:val="a6"/>
        <w:numPr>
          <w:ilvl w:val="1"/>
          <w:numId w:val="9"/>
        </w:numPr>
        <w:spacing w:before="0" w:beforeAutospacing="0" w:after="0" w:afterAutospacing="0"/>
        <w:ind w:left="426" w:hanging="425"/>
      </w:pPr>
      <w:r>
        <w:t xml:space="preserve">Основы написания постов – </w:t>
      </w:r>
      <w:r w:rsidR="00541321" w:rsidRPr="00541321">
        <w:rPr>
          <w:b/>
        </w:rPr>
        <w:t>2</w:t>
      </w:r>
      <w:r>
        <w:rPr>
          <w:rStyle w:val="af0"/>
        </w:rPr>
        <w:t xml:space="preserve"> часа</w:t>
      </w:r>
    </w:p>
    <w:p w:rsidR="008548B4" w:rsidRDefault="008548B4" w:rsidP="009F687B">
      <w:pPr>
        <w:pStyle w:val="a6"/>
        <w:numPr>
          <w:ilvl w:val="1"/>
          <w:numId w:val="9"/>
        </w:numPr>
        <w:spacing w:before="0" w:beforeAutospacing="0" w:after="0" w:afterAutospacing="0"/>
        <w:ind w:left="426" w:hanging="425"/>
      </w:pPr>
      <w:r>
        <w:t xml:space="preserve">Креативное письмо и создание историй – </w:t>
      </w:r>
      <w:r w:rsidR="00541321">
        <w:rPr>
          <w:rStyle w:val="af0"/>
        </w:rPr>
        <w:t>2</w:t>
      </w:r>
      <w:r>
        <w:rPr>
          <w:rStyle w:val="af0"/>
        </w:rPr>
        <w:t xml:space="preserve"> часа</w:t>
      </w:r>
    </w:p>
    <w:p w:rsidR="008548B4" w:rsidRDefault="008548B4" w:rsidP="009F687B">
      <w:pPr>
        <w:pStyle w:val="a6"/>
        <w:numPr>
          <w:ilvl w:val="1"/>
          <w:numId w:val="9"/>
        </w:numPr>
        <w:spacing w:before="0" w:beforeAutospacing="0" w:after="0" w:afterAutospacing="0"/>
        <w:ind w:left="426" w:hanging="425"/>
      </w:pPr>
      <w:r>
        <w:t xml:space="preserve">Работа с </w:t>
      </w:r>
      <w:proofErr w:type="spellStart"/>
      <w:r>
        <w:t>нейросетями</w:t>
      </w:r>
      <w:proofErr w:type="spellEnd"/>
      <w:r>
        <w:t xml:space="preserve"> для создания </w:t>
      </w:r>
      <w:proofErr w:type="spellStart"/>
      <w:r>
        <w:t>контента</w:t>
      </w:r>
      <w:proofErr w:type="spellEnd"/>
      <w:r>
        <w:t xml:space="preserve"> – </w:t>
      </w:r>
      <w:r>
        <w:rPr>
          <w:rStyle w:val="af0"/>
        </w:rPr>
        <w:t>4 часа</w:t>
      </w:r>
    </w:p>
    <w:p w:rsidR="008548B4" w:rsidRPr="00CA405B" w:rsidRDefault="008548B4" w:rsidP="009F687B">
      <w:pPr>
        <w:pStyle w:val="a6"/>
        <w:numPr>
          <w:ilvl w:val="1"/>
          <w:numId w:val="9"/>
        </w:numPr>
        <w:spacing w:before="0" w:beforeAutospacing="0" w:after="0" w:afterAutospacing="0"/>
        <w:ind w:left="426" w:hanging="425"/>
        <w:rPr>
          <w:rStyle w:val="af0"/>
          <w:b w:val="0"/>
          <w:bCs w:val="0"/>
        </w:rPr>
      </w:pPr>
      <w:r>
        <w:t xml:space="preserve">Итоговая публикация постов – </w:t>
      </w:r>
      <w:r>
        <w:rPr>
          <w:rStyle w:val="af0"/>
        </w:rPr>
        <w:t>4 часа</w:t>
      </w:r>
    </w:p>
    <w:p w:rsidR="008548B4" w:rsidRDefault="008548B4" w:rsidP="008548B4">
      <w:pPr>
        <w:pStyle w:val="a6"/>
        <w:spacing w:before="0" w:beforeAutospacing="0" w:after="0" w:afterAutospacing="0"/>
        <w:ind w:left="1"/>
        <w:rPr>
          <w:rStyle w:val="af0"/>
        </w:rPr>
      </w:pPr>
      <w:r w:rsidRPr="00CA405B">
        <w:rPr>
          <w:rStyle w:val="af0"/>
          <w:bCs w:val="0"/>
        </w:rPr>
        <w:t>5.</w:t>
      </w:r>
      <w:r w:rsidRPr="00CA405B">
        <w:t xml:space="preserve"> </w:t>
      </w:r>
      <w:r w:rsidRPr="00651B71">
        <w:rPr>
          <w:b/>
        </w:rPr>
        <w:t>«Мир в кадре».</w:t>
      </w:r>
      <w:r>
        <w:t xml:space="preserve"> </w:t>
      </w:r>
      <w:proofErr w:type="spellStart"/>
      <w:r>
        <w:t>Медиапрактика</w:t>
      </w:r>
      <w:proofErr w:type="spellEnd"/>
      <w:r>
        <w:t xml:space="preserve"> по созданию и обработке видеорепортажей о событиях в Доме детского творчества и в городе – </w:t>
      </w:r>
      <w:r>
        <w:rPr>
          <w:rStyle w:val="af0"/>
        </w:rPr>
        <w:t>16 часов.</w:t>
      </w:r>
    </w:p>
    <w:p w:rsidR="008548B4" w:rsidRDefault="008548B4" w:rsidP="008548B4">
      <w:pPr>
        <w:pStyle w:val="a6"/>
        <w:spacing w:before="0" w:beforeAutospacing="0" w:after="0" w:afterAutospacing="0"/>
        <w:ind w:left="1"/>
      </w:pPr>
      <w:r w:rsidRPr="00651B71">
        <w:rPr>
          <w:b/>
        </w:rPr>
        <w:t xml:space="preserve">6. Ведение Telegram-канала и новостных групп ДДТ в </w:t>
      </w:r>
      <w:proofErr w:type="spellStart"/>
      <w:r w:rsidRPr="00651B71">
        <w:rPr>
          <w:b/>
        </w:rPr>
        <w:t>соцсетях</w:t>
      </w:r>
      <w:proofErr w:type="spellEnd"/>
      <w:r>
        <w:t xml:space="preserve"> – </w:t>
      </w:r>
      <w:r>
        <w:rPr>
          <w:rStyle w:val="af0"/>
        </w:rPr>
        <w:t>6 часов.</w:t>
      </w:r>
    </w:p>
    <w:p w:rsidR="000D2391" w:rsidRDefault="008548B4" w:rsidP="008548B4">
      <w:pPr>
        <w:pStyle w:val="a6"/>
        <w:spacing w:before="0" w:beforeAutospacing="0" w:after="0" w:afterAutospacing="0"/>
        <w:ind w:left="1"/>
      </w:pPr>
      <w:r>
        <w:rPr>
          <w:b/>
          <w:bCs/>
        </w:rPr>
        <w:lastRenderedPageBreak/>
        <w:t>7</w:t>
      </w:r>
      <w:r w:rsidRPr="000D2391">
        <w:rPr>
          <w:b/>
          <w:bCs/>
        </w:rPr>
        <w:t xml:space="preserve">. </w:t>
      </w:r>
      <w:r w:rsidRPr="000D2391">
        <w:rPr>
          <w:b/>
          <w:bCs/>
          <w:color w:val="000000" w:themeColor="text1"/>
        </w:rPr>
        <w:t>Культурно-досуговая</w:t>
      </w:r>
      <w:r w:rsidRPr="000D2391">
        <w:rPr>
          <w:bCs/>
          <w:color w:val="000000" w:themeColor="text1"/>
        </w:rPr>
        <w:t> </w:t>
      </w:r>
      <w:r w:rsidRPr="000D2391">
        <w:rPr>
          <w:b/>
          <w:bCs/>
        </w:rPr>
        <w:t xml:space="preserve"> деятельность </w:t>
      </w:r>
      <w:r w:rsidRPr="000D2391">
        <w:rPr>
          <w:b/>
        </w:rPr>
        <w:t xml:space="preserve">– </w:t>
      </w:r>
      <w:r w:rsidR="00541321">
        <w:rPr>
          <w:b/>
          <w:bCs/>
        </w:rPr>
        <w:t>10</w:t>
      </w:r>
      <w:r w:rsidRPr="000D2391">
        <w:rPr>
          <w:b/>
          <w:bCs/>
        </w:rPr>
        <w:t xml:space="preserve"> часов</w:t>
      </w:r>
      <w:r w:rsidRPr="000D2391">
        <w:rPr>
          <w:bCs/>
        </w:rPr>
        <w:t xml:space="preserve">. Праздники: Посвящение в кружковцы, </w:t>
      </w:r>
      <w:r w:rsidRPr="002E5479">
        <w:t xml:space="preserve">День </w:t>
      </w:r>
      <w:r>
        <w:t>блогера</w:t>
      </w:r>
      <w:r w:rsidRPr="000D2391">
        <w:rPr>
          <w:bCs/>
          <w:color w:val="000000" w:themeColor="text1"/>
        </w:rPr>
        <w:t xml:space="preserve"> «День выключения гаджетов» </w:t>
      </w:r>
      <w:r>
        <w:t>и другие</w:t>
      </w:r>
      <w:r w:rsidRPr="002E5479">
        <w:t>.</w:t>
      </w:r>
      <w:r>
        <w:t xml:space="preserve"> </w:t>
      </w:r>
    </w:p>
    <w:p w:rsidR="00DD794B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8C9" w:rsidRPr="00670174" w:rsidRDefault="006164D1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2978C9" w:rsidRPr="006701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езультаты</w:t>
      </w:r>
    </w:p>
    <w:p w:rsidR="002978C9" w:rsidRPr="00670174" w:rsidRDefault="002978C9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978C9" w:rsidRPr="00670174" w:rsidRDefault="00756249" w:rsidP="00073A67">
      <w:pPr>
        <w:widowControl w:val="0"/>
        <w:tabs>
          <w:tab w:val="left" w:pos="540"/>
          <w:tab w:val="left" w:pos="709"/>
        </w:tabs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78C9" w:rsidRPr="0067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  <w:r w:rsidR="002978C9" w:rsidRPr="0067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0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2978C9" w:rsidRPr="006701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160B" w:rsidRDefault="007D160B" w:rsidP="007D160B">
      <w:pPr>
        <w:pStyle w:val="4"/>
        <w:spacing w:before="0" w:beforeAutospacing="0" w:after="0" w:afterAutospacing="0"/>
      </w:pPr>
      <w:r>
        <w:rPr>
          <w:rStyle w:val="af0"/>
          <w:b/>
          <w:bCs/>
        </w:rPr>
        <w:t>Знать:</w:t>
      </w:r>
    </w:p>
    <w:p w:rsidR="007D160B" w:rsidRDefault="007D160B" w:rsidP="009F687B">
      <w:pPr>
        <w:pStyle w:val="a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основы безопасного поведения в сети Интернет, правила пользования цифровыми устройствами и соблюдения авторского права;</w:t>
      </w:r>
    </w:p>
    <w:p w:rsidR="007D160B" w:rsidRDefault="007D160B" w:rsidP="009F687B">
      <w:pPr>
        <w:pStyle w:val="a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 xml:space="preserve">основные виды контента и этапы его создания (фото, видео, текст, посты, </w:t>
      </w:r>
      <w:proofErr w:type="spellStart"/>
      <w:r>
        <w:t>сторис</w:t>
      </w:r>
      <w:proofErr w:type="spellEnd"/>
      <w:r>
        <w:t>);</w:t>
      </w:r>
    </w:p>
    <w:p w:rsidR="007D160B" w:rsidRDefault="007D160B" w:rsidP="009F687B">
      <w:pPr>
        <w:pStyle w:val="a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принципы композиции, освещения и звука при съёмке фото и видео;</w:t>
      </w:r>
    </w:p>
    <w:p w:rsidR="007D160B" w:rsidRDefault="007D160B" w:rsidP="009F687B">
      <w:pPr>
        <w:pStyle w:val="a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возможности программ и мобильных приложений для фото- и видеомонтажа;</w:t>
      </w:r>
    </w:p>
    <w:p w:rsidR="007D160B" w:rsidRDefault="007D160B" w:rsidP="009F687B">
      <w:pPr>
        <w:pStyle w:val="a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основы написания сценариев и постов для социальных сетей;</w:t>
      </w:r>
    </w:p>
    <w:p w:rsidR="007D160B" w:rsidRDefault="007D160B" w:rsidP="009F687B">
      <w:pPr>
        <w:pStyle w:val="a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 xml:space="preserve">этические нормы общения в </w:t>
      </w:r>
      <w:proofErr w:type="spellStart"/>
      <w:r>
        <w:t>медиасреде</w:t>
      </w:r>
      <w:proofErr w:type="spellEnd"/>
      <w:r>
        <w:t xml:space="preserve"> и культуру сетевого взаимодействия.</w:t>
      </w:r>
    </w:p>
    <w:p w:rsidR="007D160B" w:rsidRDefault="007D160B" w:rsidP="00A5327F">
      <w:pPr>
        <w:pStyle w:val="4"/>
        <w:tabs>
          <w:tab w:val="num" w:pos="567"/>
        </w:tabs>
        <w:spacing w:before="0" w:beforeAutospacing="0" w:after="0" w:afterAutospacing="0"/>
        <w:ind w:left="284" w:hanging="284"/>
      </w:pPr>
      <w:r>
        <w:rPr>
          <w:rStyle w:val="af0"/>
          <w:b/>
          <w:bCs/>
        </w:rPr>
        <w:t>Уметь: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уверенно пользоваться смартфоном и компьютером для съёмки, редактирования и публикации контента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осуществлять фото- и видеосъёмку с учётом правил композиции и света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выполнять базовый монтаж фото и видео с использованием современных редакторов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писать сценарии, тексты и посты для различных форматов контента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 xml:space="preserve">использовать </w:t>
      </w:r>
      <w:proofErr w:type="spellStart"/>
      <w:r>
        <w:t>нейросети</w:t>
      </w:r>
      <w:proofErr w:type="spellEnd"/>
      <w:r>
        <w:t xml:space="preserve"> для генерации идей, изображений и сценариев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применять навыки актёрского мастерства и ораторского искусства при съёмке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 xml:space="preserve">создавать и презентовать индивидуальные и командные </w:t>
      </w:r>
      <w:proofErr w:type="spellStart"/>
      <w:r>
        <w:t>медиапроекты</w:t>
      </w:r>
      <w:proofErr w:type="spellEnd"/>
      <w:r>
        <w:t>;</w:t>
      </w:r>
    </w:p>
    <w:p w:rsidR="007D160B" w:rsidRDefault="007D160B" w:rsidP="009F687B">
      <w:pPr>
        <w:pStyle w:val="a6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 xml:space="preserve">анализировать и оценивать </w:t>
      </w:r>
      <w:proofErr w:type="spellStart"/>
      <w:r>
        <w:t>медиаконтент</w:t>
      </w:r>
      <w:proofErr w:type="spellEnd"/>
      <w:r>
        <w:t xml:space="preserve"> по заданным критериям.</w:t>
      </w:r>
    </w:p>
    <w:p w:rsidR="007D160B" w:rsidRDefault="007D160B" w:rsidP="00A5327F">
      <w:pPr>
        <w:pStyle w:val="4"/>
        <w:tabs>
          <w:tab w:val="num" w:pos="567"/>
        </w:tabs>
        <w:spacing w:before="0" w:beforeAutospacing="0" w:after="0" w:afterAutospacing="0"/>
        <w:ind w:left="284" w:hanging="284"/>
      </w:pPr>
      <w:r>
        <w:rPr>
          <w:rStyle w:val="af0"/>
          <w:b/>
          <w:bCs/>
        </w:rPr>
        <w:t>Владеть:</w:t>
      </w:r>
    </w:p>
    <w:p w:rsidR="007D160B" w:rsidRDefault="007D160B" w:rsidP="009F687B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 xml:space="preserve">базовыми навыками работы в фото- и </w:t>
      </w:r>
      <w:proofErr w:type="spellStart"/>
      <w:r>
        <w:t>видеоредакторах</w:t>
      </w:r>
      <w:proofErr w:type="spellEnd"/>
      <w:r>
        <w:t xml:space="preserve"> (на телефоне и ПК);</w:t>
      </w:r>
    </w:p>
    <w:p w:rsidR="007D160B" w:rsidRDefault="007D160B" w:rsidP="009F687B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приёмами съёмки и монтажа коротких видеороликов;</w:t>
      </w:r>
    </w:p>
    <w:p w:rsidR="007D160B" w:rsidRDefault="007D160B" w:rsidP="009F687B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инструментами создания визуального оформления (обложки, заставки, титры);</w:t>
      </w:r>
    </w:p>
    <w:p w:rsidR="007D160B" w:rsidRDefault="007D160B" w:rsidP="009F687B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</w:pPr>
      <w:r>
        <w:t>навыками коммуникации в команде при подготовке совместных проектов.</w:t>
      </w:r>
    </w:p>
    <w:p w:rsidR="00DD794B" w:rsidRDefault="00DD794B" w:rsidP="003A7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5BC9" w:rsidRDefault="00756249" w:rsidP="003A7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64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464F1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464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64F1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0C5BC9" w:rsidRPr="003A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</w:t>
      </w:r>
      <w:r w:rsidR="00464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76FFA" w:rsidRDefault="00676FFA" w:rsidP="003A7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6FFA" w:rsidRDefault="00676FFA" w:rsidP="00676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D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DD1C5C" w:rsidRDefault="00DD1C5C" w:rsidP="00676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C" w:rsidRPr="00F95BDA" w:rsidRDefault="00DD1C5C" w:rsidP="00676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:rsidR="00676FFA" w:rsidRPr="00EE3F23" w:rsidRDefault="00676FFA" w:rsidP="00676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2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756249">
        <w:rPr>
          <w:rFonts w:ascii="Times New Roman" w:hAnsi="Times New Roman" w:cs="Times New Roman"/>
          <w:sz w:val="24"/>
          <w:szCs w:val="24"/>
        </w:rPr>
        <w:t>детей</w:t>
      </w:r>
      <w:r w:rsidRPr="00EE3F23">
        <w:rPr>
          <w:rFonts w:ascii="Times New Roman" w:hAnsi="Times New Roman" w:cs="Times New Roman"/>
          <w:sz w:val="24"/>
          <w:szCs w:val="24"/>
        </w:rPr>
        <w:t xml:space="preserve"> осуществляется в благоприятных условиях с обеспечением санитарно-гигиенических норм и пожарной безоп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F23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676FFA" w:rsidRPr="00EE3F23" w:rsidRDefault="007D160B" w:rsidP="00676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снащен</w:t>
      </w:r>
      <w:r w:rsidR="00676FFA" w:rsidRPr="00EE3F23">
        <w:rPr>
          <w:rFonts w:ascii="Times New Roman" w:hAnsi="Times New Roman" w:cs="Times New Roman"/>
          <w:sz w:val="24"/>
          <w:szCs w:val="24"/>
        </w:rPr>
        <w:t xml:space="preserve"> школьной мебелью (столы, стулья)</w:t>
      </w:r>
      <w:r w:rsidR="00464F1A">
        <w:rPr>
          <w:rFonts w:ascii="Times New Roman" w:hAnsi="Times New Roman" w:cs="Times New Roman"/>
          <w:sz w:val="24"/>
          <w:szCs w:val="24"/>
        </w:rPr>
        <w:t>,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школьной и интерактивной</w:t>
      </w:r>
      <w:r w:rsidR="00676FFA">
        <w:rPr>
          <w:rFonts w:ascii="Times New Roman" w:hAnsi="Times New Roman" w:cs="Times New Roman"/>
          <w:sz w:val="24"/>
          <w:szCs w:val="24"/>
        </w:rPr>
        <w:t xml:space="preserve"> досками, шкафами для дидактического материала, мультимедийными установками, </w:t>
      </w:r>
      <w:r>
        <w:rPr>
          <w:rFonts w:ascii="Times New Roman" w:hAnsi="Times New Roman" w:cs="Times New Roman"/>
          <w:sz w:val="24"/>
          <w:szCs w:val="24"/>
        </w:rPr>
        <w:t>проектором</w:t>
      </w:r>
      <w:r w:rsidR="00676FFA">
        <w:rPr>
          <w:rFonts w:ascii="Times New Roman" w:hAnsi="Times New Roman" w:cs="Times New Roman"/>
          <w:sz w:val="24"/>
          <w:szCs w:val="24"/>
        </w:rPr>
        <w:t xml:space="preserve">, ноутбуками на каждого ребенка группы </w:t>
      </w:r>
      <w:r w:rsidR="00A5327F" w:rsidRPr="00A5327F">
        <w:rPr>
          <w:rFonts w:ascii="Times New Roman" w:hAnsi="Times New Roman" w:cs="Times New Roman"/>
          <w:sz w:val="24"/>
        </w:rPr>
        <w:t>с доступом к сети Интернет</w:t>
      </w:r>
      <w:r w:rsidR="00A5327F">
        <w:t xml:space="preserve">, </w:t>
      </w:r>
      <w:r w:rsidR="00676FFA">
        <w:rPr>
          <w:rFonts w:ascii="Times New Roman" w:hAnsi="Times New Roman" w:cs="Times New Roman"/>
          <w:sz w:val="24"/>
          <w:szCs w:val="24"/>
        </w:rPr>
        <w:t xml:space="preserve">позволяющие педагогу эффективно и наглядно проводить занятия. </w:t>
      </w:r>
    </w:p>
    <w:p w:rsidR="00DD1C5C" w:rsidRDefault="00117F04" w:rsidP="00117F04">
      <w:pPr>
        <w:tabs>
          <w:tab w:val="left" w:pos="1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7F0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17F04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7D160B" w:rsidRPr="007D160B" w:rsidRDefault="007D160B" w:rsidP="007D160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и конспекты занятий педагога;</w:t>
      </w:r>
    </w:p>
    <w:p w:rsidR="007D160B" w:rsidRPr="007D160B" w:rsidRDefault="007D160B" w:rsidP="007D160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 презентации, интерактивные материалы и чек-листы для </w:t>
      </w:r>
      <w:proofErr w:type="gramStart"/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60B" w:rsidRPr="007D160B" w:rsidRDefault="007D160B" w:rsidP="007D160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сценариев, шаблоны постов, </w:t>
      </w:r>
      <w:r w:rsidR="00A5327F" w:rsidRPr="00A5327F">
        <w:rPr>
          <w:rFonts w:ascii="Times New Roman" w:hAnsi="Times New Roman" w:cs="Times New Roman"/>
          <w:sz w:val="24"/>
        </w:rPr>
        <w:t>планы и задания для съёмок</w:t>
      </w:r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60B" w:rsidRPr="007D160B" w:rsidRDefault="007D160B" w:rsidP="007D160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работе с фото- и </w:t>
      </w:r>
      <w:proofErr w:type="spellStart"/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едакторами</w:t>
      </w:r>
      <w:proofErr w:type="spellEnd"/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60B" w:rsidRPr="007D160B" w:rsidRDefault="007D160B" w:rsidP="007D160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 по обеспечению информационной безопасности детей в сети Интернет.</w:t>
      </w:r>
    </w:p>
    <w:p w:rsidR="00A5327F" w:rsidRDefault="00A5327F" w:rsidP="00117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7F" w:rsidRDefault="00A5327F" w:rsidP="00A5327F">
      <w:pPr>
        <w:pStyle w:val="a6"/>
        <w:jc w:val="center"/>
      </w:pPr>
      <w:r>
        <w:rPr>
          <w:rStyle w:val="af0"/>
        </w:rPr>
        <w:lastRenderedPageBreak/>
        <w:t>Информационные ресурсы:</w:t>
      </w:r>
    </w:p>
    <w:p w:rsidR="00A5327F" w:rsidRDefault="00A5327F" w:rsidP="009F687B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r>
        <w:t xml:space="preserve">обучающие видеоматериалы, </w:t>
      </w:r>
      <w:proofErr w:type="spellStart"/>
      <w:r>
        <w:t>медиабиблиотека</w:t>
      </w:r>
      <w:proofErr w:type="spellEnd"/>
      <w:r>
        <w:t xml:space="preserve"> по фото- и видеомонтажу;</w:t>
      </w:r>
    </w:p>
    <w:p w:rsidR="00A5327F" w:rsidRDefault="00A5327F" w:rsidP="009F687B">
      <w:pPr>
        <w:pStyle w:val="a6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r>
        <w:t xml:space="preserve">сайты и </w:t>
      </w:r>
      <w:proofErr w:type="spellStart"/>
      <w:r>
        <w:t>блоги</w:t>
      </w:r>
      <w:proofErr w:type="spellEnd"/>
      <w:r>
        <w:t xml:space="preserve"> профессиональных </w:t>
      </w:r>
      <w:proofErr w:type="spellStart"/>
      <w:r>
        <w:t>блогеров</w:t>
      </w:r>
      <w:proofErr w:type="spellEnd"/>
      <w:r>
        <w:t xml:space="preserve"> и </w:t>
      </w:r>
      <w:proofErr w:type="spellStart"/>
      <w:r>
        <w:t>контент-мейкеров</w:t>
      </w:r>
      <w:proofErr w:type="spellEnd"/>
      <w:r>
        <w:t>;</w:t>
      </w:r>
    </w:p>
    <w:p w:rsidR="00A5327F" w:rsidRDefault="00A5327F" w:rsidP="009F687B">
      <w:pPr>
        <w:pStyle w:val="a6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proofErr w:type="spellStart"/>
      <w:r>
        <w:t>интернет-порталы</w:t>
      </w:r>
      <w:proofErr w:type="spellEnd"/>
      <w:r>
        <w:t xml:space="preserve"> по </w:t>
      </w:r>
      <w:proofErr w:type="spellStart"/>
      <w:r>
        <w:t>медиаобразованию</w:t>
      </w:r>
      <w:proofErr w:type="spellEnd"/>
      <w:r>
        <w:t xml:space="preserve"> и цифровой грамотности (например, «Цифровая гигиена», «</w:t>
      </w:r>
      <w:proofErr w:type="spellStart"/>
      <w:r>
        <w:t>Медиапедагогика.ру</w:t>
      </w:r>
      <w:proofErr w:type="spellEnd"/>
      <w:r>
        <w:t>», «Безопасный Интернет»).</w:t>
      </w:r>
    </w:p>
    <w:p w:rsidR="00117F04" w:rsidRPr="00117F04" w:rsidRDefault="00117F04" w:rsidP="00117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5C" w:rsidRDefault="00DD1C5C" w:rsidP="00DD1C5C">
      <w:pPr>
        <w:tabs>
          <w:tab w:val="left" w:pos="1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447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DD1C5C" w:rsidRDefault="00A5327F" w:rsidP="00DD1C5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ст Ольга Юрьевна</w:t>
      </w:r>
      <w:r w:rsidR="00DD1C5C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,  образование высшее. </w:t>
      </w:r>
      <w:r>
        <w:rPr>
          <w:rFonts w:ascii="Times New Roman" w:hAnsi="Times New Roman" w:cs="Times New Roman"/>
          <w:sz w:val="24"/>
          <w:szCs w:val="24"/>
        </w:rPr>
        <w:t>Байкальский государственный университет экономики и права</w:t>
      </w:r>
      <w:r w:rsidR="00464F1A" w:rsidRPr="00464F1A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64F1A">
        <w:rPr>
          <w:rFonts w:ascii="Times New Roman" w:hAnsi="Times New Roman" w:cs="Times New Roman"/>
          <w:sz w:val="24"/>
          <w:szCs w:val="24"/>
        </w:rPr>
        <w:t xml:space="preserve"> год</w:t>
      </w:r>
      <w:r w:rsidR="00464F1A" w:rsidRPr="00464F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кономист по специальности «Финансы и кредит»</w:t>
      </w:r>
      <w:r w:rsidR="00464F1A">
        <w:rPr>
          <w:rFonts w:ascii="Times New Roman" w:hAnsi="Times New Roman" w:cs="Times New Roman"/>
          <w:sz w:val="24"/>
          <w:szCs w:val="24"/>
        </w:rPr>
        <w:t>.</w:t>
      </w:r>
    </w:p>
    <w:p w:rsidR="00DD1C5C" w:rsidRDefault="00DD1C5C" w:rsidP="00DD1C5C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: </w:t>
      </w:r>
      <w:r>
        <w:rPr>
          <w:rFonts w:ascii="Times New Roman" w:hAnsi="Times New Roman"/>
          <w:sz w:val="24"/>
          <w:szCs w:val="24"/>
        </w:rPr>
        <w:t xml:space="preserve">Диплом </w:t>
      </w:r>
      <w:r w:rsidR="00A5327F">
        <w:rPr>
          <w:rFonts w:ascii="Times New Roman" w:hAnsi="Times New Roman"/>
          <w:sz w:val="24"/>
          <w:szCs w:val="24"/>
        </w:rPr>
        <w:t>383100243357</w:t>
      </w:r>
      <w:r>
        <w:rPr>
          <w:rFonts w:ascii="Times New Roman" w:hAnsi="Times New Roman"/>
          <w:sz w:val="24"/>
          <w:szCs w:val="24"/>
        </w:rPr>
        <w:t xml:space="preserve"> о профессиональной переподготовке, </w:t>
      </w:r>
      <w:r w:rsidR="00A5327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Иркутский государственный университет»</w:t>
      </w:r>
      <w:r>
        <w:rPr>
          <w:rFonts w:ascii="Times New Roman" w:hAnsi="Times New Roman"/>
          <w:sz w:val="24"/>
          <w:szCs w:val="24"/>
        </w:rPr>
        <w:t xml:space="preserve">, дата окончания </w:t>
      </w:r>
      <w:r w:rsidR="00A5327F">
        <w:rPr>
          <w:rFonts w:ascii="Times New Roman" w:hAnsi="Times New Roman"/>
          <w:sz w:val="24"/>
          <w:szCs w:val="24"/>
        </w:rPr>
        <w:t xml:space="preserve">15 апреля </w:t>
      </w:r>
      <w:r>
        <w:rPr>
          <w:rFonts w:ascii="Times New Roman" w:hAnsi="Times New Roman"/>
          <w:sz w:val="24"/>
          <w:szCs w:val="24"/>
        </w:rPr>
        <w:t>2022</w:t>
      </w:r>
      <w:r w:rsidR="00A53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, «Педагогика </w:t>
      </w:r>
      <w:r w:rsidR="003F2178">
        <w:rPr>
          <w:rFonts w:ascii="Times New Roman" w:hAnsi="Times New Roman"/>
          <w:sz w:val="24"/>
          <w:szCs w:val="24"/>
        </w:rPr>
        <w:t xml:space="preserve">и психология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детей», </w:t>
      </w:r>
      <w:r w:rsidR="003F2178">
        <w:rPr>
          <w:rFonts w:ascii="Times New Roman" w:hAnsi="Times New Roman"/>
          <w:sz w:val="24"/>
          <w:szCs w:val="24"/>
        </w:rPr>
        <w:t>57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3F2178" w:rsidRDefault="003F2178" w:rsidP="003A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C9" w:rsidRPr="003A75B6" w:rsidRDefault="000C5BC9" w:rsidP="003A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38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BC9" w:rsidRPr="003A75B6" w:rsidRDefault="000C5BC9" w:rsidP="003A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709"/>
        <w:gridCol w:w="851"/>
        <w:gridCol w:w="992"/>
        <w:gridCol w:w="1134"/>
        <w:gridCol w:w="1139"/>
      </w:tblGrid>
      <w:tr w:rsidR="009131AF" w:rsidRPr="00656341" w:rsidTr="001A21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AA6C63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63">
              <w:rPr>
                <w:rFonts w:ascii="Times New Roman" w:hAnsi="Times New Roman" w:cs="Times New Roman"/>
                <w:sz w:val="20"/>
                <w:szCs w:val="20"/>
              </w:rPr>
              <w:t>Оценочные материалы</w:t>
            </w:r>
          </w:p>
        </w:tc>
      </w:tr>
      <w:tr w:rsidR="009131AF" w:rsidRPr="00656341" w:rsidTr="001A21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A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A6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A6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AA6C63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63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AA6C63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63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EA46E4" w:rsidRPr="00656341" w:rsidTr="001A21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DA5AA8" w:rsidRDefault="00EA46E4" w:rsidP="00913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5AA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комство и основы </w:t>
            </w:r>
            <w:proofErr w:type="spellStart"/>
            <w:r w:rsidRPr="00DA5AA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логин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EA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EC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C3619" w:rsidP="00EC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E4" w:rsidRPr="0033627E" w:rsidRDefault="00EA46E4" w:rsidP="00117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7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ов </w:t>
            </w:r>
          </w:p>
          <w:p w:rsidR="00EA46E4" w:rsidRPr="00ED7C21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6E4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CC3168" w:rsidRDefault="00EA46E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DA5AA8">
              <w:rPr>
                <w:rFonts w:ascii="Times New Roman" w:hAnsi="Times New Roman" w:cs="Times New Roman"/>
                <w:sz w:val="24"/>
              </w:rPr>
              <w:t>Основы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76A0C" w:rsidP="00117B1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5A30E6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6E4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DA5AA8" w:rsidRDefault="00EA46E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A8">
              <w:rPr>
                <w:rFonts w:ascii="Times New Roman" w:hAnsi="Times New Roman" w:cs="Times New Roman"/>
                <w:sz w:val="24"/>
                <w:szCs w:val="24"/>
              </w:rPr>
              <w:t>1.2 Виды контента. Этапы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5A30E6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6E4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656341" w:rsidRDefault="00EA46E4" w:rsidP="0092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A8">
              <w:rPr>
                <w:rFonts w:ascii="Times New Roman" w:hAnsi="Times New Roman" w:cs="Times New Roman"/>
                <w:sz w:val="24"/>
                <w:szCs w:val="24"/>
              </w:rPr>
              <w:t>Сравнение нач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и професс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76A0C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5A30E6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6E4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656341" w:rsidRDefault="00EA46E4" w:rsidP="0092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DA5AA8">
              <w:rPr>
                <w:rFonts w:ascii="Times New Roman" w:hAnsi="Times New Roman" w:cs="Times New Roman"/>
                <w:sz w:val="24"/>
              </w:rPr>
              <w:t>Фотосессия осенней природы и самостоятельная съёмка первых коротких видео по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76A0C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01536" w:rsidRDefault="00EA46E4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5A30E6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6E4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92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 </w:t>
            </w:r>
            <w:r w:rsidRPr="0033627E">
              <w:rPr>
                <w:rFonts w:ascii="Times New Roman" w:hAnsi="Times New Roman" w:cs="Times New Roman"/>
                <w:sz w:val="24"/>
              </w:rPr>
              <w:t>Обсуждение перв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336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336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E4" w:rsidRPr="005A30E6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6E4" w:rsidRPr="00656341" w:rsidTr="001A21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656341" w:rsidRDefault="00EA46E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EA46E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6 </w:t>
            </w:r>
            <w:r>
              <w:t>Создание Telegram-ка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76A0C" w:rsidP="00336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Default="00EA46E4" w:rsidP="00336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4" w:rsidRPr="005A30E6" w:rsidRDefault="00EA46E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Tr="000B4F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Pr="001A214B" w:rsidRDefault="001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214B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деоконтент</w:t>
            </w:r>
            <w:proofErr w:type="spellEnd"/>
            <w:r w:rsidRPr="001A214B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мон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F74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1A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1A214B" w:rsidRPr="0033627E" w:rsidRDefault="001A214B" w:rsidP="001A21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7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ов </w:t>
            </w:r>
          </w:p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видеосъёмки на телеф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видеомонтаж на 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и базовый монтаж коротких рол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субтитрами в виде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нимации и визуальных эфф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 и создание интересного повествования в виде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 и ораторское искусство перед каме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го видео-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0B4F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4B" w:rsidRDefault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идео и пуб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B" w:rsidRDefault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A214B" w:rsidRDefault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Tr="001A21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4B" w:rsidRDefault="001A214B" w:rsidP="001A2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е видео-проекты и их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214B" w:rsidRDefault="001A214B" w:rsidP="001A214B">
            <w:pPr>
              <w:rPr>
                <w:sz w:val="20"/>
                <w:szCs w:val="20"/>
                <w:lang w:eastAsia="ru-RU"/>
              </w:rPr>
            </w:pPr>
          </w:p>
        </w:tc>
      </w:tr>
      <w:tr w:rsidR="001A214B" w:rsidRPr="00656341" w:rsidTr="001A21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D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отография и визуальный конт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33627E" w:rsidRDefault="001A214B" w:rsidP="001A21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7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33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</w:t>
            </w:r>
          </w:p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Основы красивой фотографии: композиция, свет, ра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Работа с цветом и обработка фото на телефоне (</w:t>
            </w:r>
            <w:proofErr w:type="spellStart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.3 Компьютерная обработка фото (</w:t>
            </w:r>
            <w:proofErr w:type="spellStart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.4 Создание визуальных ис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 xml:space="preserve">2.5 Создание </w:t>
            </w:r>
            <w:proofErr w:type="spellStart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 xml:space="preserve"> и постов для </w:t>
            </w:r>
            <w:proofErr w:type="spellStart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proofErr w:type="spellStart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Сторис</w:t>
            </w:r>
            <w:proofErr w:type="spellEnd"/>
            <w:r w:rsidRPr="007053D8">
              <w:rPr>
                <w:rFonts w:ascii="Times New Roman" w:hAnsi="Times New Roman" w:cs="Times New Roman"/>
                <w:sz w:val="24"/>
                <w:szCs w:val="24"/>
              </w:rPr>
              <w:t xml:space="preserve"> и мини-банн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.7 Итоговый фото-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.8 Анализ фото-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053D8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4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деоконтент</w:t>
            </w:r>
            <w:proofErr w:type="spellEnd"/>
            <w:r w:rsidRPr="00D024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он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4B" w:rsidRPr="0033627E" w:rsidRDefault="001A214B" w:rsidP="001A21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7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ов </w:t>
            </w:r>
          </w:p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Основы видеосъёмки на телеф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FA42EF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Введение в видеомонтаж на 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Запись и базовый монтаж коротких рол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Работа с текстом и субтитрами в виде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Создание анимации и визуальных эфф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Сюжет и создание интересного повествования в виде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7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 и ораторское искусство перед каме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8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го видео-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Обработка видео и пуб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0242D" w:rsidRDefault="001A214B" w:rsidP="001A214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 </w:t>
            </w:r>
            <w:r w:rsidRPr="00D0242D">
              <w:rPr>
                <w:rFonts w:ascii="Times New Roman" w:hAnsi="Times New Roman" w:cs="Times New Roman"/>
                <w:sz w:val="24"/>
                <w:szCs w:val="24"/>
              </w:rPr>
              <w:t>Итоговые видео-проекты и их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501536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5A30E6" w:rsidRDefault="001A214B" w:rsidP="001A2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96899" w:rsidRDefault="001A214B" w:rsidP="003E4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968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текстом </w:t>
            </w:r>
            <w:r w:rsidR="003E479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 w:rsidRPr="006968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дение б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A83163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4B" w:rsidRPr="0033627E" w:rsidRDefault="001A214B" w:rsidP="001A21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7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ов </w:t>
            </w:r>
          </w:p>
          <w:p w:rsidR="001A214B" w:rsidRPr="00B6257C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96899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899">
              <w:rPr>
                <w:rFonts w:ascii="Times New Roman" w:hAnsi="Times New Roman" w:cs="Times New Roman"/>
                <w:sz w:val="24"/>
                <w:szCs w:val="24"/>
              </w:rPr>
              <w:t>4.1 Основы написания п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B6257C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96899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899">
              <w:rPr>
                <w:rFonts w:ascii="Times New Roman" w:hAnsi="Times New Roman" w:cs="Times New Roman"/>
                <w:sz w:val="24"/>
                <w:szCs w:val="24"/>
              </w:rPr>
              <w:t>4.2 Креативное письмо и создание ис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16F2F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16F2F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D16F2F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B6257C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96899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899">
              <w:rPr>
                <w:rFonts w:ascii="Times New Roman" w:hAnsi="Times New Roman" w:cs="Times New Roman"/>
                <w:sz w:val="24"/>
                <w:szCs w:val="24"/>
              </w:rPr>
              <w:t xml:space="preserve">4.3 Работа с </w:t>
            </w:r>
            <w:proofErr w:type="spellStart"/>
            <w:r w:rsidRPr="00696899">
              <w:rPr>
                <w:rFonts w:ascii="Times New Roman" w:hAnsi="Times New Roman" w:cs="Times New Roman"/>
                <w:sz w:val="24"/>
                <w:szCs w:val="24"/>
              </w:rPr>
              <w:t>нейросетями</w:t>
            </w:r>
            <w:proofErr w:type="spellEnd"/>
            <w:r w:rsidRPr="00696899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</w:t>
            </w:r>
            <w:proofErr w:type="spellStart"/>
            <w:r w:rsidRPr="00696899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EF210C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B320E9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EB173D" w:rsidRDefault="001A214B" w:rsidP="001A21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B6257C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96899" w:rsidRDefault="001A214B" w:rsidP="009F687B">
            <w:pPr>
              <w:pStyle w:val="a6"/>
              <w:numPr>
                <w:ilvl w:val="1"/>
                <w:numId w:val="15"/>
              </w:numPr>
              <w:spacing w:before="0" w:beforeAutospacing="0" w:after="0" w:afterAutospacing="0"/>
            </w:pPr>
            <w:r w:rsidRPr="00696899">
              <w:t>Итоговая публикация п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4B" w:rsidRPr="00B6257C" w:rsidRDefault="001A214B" w:rsidP="001A2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B" w:rsidRPr="00656341" w:rsidTr="001A214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A2D60" w:rsidRDefault="001A214B" w:rsidP="001A2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D60">
              <w:rPr>
                <w:rFonts w:ascii="Times New Roman" w:hAnsi="Times New Roman" w:cs="Times New Roman"/>
                <w:sz w:val="24"/>
                <w:szCs w:val="24"/>
              </w:rPr>
              <w:t>Медиапрактика</w:t>
            </w:r>
            <w:proofErr w:type="spellEnd"/>
            <w:r w:rsidRPr="007A2D60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и обработке видеорепор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4B" w:rsidRPr="00B6257C" w:rsidRDefault="001A214B" w:rsidP="001A2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1A214B" w:rsidRPr="00656341" w:rsidTr="001A214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4B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7A2D60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D60">
              <w:rPr>
                <w:rFonts w:ascii="Times New Roman" w:hAnsi="Times New Roman" w:cs="Times New Roman"/>
                <w:sz w:val="24"/>
                <w:szCs w:val="24"/>
              </w:rPr>
              <w:t xml:space="preserve">Ведение Telegram-канала и новостных групп ДДТ в </w:t>
            </w:r>
            <w:proofErr w:type="spellStart"/>
            <w:r w:rsidRPr="007A2D6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4B" w:rsidRPr="007A2D60" w:rsidRDefault="001A214B" w:rsidP="001A2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D60">
              <w:rPr>
                <w:rFonts w:ascii="Times New Roman" w:hAnsi="Times New Roman" w:cs="Times New Roman"/>
                <w:sz w:val="24"/>
                <w:szCs w:val="24"/>
              </w:rPr>
              <w:t>нализ публикуемого контента, обсуждение</w:t>
            </w:r>
          </w:p>
        </w:tc>
      </w:tr>
      <w:tr w:rsidR="001A214B" w:rsidRPr="00656341" w:rsidTr="001A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D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 </w:t>
            </w:r>
            <w:r w:rsidRPr="00285D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4B" w:rsidRPr="00FA42EF" w:rsidRDefault="001A214B" w:rsidP="001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1A214B" w:rsidRPr="00656341" w:rsidTr="001A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264FFF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B" w:rsidRPr="00656341" w:rsidRDefault="001A214B" w:rsidP="001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D25" w:rsidRDefault="00D77D25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62C" w:rsidRDefault="00F7462C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B9" w:rsidRDefault="00590EB9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B9" w:rsidRDefault="00590EB9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A17" w:rsidRDefault="00200DAC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5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p w:rsidR="00423092" w:rsidRDefault="00423092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7"/>
        <w:gridCol w:w="798"/>
        <w:gridCol w:w="851"/>
        <w:gridCol w:w="850"/>
        <w:gridCol w:w="709"/>
        <w:gridCol w:w="851"/>
        <w:gridCol w:w="708"/>
        <w:gridCol w:w="851"/>
        <w:gridCol w:w="567"/>
        <w:gridCol w:w="709"/>
        <w:gridCol w:w="567"/>
      </w:tblGrid>
      <w:tr w:rsidR="00DD0B41" w:rsidRPr="00622A62" w:rsidTr="008B4EF4">
        <w:trPr>
          <w:trHeight w:val="20"/>
        </w:trPr>
        <w:tc>
          <w:tcPr>
            <w:tcW w:w="2037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798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март</w:t>
            </w:r>
          </w:p>
        </w:tc>
        <w:tc>
          <w:tcPr>
            <w:tcW w:w="709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C4345D" w:rsidRPr="00CC5886" w:rsidRDefault="00C4345D" w:rsidP="00CC58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pacing w:val="-14"/>
                <w:sz w:val="24"/>
                <w:szCs w:val="24"/>
              </w:rPr>
              <w:t>май</w:t>
            </w:r>
          </w:p>
        </w:tc>
      </w:tr>
      <w:tr w:rsidR="00E84669" w:rsidRPr="00160C7D" w:rsidTr="008B4EF4">
        <w:trPr>
          <w:trHeight w:val="20"/>
        </w:trPr>
        <w:tc>
          <w:tcPr>
            <w:tcW w:w="2037" w:type="dxa"/>
          </w:tcPr>
          <w:p w:rsidR="00E84669" w:rsidRPr="00DD0B41" w:rsidRDefault="00E84669" w:rsidP="00316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86" w:rsidRPr="00DA5AA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комство и основы </w:t>
            </w:r>
            <w:proofErr w:type="spellStart"/>
            <w:r w:rsidR="00CC5886" w:rsidRPr="00DA5AA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логинга</w:t>
            </w:r>
            <w:proofErr w:type="spellEnd"/>
          </w:p>
        </w:tc>
        <w:tc>
          <w:tcPr>
            <w:tcW w:w="798" w:type="dxa"/>
          </w:tcPr>
          <w:p w:rsidR="00E84669" w:rsidRPr="00DD0B41" w:rsidRDefault="00CC5886" w:rsidP="00D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E1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E84669" w:rsidRPr="00DD0B41" w:rsidRDefault="003E479C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84669" w:rsidRPr="00DD0B41" w:rsidRDefault="003E479C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4669" w:rsidRPr="00DD0B41" w:rsidRDefault="00E84669" w:rsidP="0054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3F1" w:rsidRPr="00160C7D" w:rsidTr="008B4EF4">
        <w:trPr>
          <w:trHeight w:val="20"/>
        </w:trPr>
        <w:tc>
          <w:tcPr>
            <w:tcW w:w="2037" w:type="dxa"/>
          </w:tcPr>
          <w:p w:rsidR="007813F1" w:rsidRDefault="001A214B" w:rsidP="0078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813F1" w:rsidRPr="00D024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деоконтент</w:t>
            </w:r>
            <w:proofErr w:type="spellEnd"/>
            <w:r w:rsidR="007813F1" w:rsidRPr="00D024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онтаж</w:t>
            </w:r>
          </w:p>
        </w:tc>
        <w:tc>
          <w:tcPr>
            <w:tcW w:w="798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813F1" w:rsidRPr="00DD0B41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813F1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813F1" w:rsidRPr="00DD0B41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813F1" w:rsidRPr="00DD0B41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813F1" w:rsidRPr="00DD0B41" w:rsidRDefault="00523069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813F1" w:rsidRPr="00DD0B4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F1" w:rsidRPr="00DD0B4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3F1" w:rsidRPr="00160C7D" w:rsidTr="008B4EF4">
        <w:trPr>
          <w:trHeight w:val="20"/>
        </w:trPr>
        <w:tc>
          <w:tcPr>
            <w:tcW w:w="2037" w:type="dxa"/>
          </w:tcPr>
          <w:p w:rsidR="007813F1" w:rsidRPr="009237D8" w:rsidRDefault="001A214B" w:rsidP="0078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8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813F1" w:rsidRPr="007053D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отография и визуальный контент</w:t>
            </w:r>
          </w:p>
        </w:tc>
        <w:tc>
          <w:tcPr>
            <w:tcW w:w="798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3F1" w:rsidRPr="00DD0B4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3F1" w:rsidRPr="00DD0B4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13F1" w:rsidRPr="00DD0B41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13F1" w:rsidRPr="00DD0B41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813F1" w:rsidRPr="00DD0B41" w:rsidRDefault="00523069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13F1" w:rsidRPr="00DD0B41" w:rsidRDefault="00523069" w:rsidP="00523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813F1" w:rsidRPr="00DD0B41" w:rsidRDefault="00523069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13F1" w:rsidRPr="0031655E" w:rsidTr="008B4EF4">
        <w:trPr>
          <w:trHeight w:val="20"/>
        </w:trPr>
        <w:tc>
          <w:tcPr>
            <w:tcW w:w="2037" w:type="dxa"/>
          </w:tcPr>
          <w:p w:rsidR="007813F1" w:rsidRPr="0031655E" w:rsidRDefault="007813F1" w:rsidP="003E479C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968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текстом </w:t>
            </w:r>
            <w:r w:rsidR="003E479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 w:rsidRPr="006968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дение блога</w:t>
            </w:r>
          </w:p>
        </w:tc>
        <w:tc>
          <w:tcPr>
            <w:tcW w:w="798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3F1" w:rsidRPr="0031655E" w:rsidRDefault="003E479C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13F1" w:rsidRPr="0031655E" w:rsidRDefault="003E479C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813F1" w:rsidRPr="0031655E" w:rsidRDefault="003E479C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13F1" w:rsidRPr="0031655E" w:rsidRDefault="003E479C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3F1" w:rsidRPr="0031655E" w:rsidTr="007813F1">
        <w:trPr>
          <w:cantSplit/>
          <w:trHeight w:val="20"/>
        </w:trPr>
        <w:tc>
          <w:tcPr>
            <w:tcW w:w="2037" w:type="dxa"/>
          </w:tcPr>
          <w:p w:rsidR="007813F1" w:rsidRPr="009564E3" w:rsidRDefault="007813F1" w:rsidP="007813F1">
            <w:pPr>
              <w:shd w:val="clear" w:color="auto" w:fill="FFFFFF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A2D60">
              <w:rPr>
                <w:rFonts w:ascii="Times New Roman" w:hAnsi="Times New Roman" w:cs="Times New Roman"/>
                <w:sz w:val="24"/>
                <w:szCs w:val="24"/>
              </w:rPr>
              <w:t>Медиапрактика</w:t>
            </w:r>
            <w:proofErr w:type="spellEnd"/>
            <w:r w:rsidRPr="007A2D60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и обработке видеорепортажей</w:t>
            </w:r>
          </w:p>
        </w:tc>
        <w:tc>
          <w:tcPr>
            <w:tcW w:w="798" w:type="dxa"/>
          </w:tcPr>
          <w:p w:rsidR="007813F1" w:rsidRPr="009564E3" w:rsidRDefault="007813F1" w:rsidP="007813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13F1" w:rsidRPr="0031655E" w:rsidRDefault="003E479C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13F1" w:rsidRPr="0031655E" w:rsidTr="008B4EF4">
        <w:trPr>
          <w:trHeight w:val="20"/>
        </w:trPr>
        <w:tc>
          <w:tcPr>
            <w:tcW w:w="2037" w:type="dxa"/>
          </w:tcPr>
          <w:p w:rsidR="007813F1" w:rsidRPr="00CC5886" w:rsidRDefault="007813F1" w:rsidP="0078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886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D60">
              <w:rPr>
                <w:rFonts w:ascii="Times New Roman" w:hAnsi="Times New Roman" w:cs="Times New Roman"/>
                <w:sz w:val="24"/>
                <w:szCs w:val="24"/>
              </w:rPr>
              <w:t>Ведение Telegram-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</w:p>
        </w:tc>
        <w:tc>
          <w:tcPr>
            <w:tcW w:w="798" w:type="dxa"/>
          </w:tcPr>
          <w:p w:rsidR="007813F1" w:rsidRPr="009564E3" w:rsidRDefault="007813F1" w:rsidP="007813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3F1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3F1" w:rsidRPr="0031655E" w:rsidTr="008B4EF4">
        <w:trPr>
          <w:trHeight w:val="20"/>
        </w:trPr>
        <w:tc>
          <w:tcPr>
            <w:tcW w:w="2037" w:type="dxa"/>
          </w:tcPr>
          <w:p w:rsidR="007813F1" w:rsidRPr="009564E3" w:rsidRDefault="007813F1" w:rsidP="007813F1">
            <w:pPr>
              <w:shd w:val="clear" w:color="auto" w:fill="FFFFFF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85D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 </w:t>
            </w:r>
            <w:r w:rsidRPr="00285D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798" w:type="dxa"/>
          </w:tcPr>
          <w:p w:rsidR="007813F1" w:rsidRPr="009564E3" w:rsidRDefault="007813F1" w:rsidP="007813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813F1" w:rsidRPr="0031655E" w:rsidRDefault="007813F1" w:rsidP="007813F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13F1" w:rsidRPr="0031655E" w:rsidTr="008B4EF4">
        <w:trPr>
          <w:trHeight w:val="20"/>
        </w:trPr>
        <w:tc>
          <w:tcPr>
            <w:tcW w:w="2037" w:type="dxa"/>
          </w:tcPr>
          <w:p w:rsidR="007813F1" w:rsidRPr="0031655E" w:rsidRDefault="007813F1" w:rsidP="007813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8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813F1" w:rsidRPr="0031655E" w:rsidRDefault="007813F1" w:rsidP="0078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4345D" w:rsidRPr="0031655E" w:rsidRDefault="00C4345D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AA" w:rsidRDefault="009731AA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AA" w:rsidRDefault="007E56EF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</w:t>
      </w:r>
      <w:r w:rsidR="00636DAA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0B4F2B" w:rsidRPr="000B4F2B" w:rsidRDefault="000B4F2B" w:rsidP="000B4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освоения программы осуществляется в ходе текущего и </w:t>
      </w:r>
      <w:r w:rsidR="0090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го (</w:t>
      </w: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</w:t>
      </w:r>
      <w:r w:rsidR="0090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форме обсуждения, самооценки и взаимной оценки.</w:t>
      </w: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овышения мотивации обучающихся используется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щрительная система условных баллов («</w:t>
      </w:r>
      <w:proofErr w:type="spellStart"/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ков</w:t>
      </w:r>
      <w:proofErr w:type="spellEnd"/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ая уровень активности, самостоятельности, ответственности, творческого подхода и коммуникативных навыков.</w:t>
      </w:r>
    </w:p>
    <w:p w:rsidR="000B4F2B" w:rsidRPr="000B4F2B" w:rsidRDefault="000B4F2B" w:rsidP="000B4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ивания носит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ирующий, а не соревновательный характер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поддержку положительной динамики личных достижений каждого обучающегося.</w:t>
      </w:r>
    </w:p>
    <w:p w:rsidR="004E413D" w:rsidRDefault="004E413D" w:rsidP="004E41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F2B" w:rsidRPr="004E413D" w:rsidRDefault="000B4F2B" w:rsidP="004E41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0B4F2B" w:rsidRPr="004E413D" w:rsidRDefault="000B4F2B" w:rsidP="004E41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Базовые критерии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мероприятиях:</w:t>
      </w:r>
    </w:p>
    <w:p w:rsidR="000B4F2B" w:rsidRPr="004E413D" w:rsidRDefault="000B4F2B" w:rsidP="009F687B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на мероприятии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–5 баллов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е место (1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)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баллов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педагогу или сверстникам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 и работа на занятиях:</w:t>
      </w:r>
    </w:p>
    <w:p w:rsidR="000B4F2B" w:rsidRPr="004E413D" w:rsidRDefault="000B4F2B" w:rsidP="009F687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обсуждениях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интересных идей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группе, взаимодействие с другими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одноклассникам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дисциплины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ус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балл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е нарушения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ус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2B" w:rsidRPr="004E413D" w:rsidRDefault="000B4F2B" w:rsidP="004E41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ритерии оценивания </w:t>
      </w:r>
      <w:proofErr w:type="spellStart"/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творческой</w:t>
      </w:r>
      <w:proofErr w:type="spellEnd"/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ые показатели:</w:t>
      </w:r>
    </w:p>
    <w:p w:rsidR="000B4F2B" w:rsidRPr="004E413D" w:rsidRDefault="000B4F2B" w:rsidP="009F687B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думанного сюжета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зработка сценария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ёмов монтажа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и творческий подход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ая работа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изображения и звука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показатели: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оформление, соответствующее теме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, актёрское исполнение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вность и полезность видеоматериала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ность и удержание внимания зрителей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убликацию в социальных сетях: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публикации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онусы за активность аудитории (например, каждые 50 просмотров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</w:t>
      </w:r>
      <w:proofErr w:type="spellEnd"/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балл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B4F2B" w:rsidRPr="004E413D" w:rsidRDefault="000B4F2B" w:rsidP="004E41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Дополнительные основания для поощрения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ициативы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ручений, ответственность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ские качества, организация команды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ность, оригинальные решения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 и взаимопомощь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ность, смелость, признание ошибок </w:t>
      </w:r>
      <w:r w:rsid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балла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13D" w:rsidRDefault="004E413D" w:rsidP="004E413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F2B" w:rsidRPr="004E413D" w:rsidRDefault="000B4F2B" w:rsidP="004E413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одведения итогов</w:t>
      </w:r>
      <w:r w:rsid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F2B" w:rsidRPr="004E413D" w:rsidRDefault="004E413D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B4F2B"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ивидуальные номинации</w:t>
      </w:r>
      <w:r w:rsidR="000B4F2B"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амый креативный», «Самый ответственный», «Лидер года», «Лучший автор идеи» и др.);</w:t>
      </w:r>
    </w:p>
    <w:p w:rsidR="000B4F2B" w:rsidRPr="004E413D" w:rsidRDefault="004E413D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B4F2B"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лективные формы поощрения</w:t>
      </w:r>
      <w:r w:rsidR="000B4F2B"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здничные мероприятия, публикации лучших работ);</w:t>
      </w:r>
    </w:p>
    <w:p w:rsidR="000B4F2B" w:rsidRPr="004E413D" w:rsidRDefault="004E413D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B4F2B"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ждение дипл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2B" w:rsidRPr="004E413D" w:rsidRDefault="000B4F2B" w:rsidP="004E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2B" w:rsidRPr="004E413D" w:rsidRDefault="000B4F2B" w:rsidP="004E413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системы оценивания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осуществляется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зитивной, поддерживающей форме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ется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ый прогресс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только результат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ся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для признания достижений каждого обучающегося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2B" w:rsidRPr="004E413D" w:rsidRDefault="000B4F2B" w:rsidP="009F687B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уделяется развитию </w:t>
      </w:r>
      <w:r w:rsidRPr="004E4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и, уверенности и творческой активности</w:t>
      </w:r>
      <w:r w:rsidRPr="004E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28F" w:rsidRDefault="008E028F" w:rsidP="008E0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контроля </w:t>
      </w:r>
    </w:p>
    <w:p w:rsidR="008E028F" w:rsidRDefault="008E028F" w:rsidP="008E0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28F" w:rsidRDefault="008E028F" w:rsidP="008E028F">
      <w:pPr>
        <w:pStyle w:val="a6"/>
        <w:spacing w:before="0" w:beforeAutospacing="0" w:after="0" w:afterAutospacing="0"/>
        <w:ind w:firstLine="709"/>
        <w:jc w:val="both"/>
      </w:pPr>
      <w:r w:rsidRPr="008E028F">
        <w:t xml:space="preserve">Оценка результативности освоения дополнительной общеобразовательной программы осуществляется посредством </w:t>
      </w:r>
      <w:r w:rsidRPr="008E028F">
        <w:rPr>
          <w:rStyle w:val="af0"/>
          <w:b w:val="0"/>
        </w:rPr>
        <w:t>наблюдения, анализа и обсуждения индивидуальных и коллективных достижений обучающихся</w:t>
      </w:r>
      <w:r w:rsidRPr="008E028F">
        <w:t>.</w:t>
      </w:r>
    </w:p>
    <w:p w:rsidR="008E028F" w:rsidRPr="008E028F" w:rsidRDefault="008E028F" w:rsidP="008E028F">
      <w:pPr>
        <w:pStyle w:val="a6"/>
        <w:spacing w:before="0" w:beforeAutospacing="0" w:after="0" w:afterAutospacing="0"/>
        <w:ind w:firstLine="709"/>
        <w:jc w:val="both"/>
      </w:pPr>
      <w:r w:rsidRPr="008E028F">
        <w:t>В процессе реализации программы используются следующие методы:</w:t>
      </w:r>
    </w:p>
    <w:p w:rsidR="008E028F" w:rsidRPr="008E028F" w:rsidRDefault="008E028F" w:rsidP="009F687B">
      <w:pPr>
        <w:pStyle w:val="a6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8E028F">
        <w:rPr>
          <w:rStyle w:val="af0"/>
          <w:b w:val="0"/>
        </w:rPr>
        <w:t>Наблюдение за деятельностью обучающихся</w:t>
      </w:r>
      <w:r w:rsidRPr="008E028F">
        <w:t xml:space="preserve"> на занятиях и в процессе участия в мероприятиях (оценка активности, инициативности, самостоятельности, коммуникации).</w:t>
      </w:r>
    </w:p>
    <w:p w:rsidR="008E028F" w:rsidRPr="008E028F" w:rsidRDefault="008E028F" w:rsidP="009F687B">
      <w:pPr>
        <w:pStyle w:val="a6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8E028F">
        <w:rPr>
          <w:rStyle w:val="af0"/>
          <w:b w:val="0"/>
        </w:rPr>
        <w:t>Анализ продуктов творческой деятельности</w:t>
      </w:r>
      <w:r w:rsidRPr="008E028F">
        <w:t xml:space="preserve"> — видео-, фото-, </w:t>
      </w:r>
      <w:proofErr w:type="spellStart"/>
      <w:r w:rsidRPr="008E028F">
        <w:t>медиаработ</w:t>
      </w:r>
      <w:proofErr w:type="spellEnd"/>
      <w:r w:rsidRPr="008E028F">
        <w:t>, постов, новостных публикаций, созданных обучающимися.</w:t>
      </w:r>
    </w:p>
    <w:p w:rsidR="008E028F" w:rsidRPr="008E028F" w:rsidRDefault="008E028F" w:rsidP="009F687B">
      <w:pPr>
        <w:pStyle w:val="a6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8E028F">
        <w:rPr>
          <w:rStyle w:val="af0"/>
          <w:b w:val="0"/>
        </w:rPr>
        <w:t>Метод экспертной оценки и самооценки</w:t>
      </w:r>
      <w:r w:rsidRPr="008E028F">
        <w:t>, включающий коллективное обсуждение готовых проектов, выявление сильных ст</w:t>
      </w:r>
      <w:r>
        <w:t>орон и направлений для развития</w:t>
      </w:r>
      <w:r w:rsidRPr="008E028F">
        <w:t>, формирование осознанного отношения к успехам и трудностям.</w:t>
      </w:r>
    </w:p>
    <w:p w:rsidR="008E028F" w:rsidRPr="008E028F" w:rsidRDefault="008E028F" w:rsidP="009F687B">
      <w:pPr>
        <w:pStyle w:val="a6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8E028F">
        <w:rPr>
          <w:rStyle w:val="af0"/>
          <w:b w:val="0"/>
        </w:rPr>
        <w:t xml:space="preserve">Метод рейтингового оценивания (система </w:t>
      </w:r>
      <w:proofErr w:type="spellStart"/>
      <w:r w:rsidRPr="008E028F">
        <w:rPr>
          <w:rStyle w:val="af0"/>
          <w:b w:val="0"/>
        </w:rPr>
        <w:t>лайков</w:t>
      </w:r>
      <w:proofErr w:type="spellEnd"/>
      <w:r w:rsidRPr="008E028F">
        <w:rPr>
          <w:rStyle w:val="af0"/>
          <w:b w:val="0"/>
        </w:rPr>
        <w:t>)</w:t>
      </w:r>
      <w:r w:rsidRPr="008E028F">
        <w:t>, отражающий уровень вовлечённости, качество выполнения заданий, оригинальность идей и степень участия в коллективной деятельности.</w:t>
      </w:r>
    </w:p>
    <w:p w:rsidR="00E74B25" w:rsidRDefault="00E74B25" w:rsidP="00E74B25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1152" w:rsidRDefault="00901152" w:rsidP="00E74B25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52" w:rsidRDefault="00901152" w:rsidP="00E74B25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6AD" w:rsidRDefault="002E405B" w:rsidP="00E74B25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F76AD">
        <w:rPr>
          <w:rFonts w:ascii="Times New Roman" w:hAnsi="Times New Roman" w:cs="Times New Roman"/>
          <w:b/>
          <w:sz w:val="24"/>
          <w:szCs w:val="24"/>
        </w:rPr>
        <w:t>чебно</w:t>
      </w:r>
      <w:r w:rsidR="004F76AD" w:rsidRPr="004A5E3D">
        <w:rPr>
          <w:rFonts w:ascii="Times New Roman" w:hAnsi="Times New Roman" w:cs="Times New Roman"/>
          <w:b/>
          <w:sz w:val="24"/>
          <w:szCs w:val="24"/>
        </w:rPr>
        <w:t>-тематическ</w:t>
      </w:r>
      <w:r w:rsidR="004F76AD">
        <w:rPr>
          <w:rFonts w:ascii="Times New Roman" w:hAnsi="Times New Roman" w:cs="Times New Roman"/>
          <w:b/>
          <w:sz w:val="24"/>
          <w:szCs w:val="24"/>
        </w:rPr>
        <w:t>ий</w:t>
      </w:r>
      <w:r w:rsidR="004F76AD" w:rsidRPr="004A5E3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130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ED9" w:rsidRPr="004A5E3D" w:rsidRDefault="00132ED9" w:rsidP="00132ED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5670"/>
        <w:gridCol w:w="992"/>
        <w:gridCol w:w="1559"/>
      </w:tblGrid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</w:p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Дата </w:t>
            </w:r>
          </w:p>
        </w:tc>
        <w:tc>
          <w:tcPr>
            <w:tcW w:w="5670" w:type="dxa"/>
          </w:tcPr>
          <w:p w:rsidR="00EE4F95" w:rsidRPr="00B47BE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BED">
              <w:rPr>
                <w:rFonts w:ascii="Times New Roman" w:hAnsi="Times New Roman"/>
                <w:bCs/>
                <w:sz w:val="24"/>
                <w:szCs w:val="24"/>
              </w:rPr>
              <w:t>Тема занятий </w:t>
            </w:r>
          </w:p>
        </w:tc>
        <w:tc>
          <w:tcPr>
            <w:tcW w:w="992" w:type="dxa"/>
          </w:tcPr>
          <w:p w:rsidR="00EE4F95" w:rsidRPr="00B47BE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BED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EE4F95" w:rsidRPr="00B47BE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BED">
              <w:rPr>
                <w:rFonts w:ascii="Times New Roman" w:hAnsi="Times New Roman"/>
                <w:bCs/>
                <w:sz w:val="24"/>
                <w:szCs w:val="24"/>
              </w:rPr>
              <w:t>часов </w:t>
            </w:r>
          </w:p>
        </w:tc>
        <w:tc>
          <w:tcPr>
            <w:tcW w:w="1559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9503A5" w:rsidRDefault="009D2034" w:rsidP="00E34F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3A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накомство и основы </w:t>
            </w:r>
            <w:proofErr w:type="spellStart"/>
            <w:r w:rsidRPr="009503A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блогинга</w:t>
            </w:r>
            <w:proofErr w:type="spellEnd"/>
          </w:p>
        </w:tc>
        <w:tc>
          <w:tcPr>
            <w:tcW w:w="992" w:type="dxa"/>
          </w:tcPr>
          <w:p w:rsidR="00EE4F95" w:rsidRPr="00AB7DAA" w:rsidRDefault="009503A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9503A5" w:rsidRDefault="009503A5" w:rsidP="00E34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03A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Видеоконтент</w:t>
            </w:r>
            <w:proofErr w:type="spellEnd"/>
            <w:r w:rsidRPr="009503A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 монтаж</w:t>
            </w:r>
          </w:p>
        </w:tc>
        <w:tc>
          <w:tcPr>
            <w:tcW w:w="992" w:type="dxa"/>
          </w:tcPr>
          <w:p w:rsidR="00EE4F95" w:rsidRPr="00AB7DAA" w:rsidRDefault="009503A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9503A5" w:rsidRDefault="009503A5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9503A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Фотография и визуальный контент</w:t>
            </w:r>
          </w:p>
        </w:tc>
        <w:tc>
          <w:tcPr>
            <w:tcW w:w="992" w:type="dxa"/>
          </w:tcPr>
          <w:p w:rsidR="00EE4F95" w:rsidRPr="00AB7DAA" w:rsidRDefault="009503A5" w:rsidP="00CB07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9503A5" w:rsidRDefault="009503A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03A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Работа с текстом для ведение блога</w:t>
            </w:r>
          </w:p>
        </w:tc>
        <w:tc>
          <w:tcPr>
            <w:tcW w:w="992" w:type="dxa"/>
          </w:tcPr>
          <w:p w:rsidR="00EE4F95" w:rsidRPr="00AB7DAA" w:rsidRDefault="009503A5" w:rsidP="00E34F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9503A5" w:rsidRDefault="009503A5" w:rsidP="00E34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03A5">
              <w:rPr>
                <w:rFonts w:ascii="Times New Roman" w:hAnsi="Times New Roman"/>
                <w:sz w:val="24"/>
                <w:szCs w:val="24"/>
              </w:rPr>
              <w:t>Медиапрактика</w:t>
            </w:r>
            <w:proofErr w:type="spellEnd"/>
            <w:r w:rsidRPr="009503A5">
              <w:rPr>
                <w:rFonts w:ascii="Times New Roman" w:hAnsi="Times New Roman"/>
                <w:sz w:val="24"/>
                <w:szCs w:val="24"/>
              </w:rPr>
              <w:t xml:space="preserve"> по созданию и обработке видеорепортажей</w:t>
            </w:r>
          </w:p>
        </w:tc>
        <w:tc>
          <w:tcPr>
            <w:tcW w:w="992" w:type="dxa"/>
          </w:tcPr>
          <w:p w:rsidR="00EE4F95" w:rsidRPr="00AB7DAA" w:rsidRDefault="009503A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9503A5" w:rsidRDefault="009503A5" w:rsidP="00E34F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A5">
              <w:rPr>
                <w:rFonts w:ascii="Times New Roman" w:hAnsi="Times New Roman"/>
                <w:sz w:val="24"/>
                <w:szCs w:val="24"/>
              </w:rPr>
              <w:t xml:space="preserve">Ведение Telegram-канала и </w:t>
            </w:r>
            <w:proofErr w:type="spellStart"/>
            <w:r w:rsidRPr="009503A5">
              <w:rPr>
                <w:rFonts w:ascii="Times New Roman" w:hAnsi="Times New Roman"/>
                <w:sz w:val="24"/>
                <w:szCs w:val="24"/>
              </w:rPr>
              <w:t>соцсетей</w:t>
            </w:r>
            <w:proofErr w:type="spellEnd"/>
          </w:p>
        </w:tc>
        <w:tc>
          <w:tcPr>
            <w:tcW w:w="992" w:type="dxa"/>
          </w:tcPr>
          <w:p w:rsidR="00EE4F95" w:rsidRPr="00AB7DAA" w:rsidRDefault="009503A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F4522D" w:rsidTr="00E34F86">
        <w:tc>
          <w:tcPr>
            <w:tcW w:w="675" w:type="dxa"/>
          </w:tcPr>
          <w:p w:rsidR="009D2034" w:rsidRDefault="009D2034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2034" w:rsidRPr="008F6F20" w:rsidRDefault="009D2034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9503A5" w:rsidRDefault="009503A5" w:rsidP="00E34F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 </w:t>
            </w:r>
            <w:r w:rsidRPr="00950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</w:tcPr>
          <w:p w:rsidR="009D2034" w:rsidRPr="00AB7DAA" w:rsidRDefault="009503A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9D2034" w:rsidRDefault="009D2034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F4522D" w:rsidTr="00E34F86">
        <w:tc>
          <w:tcPr>
            <w:tcW w:w="675" w:type="dxa"/>
          </w:tcPr>
          <w:p w:rsidR="009D2034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034" w:rsidRPr="008F6F20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9503A5" w:rsidRDefault="009D2034" w:rsidP="009D20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A5">
              <w:rPr>
                <w:rFonts w:ascii="Times New Roman" w:eastAsia="Times New Roman" w:hAnsi="Times New Roman"/>
                <w:sz w:val="24"/>
                <w:szCs w:val="24"/>
              </w:rPr>
              <w:t>Вариативная часть (в т.ч</w:t>
            </w:r>
            <w:r w:rsidR="002E40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03A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9D2034" w:rsidRPr="00AB7DAA" w:rsidRDefault="009D2034" w:rsidP="009D203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9D2034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F4522D" w:rsidTr="00E34F86">
        <w:tc>
          <w:tcPr>
            <w:tcW w:w="675" w:type="dxa"/>
          </w:tcPr>
          <w:p w:rsidR="009D2034" w:rsidRPr="008F6F20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8F6F20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AB7DAA" w:rsidRDefault="009D2034" w:rsidP="009D2034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9D2034" w:rsidRPr="00AB7DAA" w:rsidRDefault="009D2034" w:rsidP="009D203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1559" w:type="dxa"/>
          </w:tcPr>
          <w:p w:rsidR="009D2034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C9049D" w:rsidTr="00E34F86">
        <w:tc>
          <w:tcPr>
            <w:tcW w:w="9747" w:type="dxa"/>
            <w:gridSpan w:val="5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1. Знакомство с устройствами компьютера –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6 часов</w:t>
            </w:r>
          </w:p>
        </w:tc>
      </w:tr>
      <w:tr w:rsidR="009D2034" w:rsidRPr="00C9049D" w:rsidTr="00E34F86">
        <w:tc>
          <w:tcPr>
            <w:tcW w:w="675" w:type="dxa"/>
          </w:tcPr>
          <w:p w:rsidR="009D2034" w:rsidRPr="00C9049D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9D2034" w:rsidRPr="00C9049D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1.1 Текстовый редактор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40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Праздник «Посвящение в юных </w:t>
            </w:r>
            <w:proofErr w:type="spellStart"/>
            <w:r w:rsidRPr="002E405B">
              <w:rPr>
                <w:rFonts w:ascii="Times New Roman" w:hAnsi="Times New Roman"/>
                <w:sz w:val="24"/>
                <w:szCs w:val="24"/>
              </w:rPr>
              <w:t>информатиков</w:t>
            </w:r>
            <w:proofErr w:type="spellEnd"/>
            <w:r w:rsidRPr="002E40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Праздник «День рождения «</w:t>
            </w:r>
            <w:proofErr w:type="spellStart"/>
            <w:r w:rsidRPr="002E405B">
              <w:rPr>
                <w:rFonts w:ascii="Times New Roman" w:hAnsi="Times New Roman"/>
                <w:sz w:val="24"/>
                <w:szCs w:val="24"/>
              </w:rPr>
              <w:t>Смайла</w:t>
            </w:r>
            <w:proofErr w:type="spellEnd"/>
            <w:r w:rsidRPr="002E40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Знакомство с текстовым редактором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и его возможностям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Цифровой ветер-2023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pStyle w:val="af2"/>
              <w:jc w:val="both"/>
            </w:pPr>
            <w:r w:rsidRPr="002E405B">
              <w:rPr>
                <w:rFonts w:ascii="Times New Roman" w:hAnsi="Times New Roman"/>
                <w:sz w:val="24"/>
                <w:szCs w:val="24"/>
              </w:rPr>
              <w:t>Знакомство с интерфейсом программы.</w:t>
            </w:r>
            <w:r w:rsidRPr="002E405B">
              <w:t xml:space="preserve"> 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Создание нового документа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034" w:rsidRPr="002E405B" w:rsidRDefault="009D2034" w:rsidP="009D203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нтеллектуальная игра.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1.2 Панель инструментов – 6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Панели инструментов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. Тест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викторины, соревнования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1.3 Назначение клавиш – 4 час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Знакомство с клавишами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Caps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Lock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(пробел). Ввод текста.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с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trl, Shift, Alt, Enter, Delete, Backspace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Форматирование текста, работа с таблицей – 16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Форматирование текст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. Работа с текстом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Форматирование текст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, создание и редактирование таблиц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3. Редактирование таблиц  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Работа с таблицами и ее свойствам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Цепочка действий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9747" w:type="dxa"/>
            <w:gridSpan w:val="5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Графический редактор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</w:t>
            </w:r>
            <w:r w:rsidRPr="002E405B">
              <w:rPr>
                <w:b/>
                <w:szCs w:val="24"/>
                <w:lang w:val="en-US"/>
              </w:rPr>
              <w:t>t</w:t>
            </w:r>
            <w:r w:rsidRPr="002E405B">
              <w:rPr>
                <w:b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0 часо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2.1 Знакомство с графическим  редактором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PowerPoin</w:t>
            </w:r>
            <w:r w:rsidRPr="002E405B">
              <w:rPr>
                <w:szCs w:val="24"/>
                <w:lang w:val="en-US"/>
              </w:rPr>
              <w:t>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и его возможностями – 20 часов 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Изучение интерфейса программы при создании первых слайд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Цветовая гамма. Круг </w:t>
            </w:r>
            <w:proofErr w:type="spellStart"/>
            <w:r w:rsidRPr="002E405B">
              <w:rPr>
                <w:rFonts w:ascii="Times New Roman" w:hAnsi="Times New Roman"/>
                <w:sz w:val="24"/>
                <w:szCs w:val="24"/>
              </w:rPr>
              <w:t>Иттена</w:t>
            </w:r>
            <w:proofErr w:type="spellEnd"/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Всемирный день компьютерной графики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Всемирный день информации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Создание слайда, макеты слайд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Крестики-нолики» 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текстом в слайдах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Создание основных фигур, формы и заливк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Конкурс «КИТ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тестирование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Панель инструментов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– 8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Панели инструментов Основные функции. Дизайн, кнопки, цвета.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«Космическое путешествие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Компьютер Лэнд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2.3 Вставка графических объектов в слайды и работа с ними – 20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Слайд, основные его функци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е </w:t>
            </w: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еселая информатика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Создание слайда, параметры, макеты слайдов, изменение фона 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Вставка рисунка, изменение его параметров, работа с цветом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День выключения гаджетов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Выделение, копирование и перемещение элементов рисунк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Вставка фигур и работа с ним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. Фигуры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Создание схем с помощью фигур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текстом в слайдах. Форматирование текст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2E405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изайн слайдов – 10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Выбор готовых тем слайд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Изменение дизайна слайд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Вставка слайдов с готовыми дизайнам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оздание собственного дизайна слайд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 «Цифровой  мир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2.5 Знакомство с анимацией – 8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Анимация слайда, анимация отдельных объектов слайд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Анимация слайда по заданным параметрам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. Графика и анимация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9747" w:type="dxa"/>
            <w:gridSpan w:val="5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Графический редактор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</w:t>
            </w:r>
            <w:r w:rsidRPr="002E405B">
              <w:rPr>
                <w:rFonts w:ascii="Times New Roman" w:hAnsi="Times New Roman"/>
                <w:b/>
                <w:szCs w:val="24"/>
                <w:lang w:val="en-US"/>
              </w:rPr>
              <w:t>t</w:t>
            </w:r>
            <w:r w:rsidRPr="002E405B">
              <w:rPr>
                <w:rFonts w:ascii="Times New Roman" w:hAnsi="Times New Roman"/>
                <w:b/>
                <w:szCs w:val="24"/>
              </w:rPr>
              <w:t xml:space="preserve"> – 22 часа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Знакомство с графическим  редактором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2E405B">
              <w:rPr>
                <w:szCs w:val="24"/>
                <w:lang w:val="en-US"/>
              </w:rPr>
              <w:t>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и его возможностями – 2 часа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Изучение интерфейса программы 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Панель инструментов –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Международный день интернета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оздание основных фигур, изменение их цвета и размера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Работа с рисунком и его элементам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компьютерщика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Редактирование рисунка, фото, картинки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 xml:space="preserve">3.3. Создание и коррекция рисунков, изображений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– 8 часов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оздание и редактирование изображений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Изменение цветовой гаммы, фона, фигуры, обрезка изображения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Вставка и редактирование изображения по шаблону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«Расшифруй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6662" w:type="dxa"/>
            <w:gridSpan w:val="2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 xml:space="preserve">3.4 Обработка снимка (скриншота) экрана компьютера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– 4 часа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нимок экрана с</w:t>
            </w:r>
            <w:r w:rsidRPr="002E40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ю клавиши </w:t>
            </w:r>
            <w:proofErr w:type="spellStart"/>
            <w:r w:rsidRPr="002E40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tsc</w:t>
            </w:r>
            <w:proofErr w:type="spellEnd"/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Выполнение снимка экрана по заданным условиям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семирный день информационного сообщества»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 xml:space="preserve">Аттестация промежуточная. 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тестирование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9D2034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034" w:rsidRPr="002E405B" w:rsidTr="00E34F86">
        <w:tc>
          <w:tcPr>
            <w:tcW w:w="675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D2034" w:rsidRPr="002E405B" w:rsidRDefault="009D2034" w:rsidP="009D2034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034" w:rsidRPr="002E405B" w:rsidRDefault="009D2034" w:rsidP="002E405B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иативная часть </w:t>
            </w:r>
          </w:p>
        </w:tc>
        <w:tc>
          <w:tcPr>
            <w:tcW w:w="992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D2034" w:rsidRPr="002E405B" w:rsidRDefault="009D2034" w:rsidP="009D203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41A1" w:rsidRPr="002E405B" w:rsidRDefault="004041A1" w:rsidP="004041A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E405B">
        <w:rPr>
          <w:b/>
          <w:bCs/>
          <w:color w:val="000000"/>
        </w:rPr>
        <w:t xml:space="preserve">                                                                                                             </w:t>
      </w:r>
    </w:p>
    <w:p w:rsidR="00987FBA" w:rsidRPr="002E405B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05B">
        <w:rPr>
          <w:rFonts w:ascii="Times New Roman" w:hAnsi="Times New Roman" w:cs="Times New Roman"/>
          <w:b/>
          <w:sz w:val="24"/>
          <w:szCs w:val="24"/>
        </w:rPr>
        <w:t xml:space="preserve">Вариативная часть программы </w:t>
      </w:r>
    </w:p>
    <w:p w:rsidR="00987FBA" w:rsidRPr="002E405B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FBA" w:rsidRPr="002E405B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05B">
        <w:rPr>
          <w:rFonts w:ascii="Times New Roman" w:hAnsi="Times New Roman" w:cs="Times New Roman"/>
          <w:b/>
          <w:sz w:val="24"/>
          <w:szCs w:val="24"/>
        </w:rPr>
        <w:t>Вариативная часть программы (3</w:t>
      </w:r>
      <w:r w:rsidR="002E405B">
        <w:rPr>
          <w:rFonts w:ascii="Times New Roman" w:hAnsi="Times New Roman" w:cs="Times New Roman"/>
          <w:b/>
          <w:sz w:val="24"/>
          <w:szCs w:val="24"/>
        </w:rPr>
        <w:t>6</w:t>
      </w:r>
      <w:r w:rsidRPr="002E405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E405B">
        <w:rPr>
          <w:rFonts w:ascii="Times New Roman" w:hAnsi="Times New Roman" w:cs="Times New Roman"/>
          <w:b/>
          <w:sz w:val="24"/>
          <w:szCs w:val="24"/>
        </w:rPr>
        <w:t>ов</w:t>
      </w:r>
      <w:r w:rsidRPr="002E405B">
        <w:rPr>
          <w:rFonts w:ascii="Times New Roman" w:hAnsi="Times New Roman" w:cs="Times New Roman"/>
          <w:b/>
          <w:sz w:val="24"/>
          <w:szCs w:val="24"/>
        </w:rPr>
        <w:t>)</w:t>
      </w:r>
    </w:p>
    <w:p w:rsidR="00987FBA" w:rsidRPr="002E405B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5670"/>
        <w:gridCol w:w="992"/>
        <w:gridCol w:w="1559"/>
      </w:tblGrid>
      <w:tr w:rsidR="00987FBA" w:rsidRPr="002E405B" w:rsidTr="00F32FD3">
        <w:tc>
          <w:tcPr>
            <w:tcW w:w="9747" w:type="dxa"/>
            <w:gridSpan w:val="5"/>
          </w:tcPr>
          <w:p w:rsidR="00987FBA" w:rsidRPr="002E405B" w:rsidRDefault="00987FBA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1. Знакомство с устройствами компьютера </w:t>
            </w: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Знакомство с текстовым редактором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и его возможностями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F32FD3">
            <w:pPr>
              <w:pStyle w:val="af2"/>
              <w:jc w:val="both"/>
            </w:pPr>
            <w:r w:rsidRPr="002E405B">
              <w:rPr>
                <w:rFonts w:ascii="Times New Roman" w:hAnsi="Times New Roman"/>
                <w:sz w:val="24"/>
                <w:szCs w:val="24"/>
              </w:rPr>
              <w:t>Знакомство с интерфейсом программы.</w:t>
            </w:r>
            <w:r w:rsidRPr="002E405B">
              <w:t xml:space="preserve"> 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Создание нового документа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FBA" w:rsidRPr="002E405B" w:rsidRDefault="00987FBA" w:rsidP="00F32F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нтеллектуальная игра.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87FBA" w:rsidRPr="002E405B" w:rsidRDefault="00987FBA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1.2 Панель инструментов 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Панели инструментов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. Тест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987FB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1.3 Назначение клавиш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7FBA" w:rsidRPr="002E405B" w:rsidTr="00F32FD3">
        <w:tc>
          <w:tcPr>
            <w:tcW w:w="675" w:type="dxa"/>
          </w:tcPr>
          <w:p w:rsidR="00987FBA" w:rsidRPr="002E405B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7FBA" w:rsidRPr="002E405B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2E405B" w:rsidRDefault="00987FBA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Знакомство с клавишами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Caps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Lock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(пробел). Ввод текста.</w:t>
            </w:r>
          </w:p>
        </w:tc>
        <w:tc>
          <w:tcPr>
            <w:tcW w:w="992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2E405B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57C" w:rsidRPr="002E405B" w:rsidRDefault="0006057C" w:rsidP="000C4D0F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0C4D0F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с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trl, Shift, Alt, Enter, Delete, Backspace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6057C" w:rsidRPr="002E405B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, работа с таблицей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Форматирование текста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, создание и редактирование таблиц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9747" w:type="dxa"/>
            <w:gridSpan w:val="5"/>
          </w:tcPr>
          <w:p w:rsidR="0006057C" w:rsidRPr="002E405B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Графический редактор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</w:t>
            </w:r>
            <w:r w:rsidRPr="002E405B">
              <w:rPr>
                <w:b/>
                <w:szCs w:val="24"/>
                <w:lang w:val="en-US"/>
              </w:rPr>
              <w:t>t</w:t>
            </w:r>
            <w:r w:rsidRPr="002E405B">
              <w:rPr>
                <w:b/>
                <w:szCs w:val="24"/>
              </w:rPr>
              <w:t xml:space="preserve"> 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2.1 Знакомство с графическим  редактором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werPoin</w:t>
            </w:r>
            <w:r w:rsidRPr="002E405B">
              <w:rPr>
                <w:szCs w:val="24"/>
                <w:lang w:val="en-US"/>
              </w:rPr>
              <w:t>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и его возможностями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Изучение интерфейса программы при создании первых слайдов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Цветовая гамма. Круг </w:t>
            </w:r>
            <w:proofErr w:type="spellStart"/>
            <w:r w:rsidRPr="002E405B">
              <w:rPr>
                <w:rFonts w:ascii="Times New Roman" w:hAnsi="Times New Roman"/>
                <w:sz w:val="24"/>
                <w:szCs w:val="24"/>
              </w:rPr>
              <w:t>Иттена</w:t>
            </w:r>
            <w:proofErr w:type="spellEnd"/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Создание слайда, макеты слайдов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Создание основных фигур, формы и заливка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Панель инструментов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Панели инструментов Основные функции. Дизайн, кнопки, цвета.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«Космическое путешествие»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2.3 Вставка графических объектов в слайды и работа с ними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Слайд, основные его функции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Создание слайда, параметры, макеты слайдов, изменение фона 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Вставка рисунка, изменение его параметров, работа с цветом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Выделение, копирование и перемещение элементов рисунка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Вставка фигур и работа с ними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текстом в слайдах. Форматирование текста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2E405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изайн слайдов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Выбор готовых тем слайдов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Вставка слайдов с готовыми дизайнами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оздание собственного дизайна слайда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2.5 Знакомство с анимацией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2B0312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Анимация слайда по заданным параметрам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9747" w:type="dxa"/>
            <w:gridSpan w:val="5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Графический редактор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</w:t>
            </w:r>
            <w:r w:rsidRPr="002E405B">
              <w:rPr>
                <w:rFonts w:ascii="Times New Roman" w:hAnsi="Times New Roman"/>
                <w:b/>
                <w:szCs w:val="24"/>
                <w:lang w:val="en-US"/>
              </w:rPr>
              <w:t>t</w:t>
            </w:r>
            <w:r w:rsidRPr="002E405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Знакомство с графическим  редактором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2E405B">
              <w:rPr>
                <w:szCs w:val="24"/>
                <w:lang w:val="en-US"/>
              </w:rPr>
              <w:t>t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и его возможностями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 xml:space="preserve">Изучение интерфейса программы 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2E405B">
              <w:rPr>
                <w:rFonts w:ascii="Times New Roman" w:hAnsi="Times New Roman"/>
                <w:sz w:val="24"/>
                <w:szCs w:val="24"/>
              </w:rPr>
              <w:t xml:space="preserve"> Панель инструментов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оздание основных фигур, изменение их цвета и размера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Работа с рисунком и его элементами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Редактирование рисунка, фото, картинки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 xml:space="preserve">3.3. Создание и коррекция рисунков, изображений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оздание и редактирование изображений</w:t>
            </w:r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167804">
        <w:tc>
          <w:tcPr>
            <w:tcW w:w="675" w:type="dxa"/>
          </w:tcPr>
          <w:p w:rsidR="0006057C" w:rsidRPr="002E405B" w:rsidRDefault="0006057C" w:rsidP="002B0312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57C" w:rsidRPr="002E405B" w:rsidRDefault="0006057C" w:rsidP="000C4D0F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0C4D0F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Изменение цветовой гаммы, фона, фигуры, обрезка изображения</w:t>
            </w:r>
          </w:p>
        </w:tc>
        <w:tc>
          <w:tcPr>
            <w:tcW w:w="992" w:type="dxa"/>
          </w:tcPr>
          <w:p w:rsidR="0006057C" w:rsidRPr="002E405B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57C" w:rsidRPr="002E405B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6662" w:type="dxa"/>
            <w:gridSpan w:val="2"/>
          </w:tcPr>
          <w:p w:rsidR="0006057C" w:rsidRPr="002E405B" w:rsidRDefault="0006057C" w:rsidP="003A3D81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 xml:space="preserve">3.4 Обработка снимка (скриншота) экрана компьютера 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2E405B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 w:rsidRPr="002E4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>Снимок экрана с</w:t>
            </w:r>
            <w:r w:rsidRPr="002E40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E405B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ю клавиши </w:t>
            </w:r>
            <w:proofErr w:type="spellStart"/>
            <w:r w:rsidRPr="002E40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tsc</w:t>
            </w:r>
            <w:proofErr w:type="spellEnd"/>
          </w:p>
        </w:tc>
        <w:tc>
          <w:tcPr>
            <w:tcW w:w="992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1ч.-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2E405B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2E405B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2E405B" w:rsidRDefault="0006057C" w:rsidP="00F32FD3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5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2FD3" w:rsidRDefault="00F32FD3" w:rsidP="004041A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sectPr w:rsidR="00F32FD3" w:rsidSect="00C01876">
      <w:footerReference w:type="default" r:id="rId8"/>
      <w:pgSz w:w="11906" w:h="16838"/>
      <w:pgMar w:top="851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8D" w:rsidRDefault="0021618D" w:rsidP="00985541">
      <w:pPr>
        <w:spacing w:after="0" w:line="240" w:lineRule="auto"/>
      </w:pPr>
      <w:r>
        <w:separator/>
      </w:r>
    </w:p>
  </w:endnote>
  <w:endnote w:type="continuationSeparator" w:id="0">
    <w:p w:rsidR="0021618D" w:rsidRDefault="0021618D" w:rsidP="0098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38980424"/>
    </w:sdtPr>
    <w:sdtContent>
      <w:p w:rsidR="00644BB4" w:rsidRPr="00A5327F" w:rsidRDefault="005070D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2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4BB4" w:rsidRPr="00A532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32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05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532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4BB4" w:rsidRDefault="00644B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8D" w:rsidRDefault="0021618D" w:rsidP="00985541">
      <w:pPr>
        <w:spacing w:after="0" w:line="240" w:lineRule="auto"/>
      </w:pPr>
      <w:r>
        <w:separator/>
      </w:r>
    </w:p>
  </w:footnote>
  <w:footnote w:type="continuationSeparator" w:id="0">
    <w:p w:rsidR="0021618D" w:rsidRDefault="0021618D" w:rsidP="0098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A6746D5"/>
    <w:multiLevelType w:val="multilevel"/>
    <w:tmpl w:val="47E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5E82"/>
    <w:multiLevelType w:val="multilevel"/>
    <w:tmpl w:val="6A96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556089"/>
    <w:multiLevelType w:val="hybridMultilevel"/>
    <w:tmpl w:val="641E607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694"/>
    <w:multiLevelType w:val="multilevel"/>
    <w:tmpl w:val="FB9A0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3FA0"/>
    <w:multiLevelType w:val="multilevel"/>
    <w:tmpl w:val="41D85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1712C"/>
    <w:multiLevelType w:val="multilevel"/>
    <w:tmpl w:val="F7B69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2DF5D0E"/>
    <w:multiLevelType w:val="hybridMultilevel"/>
    <w:tmpl w:val="78E688C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CC4E57"/>
    <w:multiLevelType w:val="hybridMultilevel"/>
    <w:tmpl w:val="A9A83A94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356AE"/>
    <w:multiLevelType w:val="hybridMultilevel"/>
    <w:tmpl w:val="4FEC963E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3C8673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541A9"/>
    <w:multiLevelType w:val="multilevel"/>
    <w:tmpl w:val="BEB2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04419E"/>
    <w:multiLevelType w:val="multilevel"/>
    <w:tmpl w:val="F3A0CF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B37E2"/>
    <w:multiLevelType w:val="multilevel"/>
    <w:tmpl w:val="0D7245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65872"/>
    <w:multiLevelType w:val="multilevel"/>
    <w:tmpl w:val="B9E4D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100C8"/>
    <w:multiLevelType w:val="multilevel"/>
    <w:tmpl w:val="2F0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A7478"/>
    <w:multiLevelType w:val="multilevel"/>
    <w:tmpl w:val="02168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843FA4"/>
    <w:multiLevelType w:val="multilevel"/>
    <w:tmpl w:val="49BAE6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F74D5"/>
    <w:multiLevelType w:val="multilevel"/>
    <w:tmpl w:val="CDC81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17AED"/>
    <w:multiLevelType w:val="multilevel"/>
    <w:tmpl w:val="52CCE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51510"/>
    <w:multiLevelType w:val="multilevel"/>
    <w:tmpl w:val="5F6636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12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93"/>
    <w:rsid w:val="0000045D"/>
    <w:rsid w:val="00001458"/>
    <w:rsid w:val="000071CA"/>
    <w:rsid w:val="0001007B"/>
    <w:rsid w:val="000109CF"/>
    <w:rsid w:val="00017D11"/>
    <w:rsid w:val="00022004"/>
    <w:rsid w:val="00022541"/>
    <w:rsid w:val="000241F2"/>
    <w:rsid w:val="000242DD"/>
    <w:rsid w:val="00026827"/>
    <w:rsid w:val="000310DF"/>
    <w:rsid w:val="00031599"/>
    <w:rsid w:val="00031AD0"/>
    <w:rsid w:val="0003464E"/>
    <w:rsid w:val="00034DDB"/>
    <w:rsid w:val="000351F6"/>
    <w:rsid w:val="00037269"/>
    <w:rsid w:val="00037940"/>
    <w:rsid w:val="00042E74"/>
    <w:rsid w:val="00042F76"/>
    <w:rsid w:val="00044A3C"/>
    <w:rsid w:val="0004617F"/>
    <w:rsid w:val="0004626C"/>
    <w:rsid w:val="000503D1"/>
    <w:rsid w:val="0005091B"/>
    <w:rsid w:val="00051B52"/>
    <w:rsid w:val="00055293"/>
    <w:rsid w:val="00056CFF"/>
    <w:rsid w:val="0005719D"/>
    <w:rsid w:val="000571B2"/>
    <w:rsid w:val="00060370"/>
    <w:rsid w:val="00060551"/>
    <w:rsid w:val="0006057C"/>
    <w:rsid w:val="000613D4"/>
    <w:rsid w:val="00061903"/>
    <w:rsid w:val="00061A21"/>
    <w:rsid w:val="0007176F"/>
    <w:rsid w:val="0007379E"/>
    <w:rsid w:val="00073A67"/>
    <w:rsid w:val="00077E56"/>
    <w:rsid w:val="00083706"/>
    <w:rsid w:val="00083C82"/>
    <w:rsid w:val="00092C3D"/>
    <w:rsid w:val="00094557"/>
    <w:rsid w:val="00094AAF"/>
    <w:rsid w:val="00095BBF"/>
    <w:rsid w:val="000A0609"/>
    <w:rsid w:val="000A2CA2"/>
    <w:rsid w:val="000A2E3E"/>
    <w:rsid w:val="000A318F"/>
    <w:rsid w:val="000A4370"/>
    <w:rsid w:val="000A6983"/>
    <w:rsid w:val="000A728D"/>
    <w:rsid w:val="000B234E"/>
    <w:rsid w:val="000B2C3A"/>
    <w:rsid w:val="000B4F2B"/>
    <w:rsid w:val="000B6968"/>
    <w:rsid w:val="000B7567"/>
    <w:rsid w:val="000C27E7"/>
    <w:rsid w:val="000C4D0F"/>
    <w:rsid w:val="000C5BC9"/>
    <w:rsid w:val="000C5CF1"/>
    <w:rsid w:val="000C5D83"/>
    <w:rsid w:val="000C645D"/>
    <w:rsid w:val="000C67CF"/>
    <w:rsid w:val="000C6BDB"/>
    <w:rsid w:val="000C78F7"/>
    <w:rsid w:val="000D2247"/>
    <w:rsid w:val="000D2391"/>
    <w:rsid w:val="000D2551"/>
    <w:rsid w:val="000D45A0"/>
    <w:rsid w:val="000D4C51"/>
    <w:rsid w:val="000D5EAB"/>
    <w:rsid w:val="000D659B"/>
    <w:rsid w:val="000D711B"/>
    <w:rsid w:val="000E053A"/>
    <w:rsid w:val="000E13AF"/>
    <w:rsid w:val="000E3E3A"/>
    <w:rsid w:val="000E643D"/>
    <w:rsid w:val="000F0F46"/>
    <w:rsid w:val="000F1172"/>
    <w:rsid w:val="000F266C"/>
    <w:rsid w:val="000F3D67"/>
    <w:rsid w:val="000F7F1C"/>
    <w:rsid w:val="00100155"/>
    <w:rsid w:val="00102A23"/>
    <w:rsid w:val="00102C40"/>
    <w:rsid w:val="00103151"/>
    <w:rsid w:val="00103F72"/>
    <w:rsid w:val="00106456"/>
    <w:rsid w:val="0011209F"/>
    <w:rsid w:val="0011335D"/>
    <w:rsid w:val="0011793E"/>
    <w:rsid w:val="00117B12"/>
    <w:rsid w:val="00117F04"/>
    <w:rsid w:val="00122221"/>
    <w:rsid w:val="00122F29"/>
    <w:rsid w:val="00122FF4"/>
    <w:rsid w:val="00127A78"/>
    <w:rsid w:val="0013079A"/>
    <w:rsid w:val="00130E9A"/>
    <w:rsid w:val="00132882"/>
    <w:rsid w:val="001329D9"/>
    <w:rsid w:val="00132ED9"/>
    <w:rsid w:val="00133090"/>
    <w:rsid w:val="00135D94"/>
    <w:rsid w:val="00137D30"/>
    <w:rsid w:val="00142D57"/>
    <w:rsid w:val="00142FCA"/>
    <w:rsid w:val="001437F3"/>
    <w:rsid w:val="00143853"/>
    <w:rsid w:val="00143CD1"/>
    <w:rsid w:val="00143F98"/>
    <w:rsid w:val="001478AD"/>
    <w:rsid w:val="00150724"/>
    <w:rsid w:val="00151976"/>
    <w:rsid w:val="00153984"/>
    <w:rsid w:val="00153999"/>
    <w:rsid w:val="001540C0"/>
    <w:rsid w:val="0015505E"/>
    <w:rsid w:val="00155B6C"/>
    <w:rsid w:val="00157B1D"/>
    <w:rsid w:val="00162AAF"/>
    <w:rsid w:val="001636B7"/>
    <w:rsid w:val="001659BD"/>
    <w:rsid w:val="0016637E"/>
    <w:rsid w:val="0016663B"/>
    <w:rsid w:val="00167804"/>
    <w:rsid w:val="0017341D"/>
    <w:rsid w:val="00175197"/>
    <w:rsid w:val="00176F07"/>
    <w:rsid w:val="00177D3D"/>
    <w:rsid w:val="00180CF2"/>
    <w:rsid w:val="001816F2"/>
    <w:rsid w:val="001825AB"/>
    <w:rsid w:val="00182CB7"/>
    <w:rsid w:val="00185D68"/>
    <w:rsid w:val="0019009C"/>
    <w:rsid w:val="0019341F"/>
    <w:rsid w:val="001936E9"/>
    <w:rsid w:val="001949CF"/>
    <w:rsid w:val="00195746"/>
    <w:rsid w:val="00195C9A"/>
    <w:rsid w:val="0019609C"/>
    <w:rsid w:val="00197DB4"/>
    <w:rsid w:val="001A041D"/>
    <w:rsid w:val="001A18EF"/>
    <w:rsid w:val="001A1E65"/>
    <w:rsid w:val="001A214B"/>
    <w:rsid w:val="001A5172"/>
    <w:rsid w:val="001B7E6B"/>
    <w:rsid w:val="001C02DB"/>
    <w:rsid w:val="001C515C"/>
    <w:rsid w:val="001C548B"/>
    <w:rsid w:val="001C5737"/>
    <w:rsid w:val="001D355D"/>
    <w:rsid w:val="001D4DD2"/>
    <w:rsid w:val="001D4E3D"/>
    <w:rsid w:val="001D4FB5"/>
    <w:rsid w:val="001D642F"/>
    <w:rsid w:val="001E034C"/>
    <w:rsid w:val="001E16C3"/>
    <w:rsid w:val="001E3B68"/>
    <w:rsid w:val="001E426E"/>
    <w:rsid w:val="001E500D"/>
    <w:rsid w:val="001E6B24"/>
    <w:rsid w:val="001E76EB"/>
    <w:rsid w:val="001E7B7B"/>
    <w:rsid w:val="001E7C62"/>
    <w:rsid w:val="001F0FA4"/>
    <w:rsid w:val="001F180E"/>
    <w:rsid w:val="001F283C"/>
    <w:rsid w:val="001F2BF2"/>
    <w:rsid w:val="001F6E20"/>
    <w:rsid w:val="001F701E"/>
    <w:rsid w:val="00200DAC"/>
    <w:rsid w:val="00202D9C"/>
    <w:rsid w:val="00210745"/>
    <w:rsid w:val="00210D95"/>
    <w:rsid w:val="00212404"/>
    <w:rsid w:val="002130E2"/>
    <w:rsid w:val="00214F4A"/>
    <w:rsid w:val="0021618D"/>
    <w:rsid w:val="00221D10"/>
    <w:rsid w:val="002230B3"/>
    <w:rsid w:val="002252B8"/>
    <w:rsid w:val="0022568D"/>
    <w:rsid w:val="0022691F"/>
    <w:rsid w:val="00226DA0"/>
    <w:rsid w:val="002329BC"/>
    <w:rsid w:val="00235E7D"/>
    <w:rsid w:val="00236ED6"/>
    <w:rsid w:val="002375F6"/>
    <w:rsid w:val="0023769A"/>
    <w:rsid w:val="002379AF"/>
    <w:rsid w:val="00237FD9"/>
    <w:rsid w:val="00241FB4"/>
    <w:rsid w:val="00242579"/>
    <w:rsid w:val="00242DC4"/>
    <w:rsid w:val="00245968"/>
    <w:rsid w:val="002505D4"/>
    <w:rsid w:val="0025139F"/>
    <w:rsid w:val="00252D5A"/>
    <w:rsid w:val="00254265"/>
    <w:rsid w:val="00254CFC"/>
    <w:rsid w:val="00255C11"/>
    <w:rsid w:val="002560C8"/>
    <w:rsid w:val="00256FCC"/>
    <w:rsid w:val="00257EDC"/>
    <w:rsid w:val="0026013D"/>
    <w:rsid w:val="002610CB"/>
    <w:rsid w:val="00261317"/>
    <w:rsid w:val="00263091"/>
    <w:rsid w:val="00264FFF"/>
    <w:rsid w:val="00267955"/>
    <w:rsid w:val="00271473"/>
    <w:rsid w:val="0027589C"/>
    <w:rsid w:val="00277DBA"/>
    <w:rsid w:val="002818E8"/>
    <w:rsid w:val="00281AEC"/>
    <w:rsid w:val="002832BD"/>
    <w:rsid w:val="002835B9"/>
    <w:rsid w:val="00285D81"/>
    <w:rsid w:val="00287512"/>
    <w:rsid w:val="00287884"/>
    <w:rsid w:val="0029019E"/>
    <w:rsid w:val="00293AC4"/>
    <w:rsid w:val="00293E85"/>
    <w:rsid w:val="002953AD"/>
    <w:rsid w:val="00295889"/>
    <w:rsid w:val="0029786D"/>
    <w:rsid w:val="002978C9"/>
    <w:rsid w:val="002A052A"/>
    <w:rsid w:val="002A10EE"/>
    <w:rsid w:val="002A131F"/>
    <w:rsid w:val="002A1CF4"/>
    <w:rsid w:val="002A2AEC"/>
    <w:rsid w:val="002A2ECB"/>
    <w:rsid w:val="002A3C1B"/>
    <w:rsid w:val="002A4E67"/>
    <w:rsid w:val="002B0312"/>
    <w:rsid w:val="002B1298"/>
    <w:rsid w:val="002B2394"/>
    <w:rsid w:val="002B40E1"/>
    <w:rsid w:val="002B60E0"/>
    <w:rsid w:val="002C1B23"/>
    <w:rsid w:val="002C228B"/>
    <w:rsid w:val="002C3DFF"/>
    <w:rsid w:val="002C54CC"/>
    <w:rsid w:val="002C5C1D"/>
    <w:rsid w:val="002C754F"/>
    <w:rsid w:val="002D216E"/>
    <w:rsid w:val="002D2BE4"/>
    <w:rsid w:val="002D3E39"/>
    <w:rsid w:val="002D526E"/>
    <w:rsid w:val="002E049B"/>
    <w:rsid w:val="002E04DF"/>
    <w:rsid w:val="002E05B5"/>
    <w:rsid w:val="002E0B47"/>
    <w:rsid w:val="002E0EA0"/>
    <w:rsid w:val="002E1027"/>
    <w:rsid w:val="002E1153"/>
    <w:rsid w:val="002E1A34"/>
    <w:rsid w:val="002E3F3D"/>
    <w:rsid w:val="002E405B"/>
    <w:rsid w:val="002E48FC"/>
    <w:rsid w:val="002E5479"/>
    <w:rsid w:val="002F3DFA"/>
    <w:rsid w:val="002F41AD"/>
    <w:rsid w:val="002F5492"/>
    <w:rsid w:val="002F6AF6"/>
    <w:rsid w:val="003014BE"/>
    <w:rsid w:val="003019DF"/>
    <w:rsid w:val="00301D5D"/>
    <w:rsid w:val="00301FA3"/>
    <w:rsid w:val="003030F1"/>
    <w:rsid w:val="003104B5"/>
    <w:rsid w:val="00310FDB"/>
    <w:rsid w:val="00311922"/>
    <w:rsid w:val="00311C3C"/>
    <w:rsid w:val="003151AD"/>
    <w:rsid w:val="0031655E"/>
    <w:rsid w:val="00316D82"/>
    <w:rsid w:val="003214F9"/>
    <w:rsid w:val="003221FB"/>
    <w:rsid w:val="0032329C"/>
    <w:rsid w:val="003248A6"/>
    <w:rsid w:val="00325BFF"/>
    <w:rsid w:val="00326471"/>
    <w:rsid w:val="00327648"/>
    <w:rsid w:val="00332009"/>
    <w:rsid w:val="00333256"/>
    <w:rsid w:val="003342D1"/>
    <w:rsid w:val="0033627E"/>
    <w:rsid w:val="0033764E"/>
    <w:rsid w:val="00337CCA"/>
    <w:rsid w:val="003427C6"/>
    <w:rsid w:val="00342FE1"/>
    <w:rsid w:val="00347881"/>
    <w:rsid w:val="00350467"/>
    <w:rsid w:val="003508BE"/>
    <w:rsid w:val="00350E60"/>
    <w:rsid w:val="00351225"/>
    <w:rsid w:val="0035230C"/>
    <w:rsid w:val="003527E7"/>
    <w:rsid w:val="00353E79"/>
    <w:rsid w:val="003542B6"/>
    <w:rsid w:val="003542DB"/>
    <w:rsid w:val="00354860"/>
    <w:rsid w:val="00354C99"/>
    <w:rsid w:val="00356055"/>
    <w:rsid w:val="00357C54"/>
    <w:rsid w:val="00357C8F"/>
    <w:rsid w:val="003614D5"/>
    <w:rsid w:val="00361515"/>
    <w:rsid w:val="00361CF5"/>
    <w:rsid w:val="00361E96"/>
    <w:rsid w:val="00362D10"/>
    <w:rsid w:val="00363104"/>
    <w:rsid w:val="0037236B"/>
    <w:rsid w:val="003757E5"/>
    <w:rsid w:val="003759CE"/>
    <w:rsid w:val="00375A7A"/>
    <w:rsid w:val="0037615B"/>
    <w:rsid w:val="00376591"/>
    <w:rsid w:val="00376760"/>
    <w:rsid w:val="00380782"/>
    <w:rsid w:val="00382B41"/>
    <w:rsid w:val="00383BCE"/>
    <w:rsid w:val="00384219"/>
    <w:rsid w:val="003851D2"/>
    <w:rsid w:val="0038554E"/>
    <w:rsid w:val="0039293B"/>
    <w:rsid w:val="003958D6"/>
    <w:rsid w:val="00396392"/>
    <w:rsid w:val="003A09E4"/>
    <w:rsid w:val="003A3D81"/>
    <w:rsid w:val="003A3E87"/>
    <w:rsid w:val="003A4892"/>
    <w:rsid w:val="003A5162"/>
    <w:rsid w:val="003A6098"/>
    <w:rsid w:val="003A64D7"/>
    <w:rsid w:val="003A64F3"/>
    <w:rsid w:val="003A6B67"/>
    <w:rsid w:val="003A745C"/>
    <w:rsid w:val="003A75B6"/>
    <w:rsid w:val="003A75D4"/>
    <w:rsid w:val="003A7A3B"/>
    <w:rsid w:val="003B1F86"/>
    <w:rsid w:val="003B2A19"/>
    <w:rsid w:val="003B2EF9"/>
    <w:rsid w:val="003B4820"/>
    <w:rsid w:val="003B54A8"/>
    <w:rsid w:val="003B6BA0"/>
    <w:rsid w:val="003C005B"/>
    <w:rsid w:val="003C18CC"/>
    <w:rsid w:val="003C34E6"/>
    <w:rsid w:val="003C46F6"/>
    <w:rsid w:val="003C49BA"/>
    <w:rsid w:val="003D027C"/>
    <w:rsid w:val="003D4DA2"/>
    <w:rsid w:val="003D5922"/>
    <w:rsid w:val="003D6C69"/>
    <w:rsid w:val="003E0B8C"/>
    <w:rsid w:val="003E1703"/>
    <w:rsid w:val="003E2E94"/>
    <w:rsid w:val="003E479C"/>
    <w:rsid w:val="003E5440"/>
    <w:rsid w:val="003E6367"/>
    <w:rsid w:val="003E6BF6"/>
    <w:rsid w:val="003E6C59"/>
    <w:rsid w:val="003E79EE"/>
    <w:rsid w:val="003F12D5"/>
    <w:rsid w:val="003F2178"/>
    <w:rsid w:val="003F338C"/>
    <w:rsid w:val="003F46F9"/>
    <w:rsid w:val="003F4EB6"/>
    <w:rsid w:val="003F6A67"/>
    <w:rsid w:val="004041A1"/>
    <w:rsid w:val="004052EC"/>
    <w:rsid w:val="00405690"/>
    <w:rsid w:val="00405E83"/>
    <w:rsid w:val="00410A24"/>
    <w:rsid w:val="004148E8"/>
    <w:rsid w:val="00415F34"/>
    <w:rsid w:val="004162B1"/>
    <w:rsid w:val="004178EE"/>
    <w:rsid w:val="00417F86"/>
    <w:rsid w:val="0042020B"/>
    <w:rsid w:val="00423092"/>
    <w:rsid w:val="0042478C"/>
    <w:rsid w:val="00424B85"/>
    <w:rsid w:val="00424CD5"/>
    <w:rsid w:val="00427522"/>
    <w:rsid w:val="004319A5"/>
    <w:rsid w:val="00433A59"/>
    <w:rsid w:val="00434B83"/>
    <w:rsid w:val="004353A8"/>
    <w:rsid w:val="004365D7"/>
    <w:rsid w:val="00441FEC"/>
    <w:rsid w:val="004460BB"/>
    <w:rsid w:val="00446CEA"/>
    <w:rsid w:val="00446E6D"/>
    <w:rsid w:val="00450617"/>
    <w:rsid w:val="00450B53"/>
    <w:rsid w:val="00451534"/>
    <w:rsid w:val="00456796"/>
    <w:rsid w:val="00456E8B"/>
    <w:rsid w:val="00457C35"/>
    <w:rsid w:val="00460B2E"/>
    <w:rsid w:val="00461E00"/>
    <w:rsid w:val="0046301F"/>
    <w:rsid w:val="004639D6"/>
    <w:rsid w:val="004644DD"/>
    <w:rsid w:val="00464F1A"/>
    <w:rsid w:val="004667CB"/>
    <w:rsid w:val="00470DE9"/>
    <w:rsid w:val="004737CD"/>
    <w:rsid w:val="0047399F"/>
    <w:rsid w:val="00474A1D"/>
    <w:rsid w:val="00483C3F"/>
    <w:rsid w:val="00485124"/>
    <w:rsid w:val="004866F7"/>
    <w:rsid w:val="00490688"/>
    <w:rsid w:val="00493AB7"/>
    <w:rsid w:val="004A2606"/>
    <w:rsid w:val="004A35FE"/>
    <w:rsid w:val="004A5587"/>
    <w:rsid w:val="004A5E3D"/>
    <w:rsid w:val="004A799B"/>
    <w:rsid w:val="004A7EE5"/>
    <w:rsid w:val="004B00F0"/>
    <w:rsid w:val="004B2B29"/>
    <w:rsid w:val="004B3230"/>
    <w:rsid w:val="004B58B1"/>
    <w:rsid w:val="004B6D5C"/>
    <w:rsid w:val="004C22CD"/>
    <w:rsid w:val="004D37D1"/>
    <w:rsid w:val="004D6171"/>
    <w:rsid w:val="004D7914"/>
    <w:rsid w:val="004E0C26"/>
    <w:rsid w:val="004E0E0E"/>
    <w:rsid w:val="004E0FDE"/>
    <w:rsid w:val="004E1215"/>
    <w:rsid w:val="004E29D4"/>
    <w:rsid w:val="004E3EB0"/>
    <w:rsid w:val="004E40C8"/>
    <w:rsid w:val="004E413D"/>
    <w:rsid w:val="004E63AB"/>
    <w:rsid w:val="004E7948"/>
    <w:rsid w:val="004E7F0A"/>
    <w:rsid w:val="004F124D"/>
    <w:rsid w:val="004F15C0"/>
    <w:rsid w:val="004F4C71"/>
    <w:rsid w:val="004F5645"/>
    <w:rsid w:val="004F76AD"/>
    <w:rsid w:val="00501536"/>
    <w:rsid w:val="00501BBD"/>
    <w:rsid w:val="0050281A"/>
    <w:rsid w:val="005028C9"/>
    <w:rsid w:val="00502A8B"/>
    <w:rsid w:val="005070AF"/>
    <w:rsid w:val="005070DF"/>
    <w:rsid w:val="005072D5"/>
    <w:rsid w:val="0050797E"/>
    <w:rsid w:val="00511BC1"/>
    <w:rsid w:val="00513F05"/>
    <w:rsid w:val="00514EEE"/>
    <w:rsid w:val="0051509B"/>
    <w:rsid w:val="00523069"/>
    <w:rsid w:val="005235D8"/>
    <w:rsid w:val="005304FC"/>
    <w:rsid w:val="0053179C"/>
    <w:rsid w:val="0053677F"/>
    <w:rsid w:val="00536AFB"/>
    <w:rsid w:val="005408DE"/>
    <w:rsid w:val="00540DB7"/>
    <w:rsid w:val="00541321"/>
    <w:rsid w:val="00541D79"/>
    <w:rsid w:val="00542FD1"/>
    <w:rsid w:val="005430EF"/>
    <w:rsid w:val="0054320A"/>
    <w:rsid w:val="005440C9"/>
    <w:rsid w:val="005455E9"/>
    <w:rsid w:val="005474EE"/>
    <w:rsid w:val="00547774"/>
    <w:rsid w:val="00547E6D"/>
    <w:rsid w:val="00551BB7"/>
    <w:rsid w:val="005534D4"/>
    <w:rsid w:val="00554AE6"/>
    <w:rsid w:val="0056204C"/>
    <w:rsid w:val="00564EE1"/>
    <w:rsid w:val="00565AA1"/>
    <w:rsid w:val="00565CCD"/>
    <w:rsid w:val="00570523"/>
    <w:rsid w:val="00570B88"/>
    <w:rsid w:val="00570E96"/>
    <w:rsid w:val="00571FCA"/>
    <w:rsid w:val="00574A56"/>
    <w:rsid w:val="00575C59"/>
    <w:rsid w:val="00576B90"/>
    <w:rsid w:val="00577826"/>
    <w:rsid w:val="005821A4"/>
    <w:rsid w:val="00582389"/>
    <w:rsid w:val="00584A11"/>
    <w:rsid w:val="005866B9"/>
    <w:rsid w:val="005870CA"/>
    <w:rsid w:val="00590EB9"/>
    <w:rsid w:val="0059261B"/>
    <w:rsid w:val="00593273"/>
    <w:rsid w:val="00593E72"/>
    <w:rsid w:val="00594FFD"/>
    <w:rsid w:val="00596577"/>
    <w:rsid w:val="005A035C"/>
    <w:rsid w:val="005A0412"/>
    <w:rsid w:val="005A1AD2"/>
    <w:rsid w:val="005A2661"/>
    <w:rsid w:val="005A30E6"/>
    <w:rsid w:val="005A33D0"/>
    <w:rsid w:val="005A4267"/>
    <w:rsid w:val="005A6B49"/>
    <w:rsid w:val="005A759B"/>
    <w:rsid w:val="005B08CD"/>
    <w:rsid w:val="005B23EC"/>
    <w:rsid w:val="005B42CC"/>
    <w:rsid w:val="005B484A"/>
    <w:rsid w:val="005B4AE7"/>
    <w:rsid w:val="005B4F6D"/>
    <w:rsid w:val="005B76B0"/>
    <w:rsid w:val="005C1EE3"/>
    <w:rsid w:val="005C4CC4"/>
    <w:rsid w:val="005C52A0"/>
    <w:rsid w:val="005D0C19"/>
    <w:rsid w:val="005D1BDD"/>
    <w:rsid w:val="005D2CC9"/>
    <w:rsid w:val="005D30B9"/>
    <w:rsid w:val="005D3BFD"/>
    <w:rsid w:val="005D571D"/>
    <w:rsid w:val="005D7AA8"/>
    <w:rsid w:val="005E1285"/>
    <w:rsid w:val="005E3060"/>
    <w:rsid w:val="005E4112"/>
    <w:rsid w:val="005E6257"/>
    <w:rsid w:val="005F0363"/>
    <w:rsid w:val="005F03F8"/>
    <w:rsid w:val="005F1C52"/>
    <w:rsid w:val="005F2DC8"/>
    <w:rsid w:val="005F3BE4"/>
    <w:rsid w:val="005F5C90"/>
    <w:rsid w:val="005F6C56"/>
    <w:rsid w:val="005F73C3"/>
    <w:rsid w:val="006000C9"/>
    <w:rsid w:val="00600D39"/>
    <w:rsid w:val="00601FC5"/>
    <w:rsid w:val="006030B4"/>
    <w:rsid w:val="006032B0"/>
    <w:rsid w:val="006103FC"/>
    <w:rsid w:val="00611807"/>
    <w:rsid w:val="006136CB"/>
    <w:rsid w:val="00616483"/>
    <w:rsid w:val="006164D1"/>
    <w:rsid w:val="00616E25"/>
    <w:rsid w:val="00617DB0"/>
    <w:rsid w:val="00617E41"/>
    <w:rsid w:val="0062041B"/>
    <w:rsid w:val="00620DEE"/>
    <w:rsid w:val="0062114A"/>
    <w:rsid w:val="00621DDF"/>
    <w:rsid w:val="00622C0D"/>
    <w:rsid w:val="00623654"/>
    <w:rsid w:val="0063186C"/>
    <w:rsid w:val="006334FC"/>
    <w:rsid w:val="00633D67"/>
    <w:rsid w:val="00633FF7"/>
    <w:rsid w:val="006367E8"/>
    <w:rsid w:val="00636DAA"/>
    <w:rsid w:val="00637C0A"/>
    <w:rsid w:val="006409D1"/>
    <w:rsid w:val="00644BB4"/>
    <w:rsid w:val="006479AD"/>
    <w:rsid w:val="006503C0"/>
    <w:rsid w:val="00653471"/>
    <w:rsid w:val="00655A03"/>
    <w:rsid w:val="00656341"/>
    <w:rsid w:val="00657B03"/>
    <w:rsid w:val="00660A5E"/>
    <w:rsid w:val="006612A7"/>
    <w:rsid w:val="006654FF"/>
    <w:rsid w:val="00667B35"/>
    <w:rsid w:val="00670174"/>
    <w:rsid w:val="006717B1"/>
    <w:rsid w:val="00676FFA"/>
    <w:rsid w:val="00680EBD"/>
    <w:rsid w:val="00684F73"/>
    <w:rsid w:val="00685325"/>
    <w:rsid w:val="00686BA4"/>
    <w:rsid w:val="00686F20"/>
    <w:rsid w:val="0069123E"/>
    <w:rsid w:val="0069206A"/>
    <w:rsid w:val="00692FE8"/>
    <w:rsid w:val="006954A8"/>
    <w:rsid w:val="0069679B"/>
    <w:rsid w:val="00696899"/>
    <w:rsid w:val="0069709E"/>
    <w:rsid w:val="00697979"/>
    <w:rsid w:val="00697F90"/>
    <w:rsid w:val="006A0410"/>
    <w:rsid w:val="006A2FA3"/>
    <w:rsid w:val="006A3874"/>
    <w:rsid w:val="006A419E"/>
    <w:rsid w:val="006B00CA"/>
    <w:rsid w:val="006B09C5"/>
    <w:rsid w:val="006B1C0D"/>
    <w:rsid w:val="006B281E"/>
    <w:rsid w:val="006B3007"/>
    <w:rsid w:val="006B377C"/>
    <w:rsid w:val="006B45E0"/>
    <w:rsid w:val="006B4B4F"/>
    <w:rsid w:val="006B4D84"/>
    <w:rsid w:val="006B5B98"/>
    <w:rsid w:val="006B7383"/>
    <w:rsid w:val="006C2587"/>
    <w:rsid w:val="006C2646"/>
    <w:rsid w:val="006C2A6D"/>
    <w:rsid w:val="006C3A11"/>
    <w:rsid w:val="006C3FA7"/>
    <w:rsid w:val="006C4E66"/>
    <w:rsid w:val="006C6AB7"/>
    <w:rsid w:val="006D0741"/>
    <w:rsid w:val="006D2997"/>
    <w:rsid w:val="006D2B65"/>
    <w:rsid w:val="006D35CE"/>
    <w:rsid w:val="006D40F8"/>
    <w:rsid w:val="006D4144"/>
    <w:rsid w:val="006D576C"/>
    <w:rsid w:val="006D5802"/>
    <w:rsid w:val="006D7E6D"/>
    <w:rsid w:val="006E02F4"/>
    <w:rsid w:val="006E1474"/>
    <w:rsid w:val="006E7744"/>
    <w:rsid w:val="006E7B68"/>
    <w:rsid w:val="006F090E"/>
    <w:rsid w:val="006F2DAA"/>
    <w:rsid w:val="006F6BD4"/>
    <w:rsid w:val="006F75DD"/>
    <w:rsid w:val="0070214F"/>
    <w:rsid w:val="00702A0D"/>
    <w:rsid w:val="00702C8B"/>
    <w:rsid w:val="00704C94"/>
    <w:rsid w:val="007053D8"/>
    <w:rsid w:val="007106C1"/>
    <w:rsid w:val="00712135"/>
    <w:rsid w:val="007122DE"/>
    <w:rsid w:val="0071327C"/>
    <w:rsid w:val="007134A5"/>
    <w:rsid w:val="00715F92"/>
    <w:rsid w:val="007210F6"/>
    <w:rsid w:val="007212C0"/>
    <w:rsid w:val="00721758"/>
    <w:rsid w:val="007227AE"/>
    <w:rsid w:val="00722C85"/>
    <w:rsid w:val="007237F5"/>
    <w:rsid w:val="00724527"/>
    <w:rsid w:val="00724BB2"/>
    <w:rsid w:val="0072562D"/>
    <w:rsid w:val="007256C8"/>
    <w:rsid w:val="00726D24"/>
    <w:rsid w:val="0073100A"/>
    <w:rsid w:val="00733A76"/>
    <w:rsid w:val="00734227"/>
    <w:rsid w:val="007344EA"/>
    <w:rsid w:val="00734FE2"/>
    <w:rsid w:val="00735182"/>
    <w:rsid w:val="0073666E"/>
    <w:rsid w:val="007375CE"/>
    <w:rsid w:val="007415D8"/>
    <w:rsid w:val="00741EE5"/>
    <w:rsid w:val="007450A3"/>
    <w:rsid w:val="00745FEB"/>
    <w:rsid w:val="007507B5"/>
    <w:rsid w:val="007524E7"/>
    <w:rsid w:val="0075351B"/>
    <w:rsid w:val="00754AFE"/>
    <w:rsid w:val="00756249"/>
    <w:rsid w:val="0075712D"/>
    <w:rsid w:val="0076076A"/>
    <w:rsid w:val="00760D3D"/>
    <w:rsid w:val="0076289E"/>
    <w:rsid w:val="00763DFD"/>
    <w:rsid w:val="00771F44"/>
    <w:rsid w:val="00773215"/>
    <w:rsid w:val="00775D89"/>
    <w:rsid w:val="007778EA"/>
    <w:rsid w:val="00780C65"/>
    <w:rsid w:val="007813DA"/>
    <w:rsid w:val="007813F1"/>
    <w:rsid w:val="007835E9"/>
    <w:rsid w:val="00783B86"/>
    <w:rsid w:val="00785C4D"/>
    <w:rsid w:val="00786F0E"/>
    <w:rsid w:val="00787347"/>
    <w:rsid w:val="007877A5"/>
    <w:rsid w:val="00790797"/>
    <w:rsid w:val="007913C8"/>
    <w:rsid w:val="007918D6"/>
    <w:rsid w:val="00791A04"/>
    <w:rsid w:val="00791DDC"/>
    <w:rsid w:val="00792DD8"/>
    <w:rsid w:val="00794023"/>
    <w:rsid w:val="00795C7C"/>
    <w:rsid w:val="007963C9"/>
    <w:rsid w:val="007A11EA"/>
    <w:rsid w:val="007A20E4"/>
    <w:rsid w:val="007A2543"/>
    <w:rsid w:val="007A2D60"/>
    <w:rsid w:val="007A77BD"/>
    <w:rsid w:val="007B3C79"/>
    <w:rsid w:val="007B5CA5"/>
    <w:rsid w:val="007B5D4C"/>
    <w:rsid w:val="007B69BA"/>
    <w:rsid w:val="007C1DA7"/>
    <w:rsid w:val="007C4432"/>
    <w:rsid w:val="007C5E93"/>
    <w:rsid w:val="007C7D23"/>
    <w:rsid w:val="007D044C"/>
    <w:rsid w:val="007D05C3"/>
    <w:rsid w:val="007D160B"/>
    <w:rsid w:val="007D2ADE"/>
    <w:rsid w:val="007D31EF"/>
    <w:rsid w:val="007D4420"/>
    <w:rsid w:val="007D5992"/>
    <w:rsid w:val="007E34F4"/>
    <w:rsid w:val="007E3C56"/>
    <w:rsid w:val="007E3FF5"/>
    <w:rsid w:val="007E56EF"/>
    <w:rsid w:val="007E58CF"/>
    <w:rsid w:val="007E5EE2"/>
    <w:rsid w:val="007F05ED"/>
    <w:rsid w:val="007F183E"/>
    <w:rsid w:val="007F4AA5"/>
    <w:rsid w:val="007F7725"/>
    <w:rsid w:val="007F7E3A"/>
    <w:rsid w:val="008011BA"/>
    <w:rsid w:val="00802381"/>
    <w:rsid w:val="00803C89"/>
    <w:rsid w:val="00804A58"/>
    <w:rsid w:val="008103CE"/>
    <w:rsid w:val="008103E3"/>
    <w:rsid w:val="008109E5"/>
    <w:rsid w:val="00812100"/>
    <w:rsid w:val="00815316"/>
    <w:rsid w:val="0082060C"/>
    <w:rsid w:val="00820B50"/>
    <w:rsid w:val="008244DC"/>
    <w:rsid w:val="00825494"/>
    <w:rsid w:val="00825DBA"/>
    <w:rsid w:val="00831FD8"/>
    <w:rsid w:val="008368DD"/>
    <w:rsid w:val="00836933"/>
    <w:rsid w:val="008409DB"/>
    <w:rsid w:val="0084290F"/>
    <w:rsid w:val="0084443E"/>
    <w:rsid w:val="0084642C"/>
    <w:rsid w:val="00846448"/>
    <w:rsid w:val="00852443"/>
    <w:rsid w:val="008548B4"/>
    <w:rsid w:val="008560D6"/>
    <w:rsid w:val="008574D5"/>
    <w:rsid w:val="00863D30"/>
    <w:rsid w:val="008640AD"/>
    <w:rsid w:val="00864FEF"/>
    <w:rsid w:val="0086625C"/>
    <w:rsid w:val="008708A3"/>
    <w:rsid w:val="00874954"/>
    <w:rsid w:val="0087603F"/>
    <w:rsid w:val="00883AE3"/>
    <w:rsid w:val="00885EFC"/>
    <w:rsid w:val="00887713"/>
    <w:rsid w:val="008902CF"/>
    <w:rsid w:val="00890D1F"/>
    <w:rsid w:val="00892EC1"/>
    <w:rsid w:val="00894736"/>
    <w:rsid w:val="00894E31"/>
    <w:rsid w:val="00895586"/>
    <w:rsid w:val="00895854"/>
    <w:rsid w:val="0089746B"/>
    <w:rsid w:val="008A1394"/>
    <w:rsid w:val="008A2F1C"/>
    <w:rsid w:val="008A3829"/>
    <w:rsid w:val="008A3B67"/>
    <w:rsid w:val="008A6CCE"/>
    <w:rsid w:val="008A6F82"/>
    <w:rsid w:val="008A7D71"/>
    <w:rsid w:val="008B11F9"/>
    <w:rsid w:val="008B1AF4"/>
    <w:rsid w:val="008B1B60"/>
    <w:rsid w:val="008B33DB"/>
    <w:rsid w:val="008B4884"/>
    <w:rsid w:val="008B4E9A"/>
    <w:rsid w:val="008B4EB6"/>
    <w:rsid w:val="008B4EF4"/>
    <w:rsid w:val="008B6526"/>
    <w:rsid w:val="008B76BF"/>
    <w:rsid w:val="008C11EF"/>
    <w:rsid w:val="008C3351"/>
    <w:rsid w:val="008C34E6"/>
    <w:rsid w:val="008C3A35"/>
    <w:rsid w:val="008C47F2"/>
    <w:rsid w:val="008C4992"/>
    <w:rsid w:val="008C4B43"/>
    <w:rsid w:val="008C5FCF"/>
    <w:rsid w:val="008C63D8"/>
    <w:rsid w:val="008C6BC7"/>
    <w:rsid w:val="008D5E60"/>
    <w:rsid w:val="008D75B7"/>
    <w:rsid w:val="008E028F"/>
    <w:rsid w:val="008E033D"/>
    <w:rsid w:val="008E05BD"/>
    <w:rsid w:val="008E09F6"/>
    <w:rsid w:val="008E5271"/>
    <w:rsid w:val="008E5486"/>
    <w:rsid w:val="008E5B64"/>
    <w:rsid w:val="008F014F"/>
    <w:rsid w:val="008F11EA"/>
    <w:rsid w:val="008F2C08"/>
    <w:rsid w:val="008F3422"/>
    <w:rsid w:val="008F3446"/>
    <w:rsid w:val="008F376B"/>
    <w:rsid w:val="008F4F72"/>
    <w:rsid w:val="008F5F9B"/>
    <w:rsid w:val="008F6B3A"/>
    <w:rsid w:val="008F6F20"/>
    <w:rsid w:val="009004F1"/>
    <w:rsid w:val="00901152"/>
    <w:rsid w:val="00902ECE"/>
    <w:rsid w:val="00904F5D"/>
    <w:rsid w:val="00906D4B"/>
    <w:rsid w:val="0091088B"/>
    <w:rsid w:val="00912213"/>
    <w:rsid w:val="00912F31"/>
    <w:rsid w:val="009131AF"/>
    <w:rsid w:val="009131CD"/>
    <w:rsid w:val="009160E2"/>
    <w:rsid w:val="0091799E"/>
    <w:rsid w:val="00917A02"/>
    <w:rsid w:val="0092014F"/>
    <w:rsid w:val="009204EF"/>
    <w:rsid w:val="00921C4A"/>
    <w:rsid w:val="009237D8"/>
    <w:rsid w:val="009244D5"/>
    <w:rsid w:val="00925820"/>
    <w:rsid w:val="00926C66"/>
    <w:rsid w:val="00927E1B"/>
    <w:rsid w:val="009310EB"/>
    <w:rsid w:val="00932D0C"/>
    <w:rsid w:val="00933285"/>
    <w:rsid w:val="0093391B"/>
    <w:rsid w:val="0093392F"/>
    <w:rsid w:val="009346A3"/>
    <w:rsid w:val="00934AFA"/>
    <w:rsid w:val="00934F39"/>
    <w:rsid w:val="0094056A"/>
    <w:rsid w:val="00940CFA"/>
    <w:rsid w:val="009432BD"/>
    <w:rsid w:val="009441BC"/>
    <w:rsid w:val="00944E9A"/>
    <w:rsid w:val="00945051"/>
    <w:rsid w:val="009503A5"/>
    <w:rsid w:val="00951569"/>
    <w:rsid w:val="00953081"/>
    <w:rsid w:val="009564E3"/>
    <w:rsid w:val="0095673C"/>
    <w:rsid w:val="00957070"/>
    <w:rsid w:val="00957CC8"/>
    <w:rsid w:val="00962488"/>
    <w:rsid w:val="009625A8"/>
    <w:rsid w:val="00963894"/>
    <w:rsid w:val="009653F0"/>
    <w:rsid w:val="0097024E"/>
    <w:rsid w:val="00972070"/>
    <w:rsid w:val="00973129"/>
    <w:rsid w:val="009731AA"/>
    <w:rsid w:val="009745F9"/>
    <w:rsid w:val="0097583F"/>
    <w:rsid w:val="00975A07"/>
    <w:rsid w:val="00984CF3"/>
    <w:rsid w:val="0098501C"/>
    <w:rsid w:val="00985541"/>
    <w:rsid w:val="00985D35"/>
    <w:rsid w:val="00985D8F"/>
    <w:rsid w:val="00987FBA"/>
    <w:rsid w:val="00990D8F"/>
    <w:rsid w:val="00991BBC"/>
    <w:rsid w:val="0099289A"/>
    <w:rsid w:val="009930E4"/>
    <w:rsid w:val="009A14AD"/>
    <w:rsid w:val="009A30F8"/>
    <w:rsid w:val="009A52A1"/>
    <w:rsid w:val="009A5539"/>
    <w:rsid w:val="009B0769"/>
    <w:rsid w:val="009B105D"/>
    <w:rsid w:val="009B4F30"/>
    <w:rsid w:val="009B51F7"/>
    <w:rsid w:val="009B7173"/>
    <w:rsid w:val="009B763B"/>
    <w:rsid w:val="009C03B6"/>
    <w:rsid w:val="009C1938"/>
    <w:rsid w:val="009C1E30"/>
    <w:rsid w:val="009C2640"/>
    <w:rsid w:val="009C4308"/>
    <w:rsid w:val="009C56CB"/>
    <w:rsid w:val="009C7928"/>
    <w:rsid w:val="009C7B74"/>
    <w:rsid w:val="009D2034"/>
    <w:rsid w:val="009D2049"/>
    <w:rsid w:val="009D26BA"/>
    <w:rsid w:val="009D3CCC"/>
    <w:rsid w:val="009D4E89"/>
    <w:rsid w:val="009D4F8B"/>
    <w:rsid w:val="009E00FF"/>
    <w:rsid w:val="009E1A64"/>
    <w:rsid w:val="009E3CE3"/>
    <w:rsid w:val="009E45C1"/>
    <w:rsid w:val="009E5A62"/>
    <w:rsid w:val="009F1C6B"/>
    <w:rsid w:val="009F30AD"/>
    <w:rsid w:val="009F687B"/>
    <w:rsid w:val="009F6AE6"/>
    <w:rsid w:val="009F6F15"/>
    <w:rsid w:val="00A0240B"/>
    <w:rsid w:val="00A047F6"/>
    <w:rsid w:val="00A04AD7"/>
    <w:rsid w:val="00A053B0"/>
    <w:rsid w:val="00A0671B"/>
    <w:rsid w:val="00A1008A"/>
    <w:rsid w:val="00A1080C"/>
    <w:rsid w:val="00A207C0"/>
    <w:rsid w:val="00A23B7C"/>
    <w:rsid w:val="00A23C66"/>
    <w:rsid w:val="00A23FE3"/>
    <w:rsid w:val="00A24CF6"/>
    <w:rsid w:val="00A25B93"/>
    <w:rsid w:val="00A25F3A"/>
    <w:rsid w:val="00A3015E"/>
    <w:rsid w:val="00A30F03"/>
    <w:rsid w:val="00A31B3D"/>
    <w:rsid w:val="00A31E56"/>
    <w:rsid w:val="00A32357"/>
    <w:rsid w:val="00A32A31"/>
    <w:rsid w:val="00A367A1"/>
    <w:rsid w:val="00A40BE2"/>
    <w:rsid w:val="00A41470"/>
    <w:rsid w:val="00A4193B"/>
    <w:rsid w:val="00A44470"/>
    <w:rsid w:val="00A45F45"/>
    <w:rsid w:val="00A467DC"/>
    <w:rsid w:val="00A52274"/>
    <w:rsid w:val="00A52B98"/>
    <w:rsid w:val="00A5327F"/>
    <w:rsid w:val="00A56DA0"/>
    <w:rsid w:val="00A57D48"/>
    <w:rsid w:val="00A6633F"/>
    <w:rsid w:val="00A66D1B"/>
    <w:rsid w:val="00A671BC"/>
    <w:rsid w:val="00A70AC8"/>
    <w:rsid w:val="00A71CD5"/>
    <w:rsid w:val="00A734FF"/>
    <w:rsid w:val="00A7450C"/>
    <w:rsid w:val="00A74BF3"/>
    <w:rsid w:val="00A76352"/>
    <w:rsid w:val="00A80E6E"/>
    <w:rsid w:val="00A81EDD"/>
    <w:rsid w:val="00A83163"/>
    <w:rsid w:val="00A84306"/>
    <w:rsid w:val="00A85A51"/>
    <w:rsid w:val="00A9453B"/>
    <w:rsid w:val="00AA126B"/>
    <w:rsid w:val="00AA12F8"/>
    <w:rsid w:val="00AA1799"/>
    <w:rsid w:val="00AA3BE5"/>
    <w:rsid w:val="00AA4005"/>
    <w:rsid w:val="00AA718A"/>
    <w:rsid w:val="00AA74D1"/>
    <w:rsid w:val="00AB1F27"/>
    <w:rsid w:val="00AB3249"/>
    <w:rsid w:val="00AB4B1C"/>
    <w:rsid w:val="00AB7DAA"/>
    <w:rsid w:val="00AC3AB8"/>
    <w:rsid w:val="00AD01C1"/>
    <w:rsid w:val="00AD043A"/>
    <w:rsid w:val="00AD184E"/>
    <w:rsid w:val="00AD4353"/>
    <w:rsid w:val="00AD4DE4"/>
    <w:rsid w:val="00AD50C4"/>
    <w:rsid w:val="00AD7E12"/>
    <w:rsid w:val="00AE07D6"/>
    <w:rsid w:val="00AE49E1"/>
    <w:rsid w:val="00AE4EE3"/>
    <w:rsid w:val="00AE5C8A"/>
    <w:rsid w:val="00AE63BD"/>
    <w:rsid w:val="00AE7BD5"/>
    <w:rsid w:val="00AF3FE2"/>
    <w:rsid w:val="00AF66F3"/>
    <w:rsid w:val="00AF7F18"/>
    <w:rsid w:val="00B035FC"/>
    <w:rsid w:val="00B05600"/>
    <w:rsid w:val="00B05705"/>
    <w:rsid w:val="00B10109"/>
    <w:rsid w:val="00B10FED"/>
    <w:rsid w:val="00B14151"/>
    <w:rsid w:val="00B14B5C"/>
    <w:rsid w:val="00B1586B"/>
    <w:rsid w:val="00B20175"/>
    <w:rsid w:val="00B23FB2"/>
    <w:rsid w:val="00B2490A"/>
    <w:rsid w:val="00B24EE6"/>
    <w:rsid w:val="00B26313"/>
    <w:rsid w:val="00B26902"/>
    <w:rsid w:val="00B271DF"/>
    <w:rsid w:val="00B27A39"/>
    <w:rsid w:val="00B30AFA"/>
    <w:rsid w:val="00B32075"/>
    <w:rsid w:val="00B320E9"/>
    <w:rsid w:val="00B34F3E"/>
    <w:rsid w:val="00B35347"/>
    <w:rsid w:val="00B3652B"/>
    <w:rsid w:val="00B40080"/>
    <w:rsid w:val="00B41820"/>
    <w:rsid w:val="00B41A3A"/>
    <w:rsid w:val="00B41DDB"/>
    <w:rsid w:val="00B42114"/>
    <w:rsid w:val="00B42FB3"/>
    <w:rsid w:val="00B465D1"/>
    <w:rsid w:val="00B47BED"/>
    <w:rsid w:val="00B47DD0"/>
    <w:rsid w:val="00B505E7"/>
    <w:rsid w:val="00B51E2A"/>
    <w:rsid w:val="00B51F4D"/>
    <w:rsid w:val="00B5412C"/>
    <w:rsid w:val="00B547DA"/>
    <w:rsid w:val="00B54DCA"/>
    <w:rsid w:val="00B555F4"/>
    <w:rsid w:val="00B55D32"/>
    <w:rsid w:val="00B55E1B"/>
    <w:rsid w:val="00B578B2"/>
    <w:rsid w:val="00B60924"/>
    <w:rsid w:val="00B60BAF"/>
    <w:rsid w:val="00B62156"/>
    <w:rsid w:val="00B6257C"/>
    <w:rsid w:val="00B630E0"/>
    <w:rsid w:val="00B643A8"/>
    <w:rsid w:val="00B6712E"/>
    <w:rsid w:val="00B7052C"/>
    <w:rsid w:val="00B70C42"/>
    <w:rsid w:val="00B73227"/>
    <w:rsid w:val="00B74DA5"/>
    <w:rsid w:val="00B76FB2"/>
    <w:rsid w:val="00B77B21"/>
    <w:rsid w:val="00B816A1"/>
    <w:rsid w:val="00B821D0"/>
    <w:rsid w:val="00B82D16"/>
    <w:rsid w:val="00B832BB"/>
    <w:rsid w:val="00B83AD9"/>
    <w:rsid w:val="00B83CC8"/>
    <w:rsid w:val="00B861C8"/>
    <w:rsid w:val="00B90122"/>
    <w:rsid w:val="00B9013B"/>
    <w:rsid w:val="00B901AD"/>
    <w:rsid w:val="00B9020E"/>
    <w:rsid w:val="00B90E26"/>
    <w:rsid w:val="00B91CD1"/>
    <w:rsid w:val="00B91DAB"/>
    <w:rsid w:val="00B93E6C"/>
    <w:rsid w:val="00BA02D0"/>
    <w:rsid w:val="00BA0DFA"/>
    <w:rsid w:val="00BA3279"/>
    <w:rsid w:val="00BA561D"/>
    <w:rsid w:val="00BA615F"/>
    <w:rsid w:val="00BA6215"/>
    <w:rsid w:val="00BA6BF6"/>
    <w:rsid w:val="00BB6CAE"/>
    <w:rsid w:val="00BB7BFD"/>
    <w:rsid w:val="00BC03E6"/>
    <w:rsid w:val="00BC1F6D"/>
    <w:rsid w:val="00BC2E91"/>
    <w:rsid w:val="00BC4C58"/>
    <w:rsid w:val="00BC4DAE"/>
    <w:rsid w:val="00BC50B4"/>
    <w:rsid w:val="00BC5CE3"/>
    <w:rsid w:val="00BD14F1"/>
    <w:rsid w:val="00BD1E40"/>
    <w:rsid w:val="00BD4E45"/>
    <w:rsid w:val="00BD5230"/>
    <w:rsid w:val="00BD7170"/>
    <w:rsid w:val="00BD756C"/>
    <w:rsid w:val="00BE0C40"/>
    <w:rsid w:val="00BE2209"/>
    <w:rsid w:val="00BE3F54"/>
    <w:rsid w:val="00BE4C6A"/>
    <w:rsid w:val="00BE6C94"/>
    <w:rsid w:val="00BE704D"/>
    <w:rsid w:val="00BF12C0"/>
    <w:rsid w:val="00BF14AA"/>
    <w:rsid w:val="00BF6581"/>
    <w:rsid w:val="00C00B4B"/>
    <w:rsid w:val="00C01876"/>
    <w:rsid w:val="00C03CBD"/>
    <w:rsid w:val="00C13B5B"/>
    <w:rsid w:val="00C1607E"/>
    <w:rsid w:val="00C16128"/>
    <w:rsid w:val="00C17003"/>
    <w:rsid w:val="00C17A9B"/>
    <w:rsid w:val="00C204C1"/>
    <w:rsid w:val="00C20D13"/>
    <w:rsid w:val="00C232E1"/>
    <w:rsid w:val="00C23A5B"/>
    <w:rsid w:val="00C2711F"/>
    <w:rsid w:val="00C30715"/>
    <w:rsid w:val="00C336F0"/>
    <w:rsid w:val="00C36A85"/>
    <w:rsid w:val="00C373A9"/>
    <w:rsid w:val="00C377C8"/>
    <w:rsid w:val="00C379B0"/>
    <w:rsid w:val="00C403DD"/>
    <w:rsid w:val="00C40861"/>
    <w:rsid w:val="00C41387"/>
    <w:rsid w:val="00C4345D"/>
    <w:rsid w:val="00C43E50"/>
    <w:rsid w:val="00C453A9"/>
    <w:rsid w:val="00C458C5"/>
    <w:rsid w:val="00C46F1C"/>
    <w:rsid w:val="00C525B0"/>
    <w:rsid w:val="00C5391C"/>
    <w:rsid w:val="00C54756"/>
    <w:rsid w:val="00C639CE"/>
    <w:rsid w:val="00C6472C"/>
    <w:rsid w:val="00C649E0"/>
    <w:rsid w:val="00C64E87"/>
    <w:rsid w:val="00C70952"/>
    <w:rsid w:val="00C716CC"/>
    <w:rsid w:val="00C72BEB"/>
    <w:rsid w:val="00C73A0C"/>
    <w:rsid w:val="00C813CE"/>
    <w:rsid w:val="00C83040"/>
    <w:rsid w:val="00C83159"/>
    <w:rsid w:val="00C834DE"/>
    <w:rsid w:val="00C839A7"/>
    <w:rsid w:val="00C86488"/>
    <w:rsid w:val="00C8783E"/>
    <w:rsid w:val="00C9012F"/>
    <w:rsid w:val="00C9049D"/>
    <w:rsid w:val="00C90981"/>
    <w:rsid w:val="00C9283E"/>
    <w:rsid w:val="00C9588E"/>
    <w:rsid w:val="00C96C7C"/>
    <w:rsid w:val="00C97269"/>
    <w:rsid w:val="00C97348"/>
    <w:rsid w:val="00C97727"/>
    <w:rsid w:val="00CA405B"/>
    <w:rsid w:val="00CA49D2"/>
    <w:rsid w:val="00CB070D"/>
    <w:rsid w:val="00CB1CC4"/>
    <w:rsid w:val="00CB3724"/>
    <w:rsid w:val="00CB6D8B"/>
    <w:rsid w:val="00CB73E3"/>
    <w:rsid w:val="00CB7F03"/>
    <w:rsid w:val="00CC180F"/>
    <w:rsid w:val="00CC2E5D"/>
    <w:rsid w:val="00CC3168"/>
    <w:rsid w:val="00CC317A"/>
    <w:rsid w:val="00CC447F"/>
    <w:rsid w:val="00CC5886"/>
    <w:rsid w:val="00CD0927"/>
    <w:rsid w:val="00CD2989"/>
    <w:rsid w:val="00CD3DC6"/>
    <w:rsid w:val="00CD4026"/>
    <w:rsid w:val="00CD4034"/>
    <w:rsid w:val="00CD517F"/>
    <w:rsid w:val="00CD52FA"/>
    <w:rsid w:val="00CD593E"/>
    <w:rsid w:val="00CD5D27"/>
    <w:rsid w:val="00CD6E58"/>
    <w:rsid w:val="00CD7E5E"/>
    <w:rsid w:val="00CE2616"/>
    <w:rsid w:val="00CE5172"/>
    <w:rsid w:val="00CE59F8"/>
    <w:rsid w:val="00CE5D89"/>
    <w:rsid w:val="00CE6D6A"/>
    <w:rsid w:val="00CF143A"/>
    <w:rsid w:val="00CF1B95"/>
    <w:rsid w:val="00CF20AB"/>
    <w:rsid w:val="00CF393C"/>
    <w:rsid w:val="00CF5286"/>
    <w:rsid w:val="00CF7E4B"/>
    <w:rsid w:val="00D0242D"/>
    <w:rsid w:val="00D03715"/>
    <w:rsid w:val="00D03F08"/>
    <w:rsid w:val="00D04486"/>
    <w:rsid w:val="00D049DC"/>
    <w:rsid w:val="00D04F89"/>
    <w:rsid w:val="00D06AE9"/>
    <w:rsid w:val="00D07516"/>
    <w:rsid w:val="00D07F6F"/>
    <w:rsid w:val="00D1047B"/>
    <w:rsid w:val="00D10B4A"/>
    <w:rsid w:val="00D15433"/>
    <w:rsid w:val="00D1600F"/>
    <w:rsid w:val="00D16089"/>
    <w:rsid w:val="00D16F2F"/>
    <w:rsid w:val="00D21238"/>
    <w:rsid w:val="00D21735"/>
    <w:rsid w:val="00D233BE"/>
    <w:rsid w:val="00D26717"/>
    <w:rsid w:val="00D26A04"/>
    <w:rsid w:val="00D2742C"/>
    <w:rsid w:val="00D32858"/>
    <w:rsid w:val="00D3563E"/>
    <w:rsid w:val="00D40070"/>
    <w:rsid w:val="00D45C97"/>
    <w:rsid w:val="00D46B60"/>
    <w:rsid w:val="00D474E8"/>
    <w:rsid w:val="00D52B95"/>
    <w:rsid w:val="00D53F6E"/>
    <w:rsid w:val="00D552A2"/>
    <w:rsid w:val="00D559EF"/>
    <w:rsid w:val="00D579FC"/>
    <w:rsid w:val="00D63154"/>
    <w:rsid w:val="00D6332B"/>
    <w:rsid w:val="00D65A17"/>
    <w:rsid w:val="00D66059"/>
    <w:rsid w:val="00D6707C"/>
    <w:rsid w:val="00D7143F"/>
    <w:rsid w:val="00D71941"/>
    <w:rsid w:val="00D72BE5"/>
    <w:rsid w:val="00D72F32"/>
    <w:rsid w:val="00D7300C"/>
    <w:rsid w:val="00D73552"/>
    <w:rsid w:val="00D73674"/>
    <w:rsid w:val="00D73D8A"/>
    <w:rsid w:val="00D74671"/>
    <w:rsid w:val="00D7639E"/>
    <w:rsid w:val="00D77D25"/>
    <w:rsid w:val="00D8053A"/>
    <w:rsid w:val="00D812DF"/>
    <w:rsid w:val="00D813BA"/>
    <w:rsid w:val="00D81824"/>
    <w:rsid w:val="00D867E2"/>
    <w:rsid w:val="00D87F5E"/>
    <w:rsid w:val="00D92E98"/>
    <w:rsid w:val="00D933DA"/>
    <w:rsid w:val="00DA02E6"/>
    <w:rsid w:val="00DA038A"/>
    <w:rsid w:val="00DA2038"/>
    <w:rsid w:val="00DA5AA8"/>
    <w:rsid w:val="00DA61F2"/>
    <w:rsid w:val="00DA7110"/>
    <w:rsid w:val="00DA72FC"/>
    <w:rsid w:val="00DB105A"/>
    <w:rsid w:val="00DB2A3D"/>
    <w:rsid w:val="00DB3C77"/>
    <w:rsid w:val="00DC15CB"/>
    <w:rsid w:val="00DC6F5B"/>
    <w:rsid w:val="00DC7940"/>
    <w:rsid w:val="00DD040B"/>
    <w:rsid w:val="00DD0B41"/>
    <w:rsid w:val="00DD1C5C"/>
    <w:rsid w:val="00DD3318"/>
    <w:rsid w:val="00DD4E4B"/>
    <w:rsid w:val="00DD5E5F"/>
    <w:rsid w:val="00DD5F1F"/>
    <w:rsid w:val="00DD794B"/>
    <w:rsid w:val="00DE0B38"/>
    <w:rsid w:val="00DE1090"/>
    <w:rsid w:val="00DE49C8"/>
    <w:rsid w:val="00DE5B80"/>
    <w:rsid w:val="00DE64FA"/>
    <w:rsid w:val="00DE6EFE"/>
    <w:rsid w:val="00DF30BB"/>
    <w:rsid w:val="00DF41AB"/>
    <w:rsid w:val="00DF4201"/>
    <w:rsid w:val="00DF4473"/>
    <w:rsid w:val="00E0103E"/>
    <w:rsid w:val="00E02C36"/>
    <w:rsid w:val="00E02FC0"/>
    <w:rsid w:val="00E03048"/>
    <w:rsid w:val="00E04F53"/>
    <w:rsid w:val="00E05696"/>
    <w:rsid w:val="00E064A9"/>
    <w:rsid w:val="00E114E5"/>
    <w:rsid w:val="00E132D8"/>
    <w:rsid w:val="00E13392"/>
    <w:rsid w:val="00E1496E"/>
    <w:rsid w:val="00E14FC2"/>
    <w:rsid w:val="00E154A6"/>
    <w:rsid w:val="00E22487"/>
    <w:rsid w:val="00E23161"/>
    <w:rsid w:val="00E23DEA"/>
    <w:rsid w:val="00E25B37"/>
    <w:rsid w:val="00E27406"/>
    <w:rsid w:val="00E30BC7"/>
    <w:rsid w:val="00E31DB6"/>
    <w:rsid w:val="00E33FC4"/>
    <w:rsid w:val="00E34F86"/>
    <w:rsid w:val="00E36420"/>
    <w:rsid w:val="00E412DE"/>
    <w:rsid w:val="00E416BE"/>
    <w:rsid w:val="00E441A5"/>
    <w:rsid w:val="00E44707"/>
    <w:rsid w:val="00E44E16"/>
    <w:rsid w:val="00E453B0"/>
    <w:rsid w:val="00E46367"/>
    <w:rsid w:val="00E4679E"/>
    <w:rsid w:val="00E46C78"/>
    <w:rsid w:val="00E46F6B"/>
    <w:rsid w:val="00E47ABD"/>
    <w:rsid w:val="00E53244"/>
    <w:rsid w:val="00E535D5"/>
    <w:rsid w:val="00E549C8"/>
    <w:rsid w:val="00E55513"/>
    <w:rsid w:val="00E56D45"/>
    <w:rsid w:val="00E57D4B"/>
    <w:rsid w:val="00E60642"/>
    <w:rsid w:val="00E62643"/>
    <w:rsid w:val="00E6360E"/>
    <w:rsid w:val="00E67E99"/>
    <w:rsid w:val="00E71BED"/>
    <w:rsid w:val="00E732EC"/>
    <w:rsid w:val="00E737E0"/>
    <w:rsid w:val="00E73ADD"/>
    <w:rsid w:val="00E73D6C"/>
    <w:rsid w:val="00E74B25"/>
    <w:rsid w:val="00E75604"/>
    <w:rsid w:val="00E76A0C"/>
    <w:rsid w:val="00E7756F"/>
    <w:rsid w:val="00E80FD8"/>
    <w:rsid w:val="00E814AE"/>
    <w:rsid w:val="00E81955"/>
    <w:rsid w:val="00E8428D"/>
    <w:rsid w:val="00E84669"/>
    <w:rsid w:val="00E86BBA"/>
    <w:rsid w:val="00E91BC7"/>
    <w:rsid w:val="00E9427C"/>
    <w:rsid w:val="00E94D8B"/>
    <w:rsid w:val="00E95E0B"/>
    <w:rsid w:val="00E96CC5"/>
    <w:rsid w:val="00EA01C6"/>
    <w:rsid w:val="00EA0E53"/>
    <w:rsid w:val="00EA4082"/>
    <w:rsid w:val="00EA46E4"/>
    <w:rsid w:val="00EA477A"/>
    <w:rsid w:val="00EB173D"/>
    <w:rsid w:val="00EB2A19"/>
    <w:rsid w:val="00EB7325"/>
    <w:rsid w:val="00EB7C8A"/>
    <w:rsid w:val="00EB7D1F"/>
    <w:rsid w:val="00EC09D4"/>
    <w:rsid w:val="00EC2A1A"/>
    <w:rsid w:val="00EC3467"/>
    <w:rsid w:val="00EC3619"/>
    <w:rsid w:val="00EC4928"/>
    <w:rsid w:val="00EC7488"/>
    <w:rsid w:val="00ED0021"/>
    <w:rsid w:val="00ED0A66"/>
    <w:rsid w:val="00ED22E0"/>
    <w:rsid w:val="00ED2F89"/>
    <w:rsid w:val="00ED36D2"/>
    <w:rsid w:val="00ED422F"/>
    <w:rsid w:val="00ED4E7B"/>
    <w:rsid w:val="00ED7C21"/>
    <w:rsid w:val="00ED7EE7"/>
    <w:rsid w:val="00EE259A"/>
    <w:rsid w:val="00EE3F23"/>
    <w:rsid w:val="00EE412D"/>
    <w:rsid w:val="00EE4F95"/>
    <w:rsid w:val="00EE68A8"/>
    <w:rsid w:val="00EF0773"/>
    <w:rsid w:val="00EF210C"/>
    <w:rsid w:val="00EF27E1"/>
    <w:rsid w:val="00EF3054"/>
    <w:rsid w:val="00EF3104"/>
    <w:rsid w:val="00EF4A5A"/>
    <w:rsid w:val="00EF59C5"/>
    <w:rsid w:val="00EF72F5"/>
    <w:rsid w:val="00EF779A"/>
    <w:rsid w:val="00F011D3"/>
    <w:rsid w:val="00F0316C"/>
    <w:rsid w:val="00F03475"/>
    <w:rsid w:val="00F03779"/>
    <w:rsid w:val="00F121A7"/>
    <w:rsid w:val="00F130A0"/>
    <w:rsid w:val="00F1565A"/>
    <w:rsid w:val="00F15F44"/>
    <w:rsid w:val="00F17B69"/>
    <w:rsid w:val="00F20CC1"/>
    <w:rsid w:val="00F20FD7"/>
    <w:rsid w:val="00F23447"/>
    <w:rsid w:val="00F236A5"/>
    <w:rsid w:val="00F25F57"/>
    <w:rsid w:val="00F27543"/>
    <w:rsid w:val="00F27633"/>
    <w:rsid w:val="00F27E4E"/>
    <w:rsid w:val="00F31FEC"/>
    <w:rsid w:val="00F32FD3"/>
    <w:rsid w:val="00F33116"/>
    <w:rsid w:val="00F353CC"/>
    <w:rsid w:val="00F35BA0"/>
    <w:rsid w:val="00F42E1B"/>
    <w:rsid w:val="00F4522D"/>
    <w:rsid w:val="00F52990"/>
    <w:rsid w:val="00F534EC"/>
    <w:rsid w:val="00F572B8"/>
    <w:rsid w:val="00F61B90"/>
    <w:rsid w:val="00F62A54"/>
    <w:rsid w:val="00F62EA6"/>
    <w:rsid w:val="00F648EE"/>
    <w:rsid w:val="00F66C72"/>
    <w:rsid w:val="00F70A18"/>
    <w:rsid w:val="00F72116"/>
    <w:rsid w:val="00F72264"/>
    <w:rsid w:val="00F72356"/>
    <w:rsid w:val="00F7462C"/>
    <w:rsid w:val="00F77B34"/>
    <w:rsid w:val="00F83587"/>
    <w:rsid w:val="00F847A5"/>
    <w:rsid w:val="00F848AF"/>
    <w:rsid w:val="00F905DA"/>
    <w:rsid w:val="00F91474"/>
    <w:rsid w:val="00F931A6"/>
    <w:rsid w:val="00F939FA"/>
    <w:rsid w:val="00F95BDA"/>
    <w:rsid w:val="00FA185E"/>
    <w:rsid w:val="00FA201E"/>
    <w:rsid w:val="00FA41C6"/>
    <w:rsid w:val="00FA42EF"/>
    <w:rsid w:val="00FA4844"/>
    <w:rsid w:val="00FA4B8D"/>
    <w:rsid w:val="00FA58B6"/>
    <w:rsid w:val="00FA5AE8"/>
    <w:rsid w:val="00FB117C"/>
    <w:rsid w:val="00FB1F22"/>
    <w:rsid w:val="00FB27AD"/>
    <w:rsid w:val="00FB2ECA"/>
    <w:rsid w:val="00FB7F3D"/>
    <w:rsid w:val="00FC0B70"/>
    <w:rsid w:val="00FC2DDF"/>
    <w:rsid w:val="00FC2FDC"/>
    <w:rsid w:val="00FC4664"/>
    <w:rsid w:val="00FC56E9"/>
    <w:rsid w:val="00FC5EB9"/>
    <w:rsid w:val="00FC7F81"/>
    <w:rsid w:val="00FD2607"/>
    <w:rsid w:val="00FD3A89"/>
    <w:rsid w:val="00FD6746"/>
    <w:rsid w:val="00FD69B8"/>
    <w:rsid w:val="00FD6F9C"/>
    <w:rsid w:val="00FD75B5"/>
    <w:rsid w:val="00FE2922"/>
    <w:rsid w:val="00FE3792"/>
    <w:rsid w:val="00FE79CC"/>
    <w:rsid w:val="00FE7B25"/>
    <w:rsid w:val="00FE7F9C"/>
    <w:rsid w:val="00FF022C"/>
    <w:rsid w:val="00FF07C5"/>
    <w:rsid w:val="00FF13AB"/>
    <w:rsid w:val="00FF2386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4B"/>
  </w:style>
  <w:style w:type="paragraph" w:styleId="1">
    <w:name w:val="heading 1"/>
    <w:basedOn w:val="a"/>
    <w:next w:val="a"/>
    <w:link w:val="10"/>
    <w:uiPriority w:val="9"/>
    <w:qFormat/>
    <w:rsid w:val="00470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7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7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A25B93"/>
  </w:style>
  <w:style w:type="paragraph" w:customStyle="1" w:styleId="c0">
    <w:name w:val="c0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25B93"/>
  </w:style>
  <w:style w:type="paragraph" w:customStyle="1" w:styleId="c2">
    <w:name w:val="c2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5B93"/>
  </w:style>
  <w:style w:type="paragraph" w:customStyle="1" w:styleId="c22">
    <w:name w:val="c22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25B93"/>
  </w:style>
  <w:style w:type="character" w:customStyle="1" w:styleId="c6">
    <w:name w:val="c6"/>
    <w:basedOn w:val="a0"/>
    <w:rsid w:val="00A25B93"/>
  </w:style>
  <w:style w:type="paragraph" w:customStyle="1" w:styleId="c4">
    <w:name w:val="c4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25B93"/>
  </w:style>
  <w:style w:type="character" w:customStyle="1" w:styleId="c59">
    <w:name w:val="c59"/>
    <w:basedOn w:val="a0"/>
    <w:rsid w:val="00A25B93"/>
  </w:style>
  <w:style w:type="paragraph" w:customStyle="1" w:styleId="c47">
    <w:name w:val="c47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25B93"/>
  </w:style>
  <w:style w:type="paragraph" w:customStyle="1" w:styleId="c31">
    <w:name w:val="c31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5B93"/>
  </w:style>
  <w:style w:type="character" w:customStyle="1" w:styleId="c23">
    <w:name w:val="c23"/>
    <w:basedOn w:val="a0"/>
    <w:rsid w:val="00A25B93"/>
  </w:style>
  <w:style w:type="paragraph" w:customStyle="1" w:styleId="c62">
    <w:name w:val="c62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B93"/>
  </w:style>
  <w:style w:type="character" w:customStyle="1" w:styleId="c77">
    <w:name w:val="c77"/>
    <w:basedOn w:val="a0"/>
    <w:rsid w:val="00A25B93"/>
  </w:style>
  <w:style w:type="character" w:customStyle="1" w:styleId="c34">
    <w:name w:val="c34"/>
    <w:basedOn w:val="a0"/>
    <w:rsid w:val="00A25B93"/>
  </w:style>
  <w:style w:type="character" w:customStyle="1" w:styleId="c21">
    <w:name w:val="c21"/>
    <w:basedOn w:val="a0"/>
    <w:rsid w:val="00A25B93"/>
  </w:style>
  <w:style w:type="character" w:customStyle="1" w:styleId="c65">
    <w:name w:val="c65"/>
    <w:basedOn w:val="a0"/>
    <w:rsid w:val="00A25B93"/>
  </w:style>
  <w:style w:type="character" w:customStyle="1" w:styleId="c71">
    <w:name w:val="c71"/>
    <w:basedOn w:val="a0"/>
    <w:rsid w:val="00A25B93"/>
  </w:style>
  <w:style w:type="paragraph" w:customStyle="1" w:styleId="c19">
    <w:name w:val="c19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25B93"/>
  </w:style>
  <w:style w:type="paragraph" w:customStyle="1" w:styleId="c13">
    <w:name w:val="c13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5B93"/>
  </w:style>
  <w:style w:type="character" w:customStyle="1" w:styleId="c5">
    <w:name w:val="c5"/>
    <w:basedOn w:val="a0"/>
    <w:rsid w:val="00A25B93"/>
  </w:style>
  <w:style w:type="paragraph" w:customStyle="1" w:styleId="c73">
    <w:name w:val="c73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25B93"/>
  </w:style>
  <w:style w:type="paragraph" w:customStyle="1" w:styleId="c56">
    <w:name w:val="c56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A25B93"/>
  </w:style>
  <w:style w:type="paragraph" w:customStyle="1" w:styleId="c49">
    <w:name w:val="c49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B75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F26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Default"/>
    <w:next w:val="Default"/>
    <w:rsid w:val="00BE6C94"/>
    <w:pPr>
      <w:suppressAutoHyphens w:val="0"/>
      <w:autoSpaceDN w:val="0"/>
      <w:adjustRightInd w:val="0"/>
      <w:spacing w:line="221" w:lineRule="atLeast"/>
    </w:pPr>
    <w:rPr>
      <w:rFonts w:eastAsia="Times New Roman" w:cs="Times New Roman"/>
      <w:color w:val="auto"/>
      <w:lang w:eastAsia="ru-RU"/>
    </w:rPr>
  </w:style>
  <w:style w:type="paragraph" w:customStyle="1" w:styleId="Default">
    <w:name w:val="Default"/>
    <w:rsid w:val="00BE6C94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8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541"/>
  </w:style>
  <w:style w:type="paragraph" w:styleId="a9">
    <w:name w:val="footer"/>
    <w:basedOn w:val="a"/>
    <w:link w:val="aa"/>
    <w:uiPriority w:val="99"/>
    <w:unhideWhenUsed/>
    <w:rsid w:val="0098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541"/>
  </w:style>
  <w:style w:type="paragraph" w:styleId="ab">
    <w:name w:val="No Spacing"/>
    <w:link w:val="ac"/>
    <w:uiPriority w:val="1"/>
    <w:qFormat/>
    <w:rsid w:val="0071213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rsid w:val="00712135"/>
    <w:rPr>
      <w:color w:val="0000FF"/>
      <w:u w:val="single"/>
    </w:rPr>
  </w:style>
  <w:style w:type="character" w:customStyle="1" w:styleId="header-user-name">
    <w:name w:val="header-user-name"/>
    <w:rsid w:val="00712135"/>
  </w:style>
  <w:style w:type="paragraph" w:styleId="ae">
    <w:name w:val="Balloon Text"/>
    <w:basedOn w:val="a"/>
    <w:link w:val="af"/>
    <w:uiPriority w:val="99"/>
    <w:semiHidden/>
    <w:unhideWhenUsed/>
    <w:rsid w:val="0035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C5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F3FE2"/>
  </w:style>
  <w:style w:type="character" w:styleId="af0">
    <w:name w:val="Strong"/>
    <w:basedOn w:val="a0"/>
    <w:uiPriority w:val="22"/>
    <w:qFormat/>
    <w:rsid w:val="00B10F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25F5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75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7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014BE"/>
    <w:rPr>
      <w:rFonts w:ascii="Calibri" w:hAnsi="Calibri"/>
      <w:lang w:eastAsia="ru-RU"/>
    </w:rPr>
  </w:style>
  <w:style w:type="paragraph" w:customStyle="1" w:styleId="11">
    <w:name w:val="Без интервала1"/>
    <w:link w:val="NoSpacingChar"/>
    <w:rsid w:val="003014BE"/>
    <w:pPr>
      <w:spacing w:after="0" w:line="240" w:lineRule="auto"/>
    </w:pPr>
    <w:rPr>
      <w:rFonts w:ascii="Calibri" w:hAnsi="Calibri"/>
      <w:lang w:eastAsia="ru-RU"/>
    </w:rPr>
  </w:style>
  <w:style w:type="paragraph" w:styleId="af2">
    <w:name w:val="Plain Text"/>
    <w:basedOn w:val="a"/>
    <w:link w:val="af3"/>
    <w:rsid w:val="008749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749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890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890D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сновной текст1"/>
    <w:basedOn w:val="a"/>
    <w:rsid w:val="002E10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F3446"/>
  </w:style>
  <w:style w:type="character" w:customStyle="1" w:styleId="10">
    <w:name w:val="Заголовок 1 Знак"/>
    <w:basedOn w:val="a0"/>
    <w:link w:val="1"/>
    <w:uiPriority w:val="9"/>
    <w:rsid w:val="0047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8B1AF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B1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4">
    <w:name w:val="c54"/>
    <w:basedOn w:val="a"/>
    <w:rsid w:val="0043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4C22CD"/>
    <w:rPr>
      <w:i/>
      <w:iCs/>
    </w:rPr>
  </w:style>
  <w:style w:type="character" w:customStyle="1" w:styleId="ac">
    <w:name w:val="Без интервала Знак"/>
    <w:link w:val="ab"/>
    <w:uiPriority w:val="1"/>
    <w:rsid w:val="001438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B4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CFF3-B25D-4BF3-93DF-F8D13DB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47</cp:revision>
  <cp:lastPrinted>2025-09-24T03:40:00Z</cp:lastPrinted>
  <dcterms:created xsi:type="dcterms:W3CDTF">2025-09-29T04:02:00Z</dcterms:created>
  <dcterms:modified xsi:type="dcterms:W3CDTF">2025-10-28T06:04:00Z</dcterms:modified>
</cp:coreProperties>
</file>